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2652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МИНОБРНАУКИ РОССИИ</w:t>
      </w:r>
    </w:p>
    <w:p w14:paraId="1E0C2149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Санкт-Петербургский государственный</w:t>
      </w:r>
    </w:p>
    <w:p w14:paraId="5265ACFC" w14:textId="77777777" w:rsidR="00594AD8" w:rsidRPr="00A7715C" w:rsidRDefault="00E64889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электротехнический университет</w:t>
      </w:r>
    </w:p>
    <w:p w14:paraId="21AA139E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«ЛЭТИ» им. В.И. Ульянова (Ленина)</w:t>
      </w:r>
    </w:p>
    <w:p w14:paraId="14BF6699" w14:textId="6FFED581" w:rsidR="007F6E90" w:rsidRPr="00A7715C" w:rsidRDefault="00594AD8" w:rsidP="00F8225C">
      <w:pPr>
        <w:spacing w:line="360" w:lineRule="auto"/>
        <w:jc w:val="center"/>
        <w:rPr>
          <w:b/>
          <w:sz w:val="28"/>
          <w:szCs w:val="28"/>
        </w:rPr>
      </w:pPr>
      <w:r w:rsidRPr="00A7715C">
        <w:rPr>
          <w:b/>
          <w:sz w:val="28"/>
          <w:szCs w:val="28"/>
        </w:rPr>
        <w:t xml:space="preserve">Кафедра </w:t>
      </w:r>
      <w:r w:rsidR="00015509" w:rsidRPr="00015509">
        <w:rPr>
          <w:b/>
          <w:sz w:val="28"/>
          <w:szCs w:val="28"/>
        </w:rPr>
        <w:t>информационных систем</w:t>
      </w:r>
    </w:p>
    <w:p w14:paraId="0DCFB907" w14:textId="77777777" w:rsidR="007F6E90" w:rsidRPr="00A7715C" w:rsidRDefault="007F6E90" w:rsidP="00F8225C">
      <w:pPr>
        <w:spacing w:line="360" w:lineRule="auto"/>
        <w:jc w:val="center"/>
        <w:rPr>
          <w:b/>
          <w:caps/>
          <w:sz w:val="28"/>
          <w:szCs w:val="28"/>
        </w:rPr>
      </w:pPr>
    </w:p>
    <w:p w14:paraId="74F9F2EB" w14:textId="77777777" w:rsidR="007F6E90" w:rsidRPr="00A7715C" w:rsidRDefault="007F6E90" w:rsidP="00F8225C">
      <w:pPr>
        <w:spacing w:line="360" w:lineRule="auto"/>
        <w:jc w:val="center"/>
        <w:rPr>
          <w:sz w:val="28"/>
          <w:szCs w:val="28"/>
        </w:rPr>
      </w:pPr>
    </w:p>
    <w:p w14:paraId="33E9161C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10020A04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3946E6C3" w14:textId="77777777" w:rsidR="00F02E39" w:rsidRPr="00A7715C" w:rsidRDefault="00F02E39" w:rsidP="00F8225C">
      <w:pPr>
        <w:spacing w:line="360" w:lineRule="auto"/>
        <w:jc w:val="center"/>
        <w:rPr>
          <w:sz w:val="28"/>
          <w:szCs w:val="28"/>
        </w:rPr>
      </w:pPr>
    </w:p>
    <w:p w14:paraId="700FA03A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2282C5A9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0DE5B027" w14:textId="66AC4659" w:rsidR="007F6E90" w:rsidRPr="00306982" w:rsidRDefault="00306982" w:rsidP="009B032F">
      <w:pPr>
        <w:pStyle w:val="aff6"/>
        <w:spacing w:line="360" w:lineRule="auto"/>
        <w:jc w:val="center"/>
        <w:rPr>
          <w:rFonts w:ascii="Times New Roman" w:hAnsi="Times New Roman"/>
          <w:b/>
          <w:bCs/>
          <w:spacing w:val="0"/>
          <w:sz w:val="28"/>
          <w:szCs w:val="28"/>
        </w:rPr>
      </w:pPr>
      <w:r w:rsidRPr="00306982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3FA36DC8" w14:textId="003E6A4A" w:rsidR="00905D49" w:rsidRPr="0015523B" w:rsidRDefault="00905D49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 xml:space="preserve">по </w:t>
      </w:r>
      <w:r w:rsidR="0053548B" w:rsidRPr="001D655E">
        <w:rPr>
          <w:b/>
          <w:sz w:val="28"/>
          <w:szCs w:val="28"/>
        </w:rPr>
        <w:t>практической</w:t>
      </w:r>
      <w:r w:rsidR="00C37E0D" w:rsidRPr="001D655E">
        <w:rPr>
          <w:b/>
          <w:sz w:val="28"/>
          <w:szCs w:val="28"/>
        </w:rPr>
        <w:t xml:space="preserve"> работе</w:t>
      </w:r>
      <w:r w:rsidR="00B27337" w:rsidRPr="001D655E">
        <w:rPr>
          <w:b/>
          <w:sz w:val="28"/>
          <w:szCs w:val="28"/>
        </w:rPr>
        <w:t xml:space="preserve"> №</w:t>
      </w:r>
      <w:r w:rsidR="0015523B">
        <w:rPr>
          <w:b/>
          <w:sz w:val="28"/>
          <w:szCs w:val="28"/>
        </w:rPr>
        <w:t>4</w:t>
      </w:r>
    </w:p>
    <w:p w14:paraId="7BB77289" w14:textId="1EA8C34B" w:rsidR="00B27337" w:rsidRPr="001D655E" w:rsidRDefault="00B27337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>по дисциплине «</w:t>
      </w:r>
      <w:r w:rsidR="0053548B" w:rsidRPr="001D655E">
        <w:rPr>
          <w:b/>
          <w:sz w:val="28"/>
          <w:szCs w:val="28"/>
        </w:rPr>
        <w:t>Объектно-ориентированное программирование</w:t>
      </w:r>
      <w:r w:rsidRPr="001D655E">
        <w:rPr>
          <w:b/>
          <w:sz w:val="28"/>
          <w:szCs w:val="28"/>
        </w:rPr>
        <w:t>»</w:t>
      </w:r>
    </w:p>
    <w:p w14:paraId="50700024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73C23F10" w14:textId="4E995E3F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6CC18421" w14:textId="77777777" w:rsidR="004A087B" w:rsidRPr="00A7715C" w:rsidRDefault="004A087B" w:rsidP="00F8225C">
      <w:pPr>
        <w:spacing w:line="360" w:lineRule="auto"/>
        <w:jc w:val="center"/>
        <w:rPr>
          <w:sz w:val="28"/>
          <w:szCs w:val="28"/>
        </w:rPr>
      </w:pPr>
    </w:p>
    <w:p w14:paraId="7DFA4EC8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06AD462C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4069AEAC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p w14:paraId="315EC82A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A7715C" w14:paraId="6E1DACB8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1C31B845" w14:textId="704E89F8" w:rsidR="007F6E90" w:rsidRPr="00A7715C" w:rsidRDefault="007F6E90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Студент</w:t>
            </w:r>
            <w:r w:rsidR="0053548B">
              <w:rPr>
                <w:sz w:val="28"/>
                <w:szCs w:val="28"/>
              </w:rPr>
              <w:t>ы</w:t>
            </w:r>
            <w:r w:rsidR="005A4ACF" w:rsidRPr="00A7715C">
              <w:rPr>
                <w:sz w:val="28"/>
                <w:szCs w:val="28"/>
              </w:rPr>
              <w:t xml:space="preserve"> </w:t>
            </w:r>
            <w:r w:rsidR="00594AD8" w:rsidRPr="00A7715C">
              <w:rPr>
                <w:sz w:val="28"/>
                <w:szCs w:val="28"/>
              </w:rPr>
              <w:t xml:space="preserve">гр. </w:t>
            </w:r>
            <w:r w:rsidR="005A4ACF" w:rsidRPr="00A7715C">
              <w:rPr>
                <w:sz w:val="28"/>
                <w:szCs w:val="28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76EDB5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8A0CE5" w14:textId="77777777" w:rsidR="007F6E90" w:rsidRPr="00A7715C" w:rsidRDefault="005A4ACF" w:rsidP="00D37EF4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 xml:space="preserve">Нерсисян </w:t>
            </w:r>
            <w:r w:rsidR="00C31CA1" w:rsidRPr="00A7715C">
              <w:rPr>
                <w:sz w:val="28"/>
                <w:szCs w:val="28"/>
              </w:rPr>
              <w:t>А.С.</w:t>
            </w:r>
          </w:p>
        </w:tc>
      </w:tr>
      <w:tr w:rsidR="0053548B" w:rsidRPr="00A7715C" w14:paraId="4E175617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6991ADB4" w14:textId="77777777" w:rsidR="0053548B" w:rsidRPr="00A7715C" w:rsidRDefault="0053548B" w:rsidP="00D37EF4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C1CD33" w14:textId="77777777" w:rsidR="0053548B" w:rsidRPr="00A7715C" w:rsidRDefault="0053548B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E9EC33" w14:textId="6C4E1974" w:rsidR="0053548B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7F6E90" w:rsidRPr="00A7715C" w14:paraId="07A9F922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0377EEAE" w14:textId="77777777" w:rsidR="007F6E90" w:rsidRPr="00A7715C" w:rsidRDefault="00594AD8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8FA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586867" w14:textId="1C86D287" w:rsidR="007F6E90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1EC74C4B" w14:textId="77777777" w:rsidR="00A34642" w:rsidRPr="00A7715C" w:rsidRDefault="00A34642" w:rsidP="00F8225C">
      <w:pPr>
        <w:spacing w:line="360" w:lineRule="auto"/>
        <w:jc w:val="center"/>
        <w:rPr>
          <w:bCs/>
          <w:sz w:val="28"/>
          <w:szCs w:val="28"/>
        </w:rPr>
      </w:pPr>
    </w:p>
    <w:p w14:paraId="5EC6A2E6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</w:p>
    <w:p w14:paraId="0564409A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Санкт-Петербург</w:t>
      </w:r>
    </w:p>
    <w:p w14:paraId="720F0EC3" w14:textId="7335BAC7" w:rsidR="00F8225C" w:rsidRDefault="006B3A13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20</w:t>
      </w:r>
      <w:r w:rsidR="00C31CA1" w:rsidRPr="00A7715C">
        <w:rPr>
          <w:bCs/>
          <w:sz w:val="28"/>
          <w:szCs w:val="28"/>
        </w:rPr>
        <w:t>2</w:t>
      </w:r>
      <w:r w:rsidR="00015509">
        <w:rPr>
          <w:bCs/>
          <w:sz w:val="28"/>
          <w:szCs w:val="28"/>
        </w:rPr>
        <w:t>1</w:t>
      </w:r>
    </w:p>
    <w:p w14:paraId="12C4311B" w14:textId="0CB2ABF9" w:rsidR="008E17D7" w:rsidRPr="00325A3E" w:rsidRDefault="00F36C07" w:rsidP="00325A3E">
      <w:pPr>
        <w:pStyle w:val="1"/>
        <w:spacing w:line="360" w:lineRule="auto"/>
        <w:ind w:firstLine="709"/>
        <w:rPr>
          <w:b/>
          <w:bCs/>
          <w:i w:val="0"/>
          <w:iCs/>
        </w:rPr>
      </w:pPr>
      <w:r w:rsidRPr="00325A3E">
        <w:rPr>
          <w:b/>
          <w:bCs/>
          <w:i w:val="0"/>
          <w:iCs/>
          <w:noProof/>
          <w:sz w:val="28"/>
          <w:szCs w:val="28"/>
        </w:rPr>
        <w:lastRenderedPageBreak/>
        <w:drawing>
          <wp:anchor distT="0" distB="0" distL="0" distR="0" simplePos="0" relativeHeight="251697152" behindDoc="0" locked="0" layoutInCell="1" allowOverlap="1" wp14:anchorId="3D7C2AE0" wp14:editId="5F85AEC9">
            <wp:simplePos x="0" y="0"/>
            <wp:positionH relativeFrom="column">
              <wp:posOffset>-3810</wp:posOffset>
            </wp:positionH>
            <wp:positionV relativeFrom="paragraph">
              <wp:posOffset>280035</wp:posOffset>
            </wp:positionV>
            <wp:extent cx="5983605" cy="487489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19C" w:rsidRPr="00325A3E">
        <w:rPr>
          <w:b/>
          <w:bCs/>
          <w:i w:val="0"/>
          <w:iCs/>
          <w:noProof/>
          <w:sz w:val="28"/>
          <w:szCs w:val="28"/>
        </w:rPr>
        <w:drawing>
          <wp:anchor distT="0" distB="0" distL="0" distR="0" simplePos="0" relativeHeight="251695104" behindDoc="0" locked="0" layoutInCell="1" allowOverlap="1" wp14:anchorId="5A5910DF" wp14:editId="6C480C63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096000" cy="5248910"/>
            <wp:effectExtent l="0" t="0" r="0" b="8890"/>
            <wp:wrapSquare wrapText="largest"/>
            <wp:docPr id="2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48B" w:rsidRPr="00325A3E">
        <w:rPr>
          <w:b/>
          <w:bCs/>
          <w:i w:val="0"/>
          <w:iCs/>
          <w:sz w:val="28"/>
          <w:szCs w:val="28"/>
        </w:rPr>
        <w:t>Задание на практическую работу</w:t>
      </w:r>
    </w:p>
    <w:p w14:paraId="2B45FBC1" w14:textId="33ADB172" w:rsidR="001D655E" w:rsidRPr="0015523B" w:rsidRDefault="001D655E" w:rsidP="001D655E">
      <w:pPr>
        <w:spacing w:line="360" w:lineRule="auto"/>
        <w:jc w:val="center"/>
        <w:rPr>
          <w:sz w:val="28"/>
          <w:szCs w:val="28"/>
        </w:rPr>
      </w:pPr>
      <w:r w:rsidRPr="001D655E">
        <w:rPr>
          <w:sz w:val="28"/>
          <w:szCs w:val="28"/>
        </w:rPr>
        <w:t>Рис.1. Диаграмма классов работы №</w:t>
      </w:r>
      <w:r w:rsidR="0015523B">
        <w:rPr>
          <w:sz w:val="28"/>
          <w:szCs w:val="28"/>
        </w:rPr>
        <w:t>4</w:t>
      </w:r>
    </w:p>
    <w:p w14:paraId="46F70093" w14:textId="77777777" w:rsidR="00774848" w:rsidRPr="007E719C" w:rsidRDefault="00774848" w:rsidP="001D655E">
      <w:pPr>
        <w:spacing w:line="360" w:lineRule="auto"/>
        <w:jc w:val="center"/>
        <w:rPr>
          <w:sz w:val="28"/>
          <w:szCs w:val="28"/>
          <w:lang w:val="en-US"/>
        </w:rPr>
      </w:pPr>
    </w:p>
    <w:p w14:paraId="7D43660C" w14:textId="3952F472" w:rsidR="00A0220F" w:rsidRDefault="00F36C07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36C07">
        <w:rPr>
          <w:bCs/>
          <w:color w:val="000000" w:themeColor="text1"/>
          <w:sz w:val="28"/>
          <w:szCs w:val="28"/>
        </w:rPr>
        <w:t>Создать</w:t>
      </w:r>
      <w:r w:rsidR="00A0220F">
        <w:rPr>
          <w:bCs/>
          <w:color w:val="000000" w:themeColor="text1"/>
          <w:sz w:val="28"/>
          <w:szCs w:val="28"/>
        </w:rPr>
        <w:t xml:space="preserve"> два приложени</w:t>
      </w:r>
      <w:r w:rsidR="00392CDF">
        <w:rPr>
          <w:bCs/>
          <w:color w:val="000000" w:themeColor="text1"/>
          <w:sz w:val="28"/>
          <w:szCs w:val="28"/>
        </w:rPr>
        <w:t>я</w:t>
      </w:r>
      <w:r w:rsidR="00A0220F">
        <w:rPr>
          <w:bCs/>
          <w:color w:val="000000" w:themeColor="text1"/>
          <w:sz w:val="28"/>
          <w:szCs w:val="28"/>
        </w:rPr>
        <w:t xml:space="preserve"> (клиент и сервер), работающих в паре.</w:t>
      </w:r>
      <w:r w:rsidRPr="00F36C07">
        <w:rPr>
          <w:bCs/>
          <w:color w:val="000000" w:themeColor="text1"/>
          <w:sz w:val="28"/>
          <w:szCs w:val="28"/>
        </w:rPr>
        <w:t xml:space="preserve"> </w:t>
      </w:r>
    </w:p>
    <w:p w14:paraId="2DE1B0AE" w14:textId="251FFDBC" w:rsidR="00A0220F" w:rsidRPr="00A0220F" w:rsidRDefault="00A0220F" w:rsidP="00A0220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0220F">
        <w:rPr>
          <w:bCs/>
          <w:color w:val="000000" w:themeColor="text1"/>
          <w:sz w:val="28"/>
          <w:szCs w:val="28"/>
        </w:rPr>
        <w:t xml:space="preserve">Клиентское приложение </w:t>
      </w:r>
      <w:r w:rsidR="00D564DD">
        <w:rPr>
          <w:bCs/>
          <w:color w:val="000000" w:themeColor="text1"/>
          <w:sz w:val="28"/>
          <w:szCs w:val="28"/>
        </w:rPr>
        <w:t>(</w:t>
      </w:r>
      <w:r w:rsidR="00D564DD" w:rsidRPr="00F36C07">
        <w:rPr>
          <w:bCs/>
          <w:color w:val="000000" w:themeColor="text1"/>
          <w:sz w:val="28"/>
          <w:szCs w:val="28"/>
        </w:rPr>
        <w:t>GUI приложение</w:t>
      </w:r>
      <w:r w:rsidR="00D564DD">
        <w:rPr>
          <w:bCs/>
          <w:color w:val="000000" w:themeColor="text1"/>
          <w:sz w:val="28"/>
          <w:szCs w:val="28"/>
        </w:rPr>
        <w:t xml:space="preserve">) </w:t>
      </w:r>
      <w:r w:rsidRPr="00A0220F">
        <w:rPr>
          <w:bCs/>
          <w:color w:val="000000" w:themeColor="text1"/>
          <w:sz w:val="28"/>
          <w:szCs w:val="28"/>
        </w:rPr>
        <w:t>должно выполнять следующие функции:</w:t>
      </w:r>
    </w:p>
    <w:p w14:paraId="4643C692" w14:textId="2B229C55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ввод/вывод через интерфейсные элементы объекта класса интерфейс;</w:t>
      </w:r>
    </w:p>
    <w:p w14:paraId="3125B432" w14:textId="0ADD4EE3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формирование сообщения, состоящего из вида запроса (что от них надо) и параметров запроса (какие данные для этого есть);</w:t>
      </w:r>
    </w:p>
    <w:p w14:paraId="0E7E9DE3" w14:textId="079D1D5D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получать ответ на запрос не напрямую</w:t>
      </w:r>
      <w:r w:rsidR="00353B9E" w:rsidRPr="00D564DD">
        <w:rPr>
          <w:bCs/>
          <w:color w:val="000000" w:themeColor="text1"/>
          <w:sz w:val="28"/>
          <w:szCs w:val="28"/>
        </w:rPr>
        <w:t xml:space="preserve">, а </w:t>
      </w:r>
      <w:r w:rsidRPr="00D564DD">
        <w:rPr>
          <w:bCs/>
          <w:color w:val="000000" w:themeColor="text1"/>
          <w:sz w:val="28"/>
          <w:szCs w:val="28"/>
        </w:rPr>
        <w:t>через ответное сообщение;</w:t>
      </w:r>
    </w:p>
    <w:p w14:paraId="560F6E90" w14:textId="03871A58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транслировать сообщения объекта интерфейс в сеть и обратно.</w:t>
      </w:r>
    </w:p>
    <w:p w14:paraId="4E38A249" w14:textId="77777777" w:rsidR="00353B9E" w:rsidRDefault="00353B9E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52743D01" w14:textId="77777777" w:rsidR="004B7BB2" w:rsidRDefault="004B7BB2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D79E2E9" w14:textId="7D892E2D" w:rsidR="004B7BB2" w:rsidRPr="004B7BB2" w:rsidRDefault="004B7BB2" w:rsidP="004B7BB2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lastRenderedPageBreak/>
        <w:t>Серверное приложение</w:t>
      </w:r>
      <w:r>
        <w:rPr>
          <w:bCs/>
          <w:color w:val="000000" w:themeColor="text1"/>
          <w:sz w:val="28"/>
          <w:szCs w:val="28"/>
        </w:rPr>
        <w:t xml:space="preserve"> (консольное</w:t>
      </w:r>
      <w:r w:rsidRPr="00F36C07">
        <w:rPr>
          <w:bCs/>
          <w:color w:val="000000" w:themeColor="text1"/>
          <w:sz w:val="28"/>
          <w:szCs w:val="28"/>
        </w:rPr>
        <w:t xml:space="preserve"> приложение</w:t>
      </w:r>
      <w:r>
        <w:rPr>
          <w:bCs/>
          <w:color w:val="000000" w:themeColor="text1"/>
          <w:sz w:val="28"/>
          <w:szCs w:val="28"/>
        </w:rPr>
        <w:t>)</w:t>
      </w:r>
      <w:r w:rsidRPr="004B7BB2">
        <w:rPr>
          <w:bCs/>
          <w:color w:val="000000" w:themeColor="text1"/>
          <w:sz w:val="28"/>
          <w:szCs w:val="28"/>
        </w:rPr>
        <w:t xml:space="preserve"> должно выполнять следующие функции:</w:t>
      </w:r>
    </w:p>
    <w:p w14:paraId="1802C084" w14:textId="2FCE82FD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олучать и принимать сообщения из сети (коммуникатор);</w:t>
      </w:r>
    </w:p>
    <w:p w14:paraId="3CA04073" w14:textId="7EF02B5B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реобразовывать полученные сообщения к виду, позволяющему обращаться к объектам полинома и рационального числа;</w:t>
      </w:r>
    </w:p>
    <w:p w14:paraId="6AD553F7" w14:textId="75472D1B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напрямую обращаться с запросами к объектам полинома и рационального числа, что в едином приложении выполнялось в реализации методов объекта интерфейс;</w:t>
      </w:r>
    </w:p>
    <w:p w14:paraId="150322EB" w14:textId="280E84B5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олучать ответ от полинома;</w:t>
      </w:r>
    </w:p>
    <w:p w14:paraId="710BB6AE" w14:textId="12BD7D2B" w:rsid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реобразовывать его в ответное сообщение для интерфейса клиентского приложения.</w:t>
      </w:r>
    </w:p>
    <w:p w14:paraId="0A77A82D" w14:textId="01E14D0E" w:rsidR="004B7BB2" w:rsidRDefault="004B7BB2" w:rsidP="004B7BB2">
      <w:pPr>
        <w:pStyle w:val="af2"/>
        <w:tabs>
          <w:tab w:val="left" w:pos="993"/>
        </w:tabs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</w:p>
    <w:p w14:paraId="3B55B095" w14:textId="338FF733" w:rsidR="00F70FDA" w:rsidRDefault="00F70FDA" w:rsidP="00F70FDA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0FDA">
        <w:rPr>
          <w:bCs/>
          <w:color w:val="000000" w:themeColor="text1"/>
          <w:sz w:val="28"/>
          <w:szCs w:val="28"/>
        </w:rPr>
        <w:t>Клиент и сервер настроены на исполнение на одном компьютере по IP адресу 127.0.0.1 с перекрестным соединением порто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70FDA">
        <w:rPr>
          <w:bCs/>
          <w:color w:val="000000" w:themeColor="text1"/>
          <w:sz w:val="28"/>
          <w:szCs w:val="28"/>
        </w:rPr>
        <w:t xml:space="preserve">10000 </w:t>
      </w:r>
      <w:r w:rsidRPr="00F70FDA">
        <w:rPr>
          <w:bCs/>
          <w:color w:val="000000" w:themeColor="text1"/>
          <w:sz w:val="28"/>
          <w:szCs w:val="28"/>
        </w:rPr>
        <w:sym w:font="Wingdings" w:char="F0E0"/>
      </w:r>
      <w:r w:rsidRPr="00F70FDA">
        <w:rPr>
          <w:bCs/>
          <w:color w:val="000000" w:themeColor="text1"/>
          <w:sz w:val="28"/>
          <w:szCs w:val="28"/>
        </w:rPr>
        <w:t xml:space="preserve"> 10001 и </w:t>
      </w:r>
      <w:r>
        <w:rPr>
          <w:bCs/>
          <w:color w:val="000000" w:themeColor="text1"/>
          <w:sz w:val="28"/>
          <w:szCs w:val="28"/>
        </w:rPr>
        <w:t xml:space="preserve">                 </w:t>
      </w:r>
      <w:r w:rsidRPr="00F70FDA">
        <w:rPr>
          <w:bCs/>
          <w:color w:val="000000" w:themeColor="text1"/>
          <w:sz w:val="28"/>
          <w:szCs w:val="28"/>
        </w:rPr>
        <w:t xml:space="preserve">10001 </w:t>
      </w:r>
      <w:r w:rsidRPr="00F70FDA">
        <w:rPr>
          <w:bCs/>
          <w:color w:val="000000" w:themeColor="text1"/>
          <w:sz w:val="28"/>
          <w:szCs w:val="28"/>
        </w:rPr>
        <w:sym w:font="Wingdings" w:char="F0DF"/>
      </w:r>
      <w:r>
        <w:rPr>
          <w:bCs/>
          <w:color w:val="000000" w:themeColor="text1"/>
          <w:sz w:val="28"/>
          <w:szCs w:val="28"/>
        </w:rPr>
        <w:t xml:space="preserve"> </w:t>
      </w:r>
      <w:r w:rsidRPr="00F70FDA">
        <w:rPr>
          <w:bCs/>
          <w:color w:val="000000" w:themeColor="text1"/>
          <w:sz w:val="28"/>
          <w:szCs w:val="28"/>
        </w:rPr>
        <w:t>10000.</w:t>
      </w:r>
    </w:p>
    <w:p w14:paraId="350B1E78" w14:textId="77777777" w:rsidR="00DB5F24" w:rsidRPr="004B7BB2" w:rsidRDefault="00DB5F24" w:rsidP="00F70FDA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14:paraId="2D55B846" w14:textId="6259581E" w:rsidR="00C24ECD" w:rsidRPr="00F36C07" w:rsidRDefault="00570F57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70F57">
        <w:rPr>
          <w:bCs/>
          <w:color w:val="000000" w:themeColor="text1"/>
          <w:sz w:val="28"/>
          <w:szCs w:val="28"/>
        </w:rPr>
        <w:t>Реализовать и отладить программ</w:t>
      </w:r>
      <w:r w:rsidR="003C18CD">
        <w:rPr>
          <w:bCs/>
          <w:color w:val="000000" w:themeColor="text1"/>
          <w:sz w:val="28"/>
          <w:szCs w:val="28"/>
        </w:rPr>
        <w:t>ы</w:t>
      </w:r>
      <w:r w:rsidRPr="00570F57">
        <w:rPr>
          <w:bCs/>
          <w:color w:val="000000" w:themeColor="text1"/>
          <w:sz w:val="28"/>
          <w:szCs w:val="28"/>
        </w:rPr>
        <w:t>, удовлетворяющ</w:t>
      </w:r>
      <w:r w:rsidR="003C18CD">
        <w:rPr>
          <w:bCs/>
          <w:color w:val="000000" w:themeColor="text1"/>
          <w:sz w:val="28"/>
          <w:szCs w:val="28"/>
        </w:rPr>
        <w:t>ие</w:t>
      </w:r>
      <w:r w:rsidRPr="00570F57">
        <w:rPr>
          <w:bCs/>
          <w:color w:val="000000" w:themeColor="text1"/>
          <w:sz w:val="28"/>
          <w:szCs w:val="28"/>
        </w:rPr>
        <w:t xml:space="preserve"> сформулированным требованиям и заявленным целям.</w:t>
      </w:r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70F57">
        <w:rPr>
          <w:bCs/>
          <w:color w:val="000000" w:themeColor="text1"/>
          <w:sz w:val="28"/>
          <w:szCs w:val="28"/>
        </w:rPr>
        <w:t>Разработать контрольные примеры и оттестировать на них программ</w:t>
      </w:r>
      <w:r w:rsidR="003C18CD">
        <w:rPr>
          <w:bCs/>
          <w:color w:val="000000" w:themeColor="text1"/>
          <w:sz w:val="28"/>
          <w:szCs w:val="28"/>
        </w:rPr>
        <w:t>ы</w:t>
      </w:r>
      <w:r w:rsidRPr="00570F57">
        <w:rPr>
          <w:bCs/>
          <w:color w:val="000000" w:themeColor="text1"/>
          <w:sz w:val="28"/>
          <w:szCs w:val="28"/>
        </w:rPr>
        <w:t>. Оформить отчет, сделать выводы по работе.</w:t>
      </w:r>
    </w:p>
    <w:p w14:paraId="4FD124C4" w14:textId="68C85033" w:rsidR="00E8362A" w:rsidRPr="00F36C07" w:rsidRDefault="00E8362A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36C07">
        <w:rPr>
          <w:bCs/>
          <w:color w:val="000000" w:themeColor="text1"/>
          <w:sz w:val="28"/>
          <w:szCs w:val="28"/>
        </w:rPr>
        <w:br w:type="page"/>
      </w:r>
    </w:p>
    <w:p w14:paraId="7596C868" w14:textId="69B72C72" w:rsidR="0053548B" w:rsidRPr="00325A3E" w:rsidRDefault="0053548B" w:rsidP="00325A3E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325A3E">
        <w:rPr>
          <w:b/>
          <w:bCs/>
          <w:i w:val="0"/>
          <w:iCs/>
          <w:sz w:val="28"/>
          <w:szCs w:val="28"/>
        </w:rPr>
        <w:lastRenderedPageBreak/>
        <w:t>Спецификации классов</w:t>
      </w:r>
    </w:p>
    <w:p w14:paraId="37B60820" w14:textId="3719FA6F" w:rsidR="00AB3971" w:rsidRDefault="00AB3971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AA94AB7" w14:textId="0460C5BC" w:rsidR="00B9429D" w:rsidRPr="00E0193F" w:rsidRDefault="00B9429D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Общие ресурсы</w:t>
      </w:r>
    </w:p>
    <w:p w14:paraId="1A11EE9E" w14:textId="4BD4CA39" w:rsidR="00B9429D" w:rsidRDefault="00B9429D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B9429D">
        <w:rPr>
          <w:rStyle w:val="aff"/>
          <w:bCs w:val="0"/>
          <w:smallCaps w:val="0"/>
          <w:spacing w:val="0"/>
          <w:sz w:val="28"/>
          <w:szCs w:val="28"/>
        </w:rPr>
        <w:t>enum messages</w:t>
      </w:r>
      <w:r>
        <w:rPr>
          <w:rStyle w:val="aff"/>
          <w:bCs w:val="0"/>
          <w:smallCaps w:val="0"/>
          <w:spacing w:val="0"/>
          <w:sz w:val="28"/>
          <w:szCs w:val="28"/>
        </w:rPr>
        <w:t xml:space="preserve"> – </w:t>
      </w:r>
      <w:r w:rsidRPr="00B9429D">
        <w:rPr>
          <w:rStyle w:val="aff"/>
          <w:b w:val="0"/>
          <w:smallCaps w:val="0"/>
          <w:spacing w:val="0"/>
          <w:sz w:val="28"/>
          <w:szCs w:val="28"/>
        </w:rPr>
        <w:t>перечислени</w:t>
      </w:r>
      <w:r w:rsidR="002747A0">
        <w:rPr>
          <w:rStyle w:val="aff"/>
          <w:b w:val="0"/>
          <w:smallCaps w:val="0"/>
          <w:spacing w:val="0"/>
          <w:sz w:val="28"/>
          <w:szCs w:val="28"/>
        </w:rPr>
        <w:t>е передаваемых сообщений между программами клиент-сервер.</w:t>
      </w:r>
    </w:p>
    <w:p w14:paraId="508481EB" w14:textId="77777777" w:rsidR="00B9429D" w:rsidRDefault="00B9429D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0F8E757F" w14:textId="56F2DF75" w:rsidR="00B9429D" w:rsidRPr="00E0193F" w:rsidRDefault="00B9429D" w:rsidP="00E0193F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Класс </w:t>
      </w:r>
      <w:r w:rsidR="002747A0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TCommunicator</w:t>
      </w:r>
    </w:p>
    <w:p w14:paraId="705A62ED" w14:textId="77777777" w:rsidR="00B3540F" w:rsidRDefault="00B3540F" w:rsidP="00B3540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8930" w:type="dxa"/>
        <w:tblInd w:w="704" w:type="dxa"/>
        <w:tblLook w:val="04A0" w:firstRow="1" w:lastRow="0" w:firstColumn="1" w:lastColumn="0" w:noHBand="0" w:noVBand="1"/>
      </w:tblPr>
      <w:tblGrid>
        <w:gridCol w:w="3544"/>
        <w:gridCol w:w="2129"/>
        <w:gridCol w:w="3257"/>
      </w:tblGrid>
      <w:tr w:rsidR="00B3540F" w14:paraId="5507D2E2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56920E0A" w14:textId="77777777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129" w:type="dxa"/>
            <w:vAlign w:val="center"/>
          </w:tcPr>
          <w:p w14:paraId="3C317DDC" w14:textId="77777777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3257" w:type="dxa"/>
            <w:vAlign w:val="center"/>
          </w:tcPr>
          <w:p w14:paraId="51B62DCC" w14:textId="16B3B9F6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B3540F" w:rsidRPr="00C40E55" w14:paraId="5CA658B7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283217E5" w14:textId="624A1CBB" w:rsidR="00B3540F" w:rsidRPr="00C40E55" w:rsidRDefault="00B3540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bool         </w:t>
            </w:r>
          </w:p>
        </w:tc>
        <w:tc>
          <w:tcPr>
            <w:tcW w:w="2129" w:type="dxa"/>
            <w:vAlign w:val="center"/>
          </w:tcPr>
          <w:p w14:paraId="24CB8655" w14:textId="371E4E9C" w:rsidR="00B3540F" w:rsidRPr="00C40E55" w:rsidRDefault="00CF3AF4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ready</w:t>
            </w:r>
          </w:p>
        </w:tc>
        <w:tc>
          <w:tcPr>
            <w:tcW w:w="3257" w:type="dxa"/>
            <w:vAlign w:val="center"/>
          </w:tcPr>
          <w:p w14:paraId="2EED3210" w14:textId="77777777" w:rsidR="00B3540F" w:rsidRPr="00C40E55" w:rsidRDefault="00B3540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rivate</w:t>
            </w:r>
          </w:p>
        </w:tc>
      </w:tr>
      <w:tr w:rsidR="00B3540F" w:rsidRPr="00C40E55" w14:paraId="0F177F85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3F7DD291" w14:textId="77777777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struct TCommParams</w:t>
            </w:r>
          </w:p>
          <w:p w14:paraId="5903D36D" w14:textId="77777777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{</w:t>
            </w:r>
          </w:p>
          <w:p w14:paraId="02D2D2C5" w14:textId="77777777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HostAddress rHost;</w:t>
            </w:r>
          </w:p>
          <w:p w14:paraId="6CEC7EB2" w14:textId="0884C8F9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uint16 rPort;</w:t>
            </w:r>
          </w:p>
          <w:p w14:paraId="47C5562C" w14:textId="4E704625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HostAddress sHost;</w:t>
            </w:r>
          </w:p>
          <w:p w14:paraId="7887A8ED" w14:textId="1741EF2C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uint16 sPort;</w:t>
            </w:r>
          </w:p>
          <w:p w14:paraId="74A65A91" w14:textId="07688F3A" w:rsidR="00B3540F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};</w:t>
            </w:r>
          </w:p>
        </w:tc>
        <w:tc>
          <w:tcPr>
            <w:tcW w:w="2129" w:type="dxa"/>
            <w:vAlign w:val="center"/>
          </w:tcPr>
          <w:p w14:paraId="2CED50B5" w14:textId="7710EEAB" w:rsidR="00B3540F" w:rsidRPr="00C40E55" w:rsidRDefault="00CF3AF4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arams</w:t>
            </w:r>
          </w:p>
        </w:tc>
        <w:tc>
          <w:tcPr>
            <w:tcW w:w="3257" w:type="dxa"/>
            <w:vAlign w:val="center"/>
          </w:tcPr>
          <w:p w14:paraId="273DF61D" w14:textId="77777777" w:rsidR="00B3540F" w:rsidRPr="00C40E55" w:rsidRDefault="00B3540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rivate</w:t>
            </w:r>
          </w:p>
        </w:tc>
      </w:tr>
    </w:tbl>
    <w:p w14:paraId="4FA43C0A" w14:textId="77777777" w:rsidR="00C40E55" w:rsidRDefault="00C40E55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C595229" w14:textId="52B6EB5E" w:rsidR="00B9429D" w:rsidRDefault="00C40E55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40E55">
        <w:rPr>
          <w:rStyle w:val="aff"/>
          <w:b w:val="0"/>
          <w:smallCaps w:val="0"/>
          <w:spacing w:val="0"/>
          <w:sz w:val="28"/>
          <w:szCs w:val="28"/>
        </w:rPr>
        <w:t>Класс TCommunicator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реализует сетевую коммуникацию между приложениями клиент и сервер. </w:t>
      </w:r>
    </w:p>
    <w:p w14:paraId="51F06046" w14:textId="77777777" w:rsidR="00C40E55" w:rsidRDefault="00C40E55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262480C" w14:textId="3C7D3A9A" w:rsidR="006D522A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Server, </w:t>
      </w:r>
      <w:r w:rsidR="006D522A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Класс Polinom</w:t>
      </w:r>
    </w:p>
    <w:p w14:paraId="1F72C8BB" w14:textId="77777777" w:rsidR="006D522A" w:rsidRDefault="006D522A" w:rsidP="006D522A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6D522A" w14:paraId="4207C166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118B75A5" w14:textId="77777777" w:rsidR="006D522A" w:rsidRPr="005D136D" w:rsidRDefault="006D522A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2E2CE7E6" w14:textId="77777777" w:rsidR="006D522A" w:rsidRPr="005D136D" w:rsidRDefault="006D522A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0BC93BCC" w14:textId="77777777" w:rsidR="006D522A" w:rsidRPr="005D136D" w:rsidRDefault="006D522A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6D522A" w14:paraId="7D76F341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3E933A0D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3126CFF4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</w:t>
            </w:r>
          </w:p>
        </w:tc>
        <w:tc>
          <w:tcPr>
            <w:tcW w:w="2982" w:type="dxa"/>
            <w:vAlign w:val="center"/>
          </w:tcPr>
          <w:p w14:paraId="39048534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6D522A" w14:paraId="1BBBD015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575EFCDF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220735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7217E561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</w:t>
            </w:r>
          </w:p>
        </w:tc>
        <w:tc>
          <w:tcPr>
            <w:tcW w:w="2982" w:type="dxa"/>
            <w:vAlign w:val="center"/>
          </w:tcPr>
          <w:p w14:paraId="19C7A96F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6D522A" w14:paraId="1F4F37DC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0F2A776B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220735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6B3409C7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</w:t>
            </w:r>
          </w:p>
        </w:tc>
        <w:tc>
          <w:tcPr>
            <w:tcW w:w="2982" w:type="dxa"/>
            <w:vAlign w:val="center"/>
          </w:tcPr>
          <w:p w14:paraId="46680331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6D522A" w14:paraId="100C25F0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3D1EAA38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enum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</w:t>
            </w:r>
            <w:r w:rsidRPr="00BD5419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 xml:space="preserve">EPrintMode </w:t>
            </w:r>
          </w:p>
        </w:tc>
        <w:tc>
          <w:tcPr>
            <w:tcW w:w="2407" w:type="dxa"/>
            <w:vAlign w:val="center"/>
          </w:tcPr>
          <w:p w14:paraId="5C750221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BD5419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Mode</w:t>
            </w:r>
          </w:p>
        </w:tc>
        <w:tc>
          <w:tcPr>
            <w:tcW w:w="2982" w:type="dxa"/>
            <w:vAlign w:val="center"/>
          </w:tcPr>
          <w:p w14:paraId="0FDF9963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3D1819CA" w14:textId="77777777" w:rsidR="006D522A" w:rsidRDefault="006D522A" w:rsidP="006D522A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 a, b, c используется для хранения коэффициентов; </w:t>
      </w:r>
      <w:r w:rsidRPr="00BD5419">
        <w:rPr>
          <w:rStyle w:val="aff"/>
          <w:b w:val="0"/>
          <w:smallCaps w:val="0"/>
          <w:spacing w:val="0"/>
          <w:sz w:val="28"/>
          <w:szCs w:val="28"/>
        </w:rPr>
        <w:t>printMode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для хранения вида вывода на экран полинома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ff"/>
          <w:b w:val="0"/>
          <w:smallCaps w:val="0"/>
          <w:spacing w:val="0"/>
          <w:sz w:val="28"/>
          <w:szCs w:val="28"/>
        </w:rPr>
        <w:t>P(x).</w:t>
      </w:r>
    </w:p>
    <w:p w14:paraId="60A23DA9" w14:textId="77777777" w:rsidR="006D522A" w:rsidRDefault="006D522A" w:rsidP="006D522A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B247015" w14:textId="77777777" w:rsidR="006D522A" w:rsidRPr="001D655E" w:rsidRDefault="006D522A" w:rsidP="006D522A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lastRenderedPageBreak/>
        <w:t xml:space="preserve">Модуль </w:t>
      </w:r>
      <w:r w:rsidRPr="001D655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P</w:t>
      </w:r>
      <w:r w:rsidRPr="001D655E">
        <w:rPr>
          <w:b/>
          <w:bCs/>
          <w:sz w:val="28"/>
          <w:szCs w:val="28"/>
        </w:rPr>
        <w:t>olinom»</w:t>
      </w:r>
      <w:r w:rsidRPr="001D655E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1D655E">
        <w:rPr>
          <w:sz w:val="28"/>
          <w:szCs w:val="28"/>
        </w:rPr>
        <w:t xml:space="preserve"> спецификацию класса "Полином 2</w:t>
      </w:r>
      <w:r>
        <w:rPr>
          <w:sz w:val="28"/>
          <w:szCs w:val="28"/>
        </w:rPr>
        <w:t>-</w:t>
      </w:r>
      <w:r w:rsidRPr="001D655E">
        <w:rPr>
          <w:sz w:val="28"/>
          <w:szCs w:val="28"/>
        </w:rPr>
        <w:t>ой степени" и реализацию его методов</w:t>
      </w:r>
      <w:r>
        <w:rPr>
          <w:sz w:val="28"/>
          <w:szCs w:val="28"/>
        </w:rPr>
        <w:t>.</w:t>
      </w:r>
    </w:p>
    <w:p w14:paraId="4FECC0DA" w14:textId="77777777" w:rsidR="006D522A" w:rsidRPr="001D655E" w:rsidRDefault="006D522A" w:rsidP="006D522A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Конструктор </w:t>
      </w:r>
      <w:r>
        <w:rPr>
          <w:b/>
          <w:bCs/>
          <w:sz w:val="28"/>
          <w:szCs w:val="28"/>
        </w:rPr>
        <w:t>P</w:t>
      </w:r>
      <w:r w:rsidRPr="001D655E">
        <w:rPr>
          <w:b/>
          <w:bCs/>
          <w:sz w:val="28"/>
          <w:szCs w:val="28"/>
        </w:rPr>
        <w:t>olinom</w:t>
      </w:r>
      <w:r w:rsidRPr="00E6246B">
        <w:rPr>
          <w:b/>
          <w:bCs/>
          <w:sz w:val="28"/>
          <w:szCs w:val="28"/>
        </w:rPr>
        <w:t>(number, number, number)</w:t>
      </w:r>
      <w:r>
        <w:rPr>
          <w:sz w:val="28"/>
          <w:szCs w:val="28"/>
        </w:rPr>
        <w:t xml:space="preserve"> имеет 3 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типа number,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 создание объекта и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 значений коэффициентов полинома.</w:t>
      </w:r>
    </w:p>
    <w:p w14:paraId="48AF4243" w14:textId="77777777" w:rsidR="006D522A" w:rsidRPr="001D655E" w:rsidRDefault="006D522A" w:rsidP="006D522A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r w:rsidRPr="00F11385">
        <w:rPr>
          <w:b/>
          <w:bCs/>
          <w:sz w:val="28"/>
          <w:szCs w:val="28"/>
        </w:rPr>
        <w:t>value</w:t>
      </w:r>
      <w:r w:rsidRPr="00AC5839">
        <w:rPr>
          <w:b/>
          <w:bCs/>
          <w:sz w:val="28"/>
          <w:szCs w:val="28"/>
        </w:rPr>
        <w:t>(number)</w:t>
      </w:r>
      <w:r>
        <w:rPr>
          <w:b/>
          <w:bCs/>
          <w:sz w:val="28"/>
          <w:szCs w:val="28"/>
        </w:rPr>
        <w:t xml:space="preserve"> </w:t>
      </w:r>
      <w:r w:rsidRPr="00EE01A8">
        <w:rPr>
          <w:sz w:val="28"/>
          <w:szCs w:val="28"/>
        </w:rPr>
        <w:t xml:space="preserve">имеет тип возвращаемого значения </w:t>
      </w:r>
      <w:r w:rsidRPr="00483981">
        <w:rPr>
          <w:b/>
          <w:bCs/>
          <w:sz w:val="28"/>
          <w:szCs w:val="28"/>
        </w:rPr>
        <w:t>number</w:t>
      </w:r>
      <w:r>
        <w:rPr>
          <w:sz w:val="28"/>
          <w:szCs w:val="28"/>
        </w:rPr>
        <w:t xml:space="preserve">, имеет 1 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>формальны</w:t>
      </w:r>
      <w:r>
        <w:rPr>
          <w:rStyle w:val="aff"/>
          <w:b w:val="0"/>
          <w:smallCaps w:val="0"/>
          <w:spacing w:val="0"/>
          <w:sz w:val="28"/>
          <w:szCs w:val="28"/>
        </w:rPr>
        <w:t>й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 xml:space="preserve"> параметр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типа number, </w:t>
      </w:r>
      <w:r>
        <w:rPr>
          <w:sz w:val="28"/>
          <w:szCs w:val="28"/>
        </w:rPr>
        <w:t xml:space="preserve">область видимости </w:t>
      </w:r>
      <w:r w:rsidRPr="00483981"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>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 значения полинома по аргументу </w:t>
      </w:r>
      <w:r w:rsidRPr="00483981">
        <w:rPr>
          <w:b/>
          <w:bCs/>
          <w:sz w:val="28"/>
          <w:szCs w:val="28"/>
        </w:rPr>
        <w:t>x</w:t>
      </w:r>
      <w:r>
        <w:rPr>
          <w:sz w:val="28"/>
          <w:szCs w:val="28"/>
        </w:rPr>
        <w:t>.</w:t>
      </w:r>
    </w:p>
    <w:p w14:paraId="068DE0BB" w14:textId="3B40CA32" w:rsidR="006D522A" w:rsidRDefault="006D522A" w:rsidP="006D5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767A58">
        <w:rPr>
          <w:b/>
          <w:bCs/>
          <w:sz w:val="28"/>
          <w:szCs w:val="28"/>
        </w:rPr>
        <w:t>Calculate()</w:t>
      </w:r>
      <w:r>
        <w:rPr>
          <w:b/>
          <w:bCs/>
          <w:sz w:val="28"/>
          <w:szCs w:val="28"/>
        </w:rPr>
        <w:t xml:space="preserve"> </w:t>
      </w:r>
      <w:r w:rsidRPr="00EE01A8">
        <w:rPr>
          <w:sz w:val="28"/>
          <w:szCs w:val="28"/>
        </w:rPr>
        <w:t xml:space="preserve">имеет тип возвращаемого значения </w:t>
      </w:r>
      <w:r w:rsidRPr="00483981">
        <w:rPr>
          <w:b/>
          <w:bCs/>
          <w:sz w:val="28"/>
          <w:szCs w:val="28"/>
        </w:rPr>
        <w:t>number*</w:t>
      </w:r>
      <w:r>
        <w:rPr>
          <w:sz w:val="28"/>
          <w:szCs w:val="28"/>
        </w:rPr>
        <w:t xml:space="preserve">, </w:t>
      </w:r>
      <w:r w:rsidRPr="00767A58">
        <w:rPr>
          <w:sz w:val="28"/>
          <w:szCs w:val="28"/>
        </w:rPr>
        <w:t>не имеет формальных параметров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 видимости </w:t>
      </w:r>
      <w:r w:rsidRPr="00483981"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>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и вывод корней полинома, а также возвращает массив корней.</w:t>
      </w:r>
    </w:p>
    <w:p w14:paraId="3F99B06A" w14:textId="34736795" w:rsidR="006D522A" w:rsidRPr="009A33E6" w:rsidRDefault="006D522A" w:rsidP="006D522A">
      <w:pPr>
        <w:spacing w:line="360" w:lineRule="auto"/>
        <w:ind w:firstLine="709"/>
        <w:jc w:val="both"/>
        <w:rPr>
          <w:b/>
          <w:bCs/>
        </w:rPr>
      </w:pPr>
      <w:r>
        <w:rPr>
          <w:sz w:val="28"/>
          <w:szCs w:val="28"/>
        </w:rPr>
        <w:t xml:space="preserve">Метод </w:t>
      </w:r>
      <w:r w:rsidRPr="006D522A">
        <w:rPr>
          <w:b/>
          <w:bCs/>
          <w:sz w:val="28"/>
          <w:szCs w:val="28"/>
        </w:rPr>
        <w:t>Calculate</w:t>
      </w:r>
      <w:r w:rsidR="003C18CD">
        <w:rPr>
          <w:b/>
          <w:bCs/>
          <w:sz w:val="28"/>
          <w:szCs w:val="28"/>
        </w:rPr>
        <w:t>Roots()</w:t>
      </w:r>
      <w:r>
        <w:rPr>
          <w:b/>
          <w:bCs/>
          <w:sz w:val="28"/>
          <w:szCs w:val="28"/>
        </w:rPr>
        <w:t xml:space="preserve"> </w:t>
      </w:r>
      <w:r w:rsidRPr="00EE01A8">
        <w:rPr>
          <w:sz w:val="28"/>
          <w:szCs w:val="28"/>
        </w:rPr>
        <w:t xml:space="preserve">имеет тип возвращаемого значения </w:t>
      </w:r>
      <w:r w:rsidRPr="00483981">
        <w:rPr>
          <w:b/>
          <w:bCs/>
          <w:sz w:val="28"/>
          <w:szCs w:val="28"/>
        </w:rPr>
        <w:t>QString</w:t>
      </w:r>
      <w:r>
        <w:rPr>
          <w:sz w:val="28"/>
          <w:szCs w:val="28"/>
        </w:rPr>
        <w:t xml:space="preserve">, </w:t>
      </w:r>
      <w:r w:rsidRPr="00767A58">
        <w:rPr>
          <w:sz w:val="28"/>
          <w:szCs w:val="28"/>
        </w:rPr>
        <w:t xml:space="preserve">имеет </w:t>
      </w:r>
      <w:r w:rsidR="00483981">
        <w:rPr>
          <w:sz w:val="28"/>
          <w:szCs w:val="28"/>
        </w:rPr>
        <w:t xml:space="preserve">один </w:t>
      </w:r>
      <w:r w:rsidRPr="00767A58">
        <w:rPr>
          <w:sz w:val="28"/>
          <w:szCs w:val="28"/>
        </w:rPr>
        <w:t>формальны</w:t>
      </w:r>
      <w:r>
        <w:rPr>
          <w:sz w:val="28"/>
          <w:szCs w:val="28"/>
        </w:rPr>
        <w:t>й</w:t>
      </w:r>
      <w:r w:rsidRPr="00767A58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 xml:space="preserve"> типа </w:t>
      </w:r>
      <w:r w:rsidRPr="00483981">
        <w:rPr>
          <w:b/>
          <w:bCs/>
          <w:sz w:val="28"/>
          <w:szCs w:val="28"/>
        </w:rPr>
        <w:t>Polinom</w:t>
      </w:r>
      <w:r w:rsidRPr="00767A58">
        <w:rPr>
          <w:sz w:val="28"/>
          <w:szCs w:val="28"/>
        </w:rPr>
        <w:t>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 видимости </w:t>
      </w:r>
      <w:r w:rsidRPr="00483981"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>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вывод корней полинома</w:t>
      </w:r>
      <w:r w:rsidR="008D459E">
        <w:rPr>
          <w:sz w:val="28"/>
          <w:szCs w:val="28"/>
        </w:rPr>
        <w:t xml:space="preserve"> в </w:t>
      </w:r>
      <w:r w:rsidR="008D459E" w:rsidRPr="008D459E">
        <w:rPr>
          <w:sz w:val="28"/>
          <w:szCs w:val="28"/>
        </w:rPr>
        <w:t>строк</w:t>
      </w:r>
      <w:r w:rsidR="008D459E">
        <w:rPr>
          <w:sz w:val="28"/>
          <w:szCs w:val="28"/>
        </w:rPr>
        <w:t>у</w:t>
      </w:r>
      <w:r w:rsidR="008D459E" w:rsidRPr="008D459E">
        <w:rPr>
          <w:sz w:val="28"/>
          <w:szCs w:val="28"/>
        </w:rPr>
        <w:t xml:space="preserve"> </w:t>
      </w:r>
      <w:r w:rsidR="008D459E" w:rsidRPr="008D459E">
        <w:rPr>
          <w:b/>
          <w:bCs/>
          <w:sz w:val="28"/>
          <w:szCs w:val="28"/>
        </w:rPr>
        <w:t>QString</w:t>
      </w:r>
      <w:r w:rsidR="009A33E6">
        <w:rPr>
          <w:sz w:val="28"/>
          <w:szCs w:val="28"/>
        </w:rPr>
        <w:t xml:space="preserve">, работает в паре с методом </w:t>
      </w:r>
      <w:r w:rsidR="009A33E6" w:rsidRPr="009A33E6">
        <w:rPr>
          <w:b/>
          <w:bCs/>
          <w:sz w:val="28"/>
          <w:szCs w:val="28"/>
        </w:rPr>
        <w:t>int Calculate(number*)</w:t>
      </w:r>
      <w:r w:rsidR="009A33E6" w:rsidRPr="009A33E6">
        <w:rPr>
          <w:sz w:val="28"/>
          <w:szCs w:val="28"/>
        </w:rPr>
        <w:t>.</w:t>
      </w:r>
    </w:p>
    <w:p w14:paraId="0BF317FD" w14:textId="0787DDC0" w:rsidR="006D522A" w:rsidRDefault="006D522A" w:rsidP="006D5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4634E7">
        <w:rPr>
          <w:b/>
          <w:bCs/>
          <w:sz w:val="28"/>
          <w:szCs w:val="28"/>
        </w:rPr>
        <w:t>setPrintMode</w:t>
      </w:r>
      <w:r w:rsidRPr="00F50EB3">
        <w:rPr>
          <w:b/>
          <w:bCs/>
          <w:sz w:val="28"/>
          <w:szCs w:val="28"/>
        </w:rPr>
        <w:t>(</w:t>
      </w:r>
      <w:r w:rsidRPr="004634E7">
        <w:rPr>
          <w:b/>
          <w:bCs/>
          <w:sz w:val="28"/>
          <w:szCs w:val="28"/>
        </w:rPr>
        <w:t>EPrintMode</w:t>
      </w:r>
      <w:r w:rsidRPr="00F50EB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озвращает никакие параметры (void), </w:t>
      </w:r>
      <w:r w:rsidRPr="00767A58">
        <w:rPr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один </w:t>
      </w:r>
      <w:r w:rsidRPr="00767A58">
        <w:rPr>
          <w:sz w:val="28"/>
          <w:szCs w:val="28"/>
        </w:rPr>
        <w:t>формальны</w:t>
      </w:r>
      <w:r>
        <w:rPr>
          <w:sz w:val="28"/>
          <w:szCs w:val="28"/>
        </w:rPr>
        <w:t>й</w:t>
      </w:r>
      <w:r w:rsidRPr="00767A58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 xml:space="preserve"> </w:t>
      </w:r>
      <w:r w:rsidRPr="00E3562F">
        <w:rPr>
          <w:sz w:val="28"/>
          <w:szCs w:val="28"/>
        </w:rPr>
        <w:t>EPrintMode</w:t>
      </w:r>
      <w:r w:rsidRPr="00767A58">
        <w:rPr>
          <w:sz w:val="28"/>
          <w:szCs w:val="28"/>
        </w:rPr>
        <w:t>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вид полинома выводимого на экран.</w:t>
      </w:r>
    </w:p>
    <w:p w14:paraId="0252CC92" w14:textId="027748A1" w:rsidR="0081754E" w:rsidRPr="00CA2649" w:rsidRDefault="003F6FD9" w:rsidP="006D5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грузка оператора</w:t>
      </w:r>
      <w:r w:rsidR="0081754E" w:rsidRPr="00513029">
        <w:rPr>
          <w:b/>
          <w:bCs/>
          <w:sz w:val="28"/>
          <w:szCs w:val="28"/>
        </w:rPr>
        <w:t xml:space="preserve"> QString&amp; operator&lt;&lt; (QString&amp;, Polinom&amp;)</w:t>
      </w:r>
      <w:r w:rsidR="00513029">
        <w:rPr>
          <w:sz w:val="28"/>
          <w:szCs w:val="28"/>
        </w:rPr>
        <w:t xml:space="preserve">, </w:t>
      </w:r>
      <w:r w:rsidR="007B4ECF">
        <w:rPr>
          <w:sz w:val="28"/>
          <w:szCs w:val="28"/>
        </w:rPr>
        <w:t xml:space="preserve">определяет оператор </w:t>
      </w:r>
      <w:r w:rsidR="007B4ECF" w:rsidRPr="007B4ECF">
        <w:rPr>
          <w:b/>
          <w:bCs/>
          <w:sz w:val="28"/>
          <w:szCs w:val="28"/>
        </w:rPr>
        <w:t>&lt;&lt;</w:t>
      </w:r>
      <w:r w:rsidR="007B4ECF">
        <w:rPr>
          <w:sz w:val="28"/>
          <w:szCs w:val="28"/>
        </w:rPr>
        <w:t xml:space="preserve"> для </w:t>
      </w:r>
      <w:r w:rsidR="00CA2649">
        <w:rPr>
          <w:sz w:val="28"/>
          <w:szCs w:val="28"/>
        </w:rPr>
        <w:t xml:space="preserve">вывода типа данных </w:t>
      </w:r>
      <w:r w:rsidR="00CA2649" w:rsidRPr="00513029">
        <w:rPr>
          <w:b/>
          <w:bCs/>
          <w:sz w:val="28"/>
          <w:szCs w:val="28"/>
        </w:rPr>
        <w:t>Polinom</w:t>
      </w:r>
      <w:r w:rsidR="00CA2649">
        <w:rPr>
          <w:b/>
          <w:bCs/>
          <w:sz w:val="28"/>
          <w:szCs w:val="28"/>
        </w:rPr>
        <w:t xml:space="preserve"> </w:t>
      </w:r>
      <w:r w:rsidR="00CA2649">
        <w:rPr>
          <w:sz w:val="28"/>
          <w:szCs w:val="28"/>
        </w:rPr>
        <w:t xml:space="preserve">в </w:t>
      </w:r>
      <w:r w:rsidR="00CA2649" w:rsidRPr="00513029">
        <w:rPr>
          <w:b/>
          <w:bCs/>
          <w:sz w:val="28"/>
          <w:szCs w:val="28"/>
        </w:rPr>
        <w:t>QString</w:t>
      </w:r>
      <w:r w:rsidR="00CA2649">
        <w:rPr>
          <w:b/>
          <w:bCs/>
          <w:sz w:val="28"/>
          <w:szCs w:val="28"/>
        </w:rPr>
        <w:t>.</w:t>
      </w:r>
    </w:p>
    <w:p w14:paraId="3F6EF354" w14:textId="77777777" w:rsidR="0081754E" w:rsidRPr="001D655E" w:rsidRDefault="0081754E" w:rsidP="006D522A">
      <w:pPr>
        <w:spacing w:line="360" w:lineRule="auto"/>
        <w:ind w:firstLine="709"/>
        <w:jc w:val="both"/>
      </w:pPr>
    </w:p>
    <w:p w14:paraId="7A7B4A63" w14:textId="1DFA5420" w:rsidR="00AB3971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Server, </w:t>
      </w:r>
      <w:r w:rsidR="00AB3971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Класс </w:t>
      </w:r>
      <w:r w:rsidR="001E7251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Rational</w:t>
      </w:r>
    </w:p>
    <w:p w14:paraId="7B1BF71E" w14:textId="453C2B81" w:rsidR="001E7251" w:rsidRDefault="00D15534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A78E4" w14:paraId="7501BAED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1983E5BF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7411929F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6132CD7A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CA78E4" w14:paraId="74A30267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5E6D0EBB" w14:textId="0771042A" w:rsidR="00CA78E4" w:rsidRP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7" w:type="dxa"/>
            <w:vAlign w:val="center"/>
          </w:tcPr>
          <w:p w14:paraId="18DB06DC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</w:t>
            </w:r>
          </w:p>
        </w:tc>
        <w:tc>
          <w:tcPr>
            <w:tcW w:w="2982" w:type="dxa"/>
            <w:vAlign w:val="center"/>
          </w:tcPr>
          <w:p w14:paraId="25A2E11E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CA78E4" w14:paraId="173F0BCD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2CA026B3" w14:textId="28488BA4" w:rsidR="00CA78E4" w:rsidRP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unsigned int</w:t>
            </w:r>
          </w:p>
        </w:tc>
        <w:tc>
          <w:tcPr>
            <w:tcW w:w="2407" w:type="dxa"/>
            <w:vAlign w:val="center"/>
          </w:tcPr>
          <w:p w14:paraId="16F96F7B" w14:textId="77777777" w:rsidR="00CA78E4" w:rsidRPr="005D136D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</w:t>
            </w:r>
          </w:p>
        </w:tc>
        <w:tc>
          <w:tcPr>
            <w:tcW w:w="2982" w:type="dxa"/>
            <w:vAlign w:val="center"/>
          </w:tcPr>
          <w:p w14:paraId="7A367BF9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4CF5573D" w14:textId="77777777" w:rsidR="00982570" w:rsidRDefault="00CA78E4" w:rsidP="00CA78E4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>Атрибуты a, b используется для хранения рациональных дробей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6DB4858C" w14:textId="77777777" w:rsidR="00D90C49" w:rsidRDefault="00D15534" w:rsidP="008C3929">
      <w:pPr>
        <w:spacing w:line="360" w:lineRule="auto"/>
        <w:ind w:firstLine="709"/>
        <w:jc w:val="both"/>
        <w:rPr>
          <w:sz w:val="28"/>
          <w:szCs w:val="28"/>
        </w:rPr>
      </w:pPr>
      <w:r w:rsidRPr="00CA78E4">
        <w:rPr>
          <w:sz w:val="28"/>
          <w:szCs w:val="28"/>
        </w:rPr>
        <w:t xml:space="preserve">Модуль </w:t>
      </w:r>
      <w:r w:rsidRPr="00CA78E4">
        <w:rPr>
          <w:b/>
          <w:bCs/>
          <w:sz w:val="28"/>
          <w:szCs w:val="28"/>
        </w:rPr>
        <w:t>«</w:t>
      </w:r>
      <w:r w:rsidR="00982570">
        <w:rPr>
          <w:b/>
          <w:bCs/>
          <w:sz w:val="28"/>
          <w:szCs w:val="28"/>
        </w:rPr>
        <w:t>Rational</w:t>
      </w:r>
      <w:r w:rsidRPr="00CA78E4">
        <w:rPr>
          <w:b/>
          <w:bCs/>
          <w:sz w:val="28"/>
          <w:szCs w:val="28"/>
        </w:rPr>
        <w:t>»</w:t>
      </w:r>
      <w:r w:rsidRPr="00CA78E4">
        <w:rPr>
          <w:sz w:val="28"/>
          <w:szCs w:val="28"/>
        </w:rPr>
        <w:t xml:space="preserve"> содерж</w:t>
      </w:r>
      <w:r w:rsidR="00EF4A7B" w:rsidRPr="00CA78E4">
        <w:rPr>
          <w:sz w:val="28"/>
          <w:szCs w:val="28"/>
        </w:rPr>
        <w:t>ит с</w:t>
      </w:r>
      <w:r w:rsidRPr="00CA78E4">
        <w:rPr>
          <w:sz w:val="28"/>
          <w:szCs w:val="28"/>
        </w:rPr>
        <w:t>пецификацию класса "</w:t>
      </w:r>
      <w:r w:rsidR="00982570">
        <w:rPr>
          <w:sz w:val="28"/>
          <w:szCs w:val="28"/>
        </w:rPr>
        <w:t>Рациональное число</w:t>
      </w:r>
      <w:r w:rsidRPr="00CA78E4">
        <w:rPr>
          <w:sz w:val="28"/>
          <w:szCs w:val="28"/>
        </w:rPr>
        <w:t>" и реализацию его методов</w:t>
      </w:r>
      <w:r w:rsidR="008C3929">
        <w:rPr>
          <w:sz w:val="28"/>
          <w:szCs w:val="28"/>
        </w:rPr>
        <w:t xml:space="preserve">. Он имеет три конструктора: </w:t>
      </w:r>
    </w:p>
    <w:p w14:paraId="25DBD075" w14:textId="5071B8C5" w:rsidR="00D90C49" w:rsidRPr="00D90C49" w:rsidRDefault="00D90C49" w:rsidP="001C0F76">
      <w:pPr>
        <w:pStyle w:val="af2"/>
        <w:numPr>
          <w:ilvl w:val="0"/>
          <w:numId w:val="15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C49">
        <w:rPr>
          <w:sz w:val="28"/>
          <w:szCs w:val="28"/>
        </w:rPr>
        <w:t xml:space="preserve">базовый, </w:t>
      </w:r>
      <w:r w:rsidR="008C3929" w:rsidRPr="00D90C49">
        <w:rPr>
          <w:sz w:val="28"/>
          <w:szCs w:val="28"/>
        </w:rPr>
        <w:t xml:space="preserve">Rational();   </w:t>
      </w:r>
    </w:p>
    <w:p w14:paraId="70FC1CCF" w14:textId="1BA55CE0" w:rsidR="00D90C49" w:rsidRPr="00D90C49" w:rsidRDefault="00D90C49" w:rsidP="001C0F76">
      <w:pPr>
        <w:pStyle w:val="af2"/>
        <w:numPr>
          <w:ilvl w:val="0"/>
          <w:numId w:val="15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="00964459">
        <w:rPr>
          <w:sz w:val="28"/>
          <w:szCs w:val="28"/>
        </w:rPr>
        <w:t xml:space="preserve">одним </w:t>
      </w:r>
      <w:r>
        <w:rPr>
          <w:sz w:val="28"/>
          <w:szCs w:val="28"/>
        </w:rPr>
        <w:t>аргументом</w:t>
      </w:r>
      <w:r w:rsidR="00964459">
        <w:rPr>
          <w:sz w:val="28"/>
          <w:szCs w:val="28"/>
        </w:rPr>
        <w:t xml:space="preserve">, только числитель, знаменатель устанавливается в значение по умолчанию (1), </w:t>
      </w:r>
      <w:r w:rsidR="008C3929" w:rsidRPr="00D90C49">
        <w:rPr>
          <w:sz w:val="28"/>
          <w:szCs w:val="28"/>
        </w:rPr>
        <w:t xml:space="preserve">Rational(const int&amp;); </w:t>
      </w:r>
    </w:p>
    <w:p w14:paraId="617C763C" w14:textId="7AFDAB80" w:rsidR="00EF4A7B" w:rsidRPr="00D90C49" w:rsidRDefault="00964459" w:rsidP="001C0F76">
      <w:pPr>
        <w:pStyle w:val="af2"/>
        <w:numPr>
          <w:ilvl w:val="0"/>
          <w:numId w:val="15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вумя аргументами</w:t>
      </w:r>
      <w:r w:rsidR="001C0F76">
        <w:rPr>
          <w:sz w:val="28"/>
          <w:szCs w:val="28"/>
        </w:rPr>
        <w:t xml:space="preserve">, числитель и знаменатель, </w:t>
      </w:r>
      <w:r w:rsidR="008C3929" w:rsidRPr="00D90C49">
        <w:rPr>
          <w:sz w:val="28"/>
          <w:szCs w:val="28"/>
        </w:rPr>
        <w:t>Rational(int, unsigned int)</w:t>
      </w:r>
      <w:r w:rsidR="001C0F76">
        <w:rPr>
          <w:sz w:val="28"/>
          <w:szCs w:val="28"/>
        </w:rPr>
        <w:t>.</w:t>
      </w:r>
    </w:p>
    <w:p w14:paraId="24DAFC49" w14:textId="156F74FB" w:rsidR="00AA20AD" w:rsidRPr="00CA78E4" w:rsidRDefault="00AA20AD" w:rsidP="008C3929">
      <w:pPr>
        <w:spacing w:line="360" w:lineRule="auto"/>
        <w:ind w:firstLine="709"/>
        <w:jc w:val="both"/>
        <w:rPr>
          <w:sz w:val="28"/>
          <w:szCs w:val="28"/>
        </w:rPr>
      </w:pPr>
    </w:p>
    <w:p w14:paraId="7BD63647" w14:textId="15016B73" w:rsidR="00D15534" w:rsidRPr="008907F9" w:rsidRDefault="00EF4A7B" w:rsidP="00F07AAE">
      <w:pPr>
        <w:spacing w:line="360" w:lineRule="auto"/>
        <w:ind w:firstLine="709"/>
        <w:jc w:val="both"/>
      </w:pPr>
      <w:r w:rsidRPr="008907F9">
        <w:rPr>
          <w:sz w:val="28"/>
          <w:szCs w:val="28"/>
        </w:rPr>
        <w:t>Метод</w:t>
      </w:r>
      <w:r w:rsidR="00F07AAE" w:rsidRPr="008907F9">
        <w:rPr>
          <w:sz w:val="28"/>
          <w:szCs w:val="28"/>
        </w:rPr>
        <w:t>ы</w:t>
      </w:r>
      <w:r w:rsidRPr="008907F9">
        <w:rPr>
          <w:sz w:val="28"/>
          <w:szCs w:val="28"/>
        </w:rPr>
        <w:t xml:space="preserve"> </w:t>
      </w:r>
      <w:r w:rsidR="00F07AAE" w:rsidRPr="008907F9">
        <w:rPr>
          <w:b/>
          <w:bCs/>
          <w:sz w:val="28"/>
          <w:szCs w:val="28"/>
        </w:rPr>
        <w:t>getA();</w:t>
      </w:r>
      <w:r w:rsidR="00F3682F" w:rsidRPr="008907F9">
        <w:rPr>
          <w:sz w:val="28"/>
          <w:szCs w:val="28"/>
        </w:rPr>
        <w:t xml:space="preserve"> и</w:t>
      </w:r>
      <w:r w:rsidR="00F07AAE" w:rsidRPr="008907F9">
        <w:rPr>
          <w:sz w:val="28"/>
          <w:szCs w:val="28"/>
        </w:rPr>
        <w:t xml:space="preserve">  </w:t>
      </w:r>
      <w:r w:rsidR="00F07AAE" w:rsidRPr="008907F9">
        <w:rPr>
          <w:b/>
          <w:bCs/>
          <w:sz w:val="28"/>
          <w:szCs w:val="28"/>
        </w:rPr>
        <w:t>getB();</w:t>
      </w:r>
      <w:r w:rsidR="00F3682F" w:rsidRPr="008907F9">
        <w:rPr>
          <w:b/>
          <w:bCs/>
          <w:sz w:val="28"/>
          <w:szCs w:val="28"/>
        </w:rPr>
        <w:t xml:space="preserve"> </w:t>
      </w:r>
      <w:r w:rsidR="00CF113B" w:rsidRPr="008907F9">
        <w:rPr>
          <w:sz w:val="28"/>
          <w:szCs w:val="28"/>
        </w:rPr>
        <w:t>имеет тип возвращаемого значения int</w:t>
      </w:r>
      <w:r w:rsidR="00F3682F" w:rsidRPr="008907F9">
        <w:rPr>
          <w:sz w:val="28"/>
          <w:szCs w:val="28"/>
        </w:rPr>
        <w:t xml:space="preserve"> и unsigned int соответственно</w:t>
      </w:r>
      <w:r w:rsidR="00073818" w:rsidRPr="008907F9">
        <w:rPr>
          <w:sz w:val="28"/>
          <w:szCs w:val="28"/>
        </w:rPr>
        <w:t xml:space="preserve">, не имеет </w:t>
      </w:r>
      <w:r w:rsidR="00073818" w:rsidRPr="008907F9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 w:rsidR="00082C6D" w:rsidRPr="008907F9">
        <w:rPr>
          <w:rStyle w:val="aff"/>
          <w:b w:val="0"/>
          <w:smallCaps w:val="0"/>
          <w:spacing w:val="0"/>
          <w:sz w:val="28"/>
          <w:szCs w:val="28"/>
        </w:rPr>
        <w:t xml:space="preserve">, </w:t>
      </w:r>
      <w:r w:rsidR="00073818" w:rsidRPr="008907F9">
        <w:rPr>
          <w:sz w:val="28"/>
          <w:szCs w:val="28"/>
        </w:rPr>
        <w:t xml:space="preserve">область видимости </w:t>
      </w:r>
      <w:r w:rsidR="00F3682F" w:rsidRPr="008907F9">
        <w:rPr>
          <w:sz w:val="28"/>
          <w:szCs w:val="28"/>
        </w:rPr>
        <w:t>public</w:t>
      </w:r>
      <w:r w:rsidR="00073818" w:rsidRPr="008907F9">
        <w:rPr>
          <w:sz w:val="28"/>
          <w:szCs w:val="28"/>
        </w:rPr>
        <w:t>,</w:t>
      </w:r>
      <w:r w:rsidR="00D15534" w:rsidRPr="008907F9">
        <w:rPr>
          <w:sz w:val="28"/>
          <w:szCs w:val="28"/>
        </w:rPr>
        <w:t xml:space="preserve"> реализовыва</w:t>
      </w:r>
      <w:r w:rsidR="008907F9" w:rsidRPr="008907F9">
        <w:rPr>
          <w:sz w:val="28"/>
          <w:szCs w:val="28"/>
        </w:rPr>
        <w:t>ю</w:t>
      </w:r>
      <w:r w:rsidRPr="008907F9">
        <w:rPr>
          <w:sz w:val="28"/>
          <w:szCs w:val="28"/>
        </w:rPr>
        <w:t>т</w:t>
      </w:r>
      <w:r w:rsidR="00D15534" w:rsidRPr="008907F9">
        <w:rPr>
          <w:sz w:val="28"/>
          <w:szCs w:val="28"/>
        </w:rPr>
        <w:t xml:space="preserve"> </w:t>
      </w:r>
      <w:r w:rsidR="008907F9" w:rsidRPr="008907F9">
        <w:rPr>
          <w:sz w:val="28"/>
          <w:szCs w:val="28"/>
        </w:rPr>
        <w:t xml:space="preserve">доступ к атрибутам класса </w:t>
      </w:r>
      <w:r w:rsidR="008907F9" w:rsidRPr="008907F9">
        <w:rPr>
          <w:b/>
          <w:bCs/>
          <w:sz w:val="28"/>
          <w:szCs w:val="28"/>
        </w:rPr>
        <w:t>Rational</w:t>
      </w:r>
      <w:r w:rsidR="008907F9" w:rsidRPr="008907F9">
        <w:rPr>
          <w:sz w:val="28"/>
          <w:szCs w:val="28"/>
        </w:rPr>
        <w:t>;</w:t>
      </w:r>
    </w:p>
    <w:p w14:paraId="59C2DBBD" w14:textId="77777777" w:rsid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07FEB164" w14:textId="7A318B88" w:rsidR="00162FDA" w:rsidRPr="00E0193F" w:rsidRDefault="00162FDA" w:rsidP="00E0193F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Арифметические операторы</w:t>
      </w:r>
    </w:p>
    <w:p w14:paraId="5267D441" w14:textId="276124F7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* (int);</w:t>
      </w:r>
      <w:r w:rsid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умножение рационального числа на целое</w:t>
      </w:r>
    </w:p>
    <w:p w14:paraId="74469E5F" w14:textId="5A517429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*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 //умножение рациональных чисел</w:t>
      </w:r>
    </w:p>
    <w:p w14:paraId="54369DC5" w14:textId="6A0B76A2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/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деление рациональных чисел</w:t>
      </w:r>
    </w:p>
    <w:p w14:paraId="4E4F60C3" w14:textId="53E889A4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+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сложение рациональных чисел</w:t>
      </w:r>
    </w:p>
    <w:p w14:paraId="563FFCA5" w14:textId="21DC2289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-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вычитание рациональных чисел</w:t>
      </w:r>
    </w:p>
    <w:p w14:paraId="6FCC1DAE" w14:textId="4FDC0351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- (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//унар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ный оператор вычитания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рациональн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ого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чис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ла</w:t>
      </w:r>
    </w:p>
    <w:p w14:paraId="01FE488E" w14:textId="19B126E5" w:rsid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5C004D73" w14:textId="225069F9" w:rsidR="00162FDA" w:rsidRPr="00E0193F" w:rsidRDefault="00162FDA" w:rsidP="00E0193F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Операторы сравнения</w:t>
      </w:r>
    </w:p>
    <w:p w14:paraId="049B90F4" w14:textId="5B885785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=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равно</w:t>
      </w:r>
    </w:p>
    <w:p w14:paraId="5F14941D" w14:textId="1EB16AAD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!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не равно</w:t>
      </w:r>
    </w:p>
    <w:p w14:paraId="33831492" w14:textId="5C3E01D1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gt;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больше либо равно</w:t>
      </w:r>
    </w:p>
    <w:p w14:paraId="46B8FE6E" w14:textId="183F202E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lt;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меньше либо равно</w:t>
      </w:r>
    </w:p>
    <w:p w14:paraId="42059030" w14:textId="4606D5DB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gt;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строго больше</w:t>
      </w:r>
    </w:p>
    <w:p w14:paraId="77B14B5B" w14:textId="0A90C2B9" w:rsidR="00AB3971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lt;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строго меньше</w:t>
      </w:r>
    </w:p>
    <w:p w14:paraId="4CE3778D" w14:textId="77777777" w:rsidR="00D160DC" w:rsidRDefault="00D160DC" w:rsidP="003B192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9A88600" w14:textId="696F1AEA" w:rsidR="00F07AAE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color w:val="000000" w:themeColor="text1"/>
          <w:spacing w:val="0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Server, </w:t>
      </w:r>
      <w:r w:rsid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Функции</w:t>
      </w:r>
    </w:p>
    <w:p w14:paraId="19B74BF2" w14:textId="2877F36F" w:rsidR="00B03A18" w:rsidRPr="00B03A18" w:rsidRDefault="00B03A18" w:rsidP="003B1927">
      <w:pPr>
        <w:spacing w:line="360" w:lineRule="auto"/>
        <w:ind w:firstLine="709"/>
        <w:jc w:val="both"/>
        <w:rPr>
          <w:sz w:val="28"/>
          <w:szCs w:val="28"/>
        </w:rPr>
      </w:pPr>
      <w:r w:rsidRPr="00D30715">
        <w:rPr>
          <w:b/>
          <w:bCs/>
          <w:sz w:val="28"/>
          <w:szCs w:val="28"/>
        </w:rPr>
        <w:t>int getNod(int a, int b);</w:t>
      </w:r>
      <w:r>
        <w:rPr>
          <w:sz w:val="28"/>
          <w:szCs w:val="28"/>
        </w:rPr>
        <w:t xml:space="preserve"> </w:t>
      </w:r>
      <w:r w:rsidR="0081286D">
        <w:rPr>
          <w:sz w:val="28"/>
          <w:szCs w:val="28"/>
        </w:rPr>
        <w:t>рекурсивная</w:t>
      </w:r>
      <w:r>
        <w:rPr>
          <w:sz w:val="28"/>
          <w:szCs w:val="28"/>
        </w:rPr>
        <w:t xml:space="preserve"> функция нахождения НОД</w:t>
      </w:r>
      <w:r w:rsidR="0081286D">
        <w:rPr>
          <w:sz w:val="28"/>
          <w:szCs w:val="28"/>
        </w:rPr>
        <w:t>, принимает два аргумента целого типа, возвращает наибольший общий делитель аргументов;</w:t>
      </w:r>
    </w:p>
    <w:p w14:paraId="56C31BD4" w14:textId="4FCD61E5" w:rsidR="00B03A18" w:rsidRPr="00B03A18" w:rsidRDefault="00B03A18" w:rsidP="00A0714E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friend </w:t>
      </w:r>
      <w:r w:rsidR="009B3E64" w:rsidRPr="009B3E64">
        <w:rPr>
          <w:rStyle w:val="aff"/>
          <w:bCs w:val="0"/>
          <w:smallCaps w:val="0"/>
          <w:spacing w:val="0"/>
          <w:sz w:val="28"/>
          <w:szCs w:val="28"/>
        </w:rPr>
        <w:t>QString&amp; operator&lt;&lt;(QString&amp;, Rational);</w:t>
      </w:r>
      <w:r w:rsidR="009B3E64">
        <w:rPr>
          <w:rStyle w:val="aff"/>
          <w:bCs w:val="0"/>
          <w:smallCaps w:val="0"/>
          <w:spacing w:val="0"/>
          <w:sz w:val="28"/>
          <w:szCs w:val="28"/>
          <w:lang w:val="en-US"/>
        </w:rPr>
        <w:t xml:space="preserve"> 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определение и реализация </w:t>
      </w:r>
      <w:r w:rsidR="00AA20AD">
        <w:rPr>
          <w:rStyle w:val="aff"/>
          <w:b w:val="0"/>
          <w:smallCaps w:val="0"/>
          <w:spacing w:val="0"/>
          <w:sz w:val="28"/>
          <w:szCs w:val="28"/>
        </w:rPr>
        <w:t>вывода строки в QString</w:t>
      </w:r>
      <w:r w:rsidR="009B3E64">
        <w:rPr>
          <w:rStyle w:val="aff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для типа данных 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3F91B12F" w14:textId="755D0F47" w:rsidR="00B03A18" w:rsidRPr="00B03A18" w:rsidRDefault="00B03A18" w:rsidP="00B03A1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03A18">
        <w:rPr>
          <w:rStyle w:val="aff"/>
          <w:b w:val="0"/>
          <w:smallCaps w:val="0"/>
          <w:spacing w:val="0"/>
          <w:sz w:val="28"/>
          <w:szCs w:val="28"/>
        </w:rPr>
        <w:lastRenderedPageBreak/>
        <w:t xml:space="preserve">friend </w:t>
      </w:r>
      <w:r w:rsidRPr="00FF24AF">
        <w:rPr>
          <w:rStyle w:val="aff"/>
          <w:bCs w:val="0"/>
          <w:smallCaps w:val="0"/>
          <w:spacing w:val="0"/>
          <w:sz w:val="28"/>
          <w:szCs w:val="28"/>
        </w:rPr>
        <w:t>Rational sqrt(Rational);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переопределение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(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перегрузка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) глобальной функции ::sqrt(double&amp; int)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 для типа данных </w:t>
      </w:r>
      <w:r w:rsidR="00342D2D" w:rsidRPr="00B03A18">
        <w:rPr>
          <w:rStyle w:val="aff"/>
          <w:b w:val="0"/>
          <w:smallCaps w:val="0"/>
          <w:spacing w:val="0"/>
          <w:sz w:val="28"/>
          <w:szCs w:val="28"/>
        </w:rPr>
        <w:t>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875AF48" w14:textId="5829E263" w:rsidR="003B1927" w:rsidRDefault="00B03A18" w:rsidP="00B03A1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friend </w:t>
      </w:r>
      <w:r w:rsidRPr="00FF24AF">
        <w:rPr>
          <w:rStyle w:val="aff"/>
          <w:bCs w:val="0"/>
          <w:smallCaps w:val="0"/>
          <w:spacing w:val="0"/>
          <w:sz w:val="28"/>
          <w:szCs w:val="28"/>
        </w:rPr>
        <w:t>Rational abs(Rational);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 переопределение (перегрузка) глобальной функции ::abs(double&amp; int) для типа данных </w:t>
      </w:r>
      <w:r w:rsidR="00342D2D" w:rsidRPr="00B03A18">
        <w:rPr>
          <w:rStyle w:val="aff"/>
          <w:b w:val="0"/>
          <w:smallCaps w:val="0"/>
          <w:spacing w:val="0"/>
          <w:sz w:val="28"/>
          <w:szCs w:val="28"/>
        </w:rPr>
        <w:t>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F19736A" w14:textId="49A88936" w:rsidR="00E6390B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CA83578" w14:textId="4C236CC9" w:rsidR="001C207F" w:rsidRPr="00E0193F" w:rsidRDefault="001C207F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Программа Server, Класс TApplication</w:t>
      </w:r>
    </w:p>
    <w:p w14:paraId="4898CA0E" w14:textId="77777777" w:rsidR="00CE388F" w:rsidRDefault="00CE388F" w:rsidP="00CE388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E388F" w14:paraId="2AA1798F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288C481D" w14:textId="77777777" w:rsidR="00CE388F" w:rsidRPr="005D136D" w:rsidRDefault="00CE388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28B74FE3" w14:textId="77777777" w:rsidR="00CE388F" w:rsidRPr="005D136D" w:rsidRDefault="00CE388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1B8078A8" w14:textId="77777777" w:rsidR="00CE388F" w:rsidRPr="005D136D" w:rsidRDefault="00CE388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CE388F" w14:paraId="43AFC626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0FC12317" w14:textId="082BDF09" w:rsidR="00CE388F" w:rsidRPr="00E05C2D" w:rsidRDefault="00CE388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TCommunicator*</w:t>
            </w:r>
          </w:p>
        </w:tc>
        <w:tc>
          <w:tcPr>
            <w:tcW w:w="2407" w:type="dxa"/>
            <w:vAlign w:val="center"/>
          </w:tcPr>
          <w:p w14:paraId="7F6BEF69" w14:textId="115DAB28" w:rsidR="00CE388F" w:rsidRPr="00E05C2D" w:rsidRDefault="00CE388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sz w:val="28"/>
                <w:szCs w:val="28"/>
              </w:rPr>
              <w:t>comm</w:t>
            </w:r>
          </w:p>
        </w:tc>
        <w:tc>
          <w:tcPr>
            <w:tcW w:w="2982" w:type="dxa"/>
            <w:vAlign w:val="center"/>
          </w:tcPr>
          <w:p w14:paraId="6ACC88FA" w14:textId="77777777" w:rsidR="00CE388F" w:rsidRPr="00E05C2D" w:rsidRDefault="00CE388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06113A55" w14:textId="003C4BF3" w:rsidR="001C207F" w:rsidRDefault="001C207F" w:rsidP="001C207F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243A6991" w14:textId="7F76A389" w:rsidR="00C74C83" w:rsidRPr="00C74C83" w:rsidRDefault="00C74C83" w:rsidP="001C207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Класс </w:t>
      </w:r>
      <w:r w:rsidRPr="00C74C83">
        <w:rPr>
          <w:rStyle w:val="aff"/>
          <w:b w:val="0"/>
          <w:smallCaps w:val="0"/>
          <w:spacing w:val="0"/>
          <w:sz w:val="28"/>
          <w:szCs w:val="28"/>
        </w:rPr>
        <w:t>TApplication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9F3CA2">
        <w:rPr>
          <w:rStyle w:val="aff"/>
          <w:b w:val="0"/>
          <w:smallCaps w:val="0"/>
          <w:spacing w:val="0"/>
          <w:sz w:val="28"/>
          <w:szCs w:val="28"/>
        </w:rPr>
        <w:t xml:space="preserve">является основным </w:t>
      </w:r>
      <w:r w:rsidR="00D4686D">
        <w:rPr>
          <w:rStyle w:val="aff"/>
          <w:b w:val="0"/>
          <w:smallCaps w:val="0"/>
          <w:spacing w:val="0"/>
          <w:sz w:val="28"/>
          <w:szCs w:val="28"/>
        </w:rPr>
        <w:t xml:space="preserve">классом, управляющим серверную часть приложения, 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реализует получение запросов со стороны клиентского приложения, обработку </w:t>
      </w:r>
      <w:r w:rsidR="004B1CDF">
        <w:rPr>
          <w:rStyle w:val="aff"/>
          <w:b w:val="0"/>
          <w:smallCaps w:val="0"/>
          <w:spacing w:val="0"/>
          <w:sz w:val="28"/>
          <w:szCs w:val="28"/>
        </w:rPr>
        <w:t>необходимых данных, выполнение необходимых расчетов, формирование и отправка ответных сообщений.</w:t>
      </w:r>
    </w:p>
    <w:p w14:paraId="67E52423" w14:textId="77777777" w:rsidR="001C207F" w:rsidRDefault="001C207F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16C4C8FC" w14:textId="0F73F921" w:rsidR="00CA2649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Client, </w:t>
      </w:r>
      <w:r w:rsidR="00CA2649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Класс Interface</w:t>
      </w:r>
    </w:p>
    <w:p w14:paraId="01073077" w14:textId="3EE949E6" w:rsidR="00CA2649" w:rsidRDefault="00CA2649" w:rsidP="00CA264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A2649" w14:paraId="5D287682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0BDB08AB" w14:textId="77777777" w:rsidR="00CA2649" w:rsidRPr="005D136D" w:rsidRDefault="00CA2649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6CE84DE1" w14:textId="77777777" w:rsidR="00CA2649" w:rsidRPr="005D136D" w:rsidRDefault="00CA2649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27009A34" w14:textId="77777777" w:rsidR="00CA2649" w:rsidRPr="005D136D" w:rsidRDefault="00CA2649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A56BED" w14:paraId="1DD5B992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74574D36" w14:textId="1AC4549D" w:rsidR="00A56BED" w:rsidRPr="00E05C2D" w:rsidRDefault="00A56BE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43A17B6" w14:textId="1A66EA35" w:rsidR="00A56BED" w:rsidRPr="00E05C2D" w:rsidRDefault="00A56BE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a,</w:t>
            </w:r>
          </w:p>
        </w:tc>
        <w:tc>
          <w:tcPr>
            <w:tcW w:w="2982" w:type="dxa"/>
            <w:vAlign w:val="center"/>
          </w:tcPr>
          <w:p w14:paraId="53AC8E23" w14:textId="77777777" w:rsidR="00A56BED" w:rsidRPr="00E05C2D" w:rsidRDefault="00A56BE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872449A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16CDF9F3" w14:textId="390EAC94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76FAA110" w14:textId="7977201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a</w:t>
            </w:r>
          </w:p>
        </w:tc>
        <w:tc>
          <w:tcPr>
            <w:tcW w:w="2982" w:type="dxa"/>
            <w:vAlign w:val="center"/>
          </w:tcPr>
          <w:p w14:paraId="0801CF16" w14:textId="450B271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1B2D0A4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46E961F7" w14:textId="3FDB6C17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02600D76" w14:textId="7933A0F5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_numerator,</w:t>
            </w:r>
          </w:p>
        </w:tc>
        <w:tc>
          <w:tcPr>
            <w:tcW w:w="2982" w:type="dxa"/>
            <w:vAlign w:val="center"/>
          </w:tcPr>
          <w:p w14:paraId="39F11B58" w14:textId="57E65B1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887589E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73FDF398" w14:textId="105D229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7076FB01" w14:textId="43F43CD6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_denominator</w:t>
            </w:r>
          </w:p>
        </w:tc>
        <w:tc>
          <w:tcPr>
            <w:tcW w:w="2982" w:type="dxa"/>
            <w:vAlign w:val="center"/>
          </w:tcPr>
          <w:p w14:paraId="1F883C8B" w14:textId="3B40753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1B3FC911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82D34DD" w14:textId="0719E6AC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3951C2B9" w14:textId="4CB2CF9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b,</w:t>
            </w:r>
          </w:p>
        </w:tc>
        <w:tc>
          <w:tcPr>
            <w:tcW w:w="2982" w:type="dxa"/>
            <w:vAlign w:val="center"/>
          </w:tcPr>
          <w:p w14:paraId="10A81524" w14:textId="32DE8BB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1E020CA6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6CD36104" w14:textId="07B309B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043DCD12" w14:textId="02DC2A99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b</w:t>
            </w:r>
          </w:p>
        </w:tc>
        <w:tc>
          <w:tcPr>
            <w:tcW w:w="2982" w:type="dxa"/>
            <w:vAlign w:val="center"/>
          </w:tcPr>
          <w:p w14:paraId="51F0CD55" w14:textId="1EA39EB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1756D99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7793ADC9" w14:textId="7A87571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777EEB2E" w14:textId="02D1AB3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_numerator,</w:t>
            </w:r>
          </w:p>
        </w:tc>
        <w:tc>
          <w:tcPr>
            <w:tcW w:w="2982" w:type="dxa"/>
            <w:vAlign w:val="center"/>
          </w:tcPr>
          <w:p w14:paraId="5B114AF5" w14:textId="060B954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4B9F881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09711537" w14:textId="3523EE8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2479B86" w14:textId="4D7903A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_denominator</w:t>
            </w:r>
          </w:p>
        </w:tc>
        <w:tc>
          <w:tcPr>
            <w:tcW w:w="2982" w:type="dxa"/>
            <w:vAlign w:val="center"/>
          </w:tcPr>
          <w:p w14:paraId="20263488" w14:textId="056AF91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517383C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49ADA240" w14:textId="3E81C81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253657E7" w14:textId="40A1558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c,</w:t>
            </w:r>
          </w:p>
        </w:tc>
        <w:tc>
          <w:tcPr>
            <w:tcW w:w="2982" w:type="dxa"/>
            <w:vAlign w:val="center"/>
          </w:tcPr>
          <w:p w14:paraId="30D70CEA" w14:textId="73E2026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71A0B22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27D11303" w14:textId="13E52206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1AD31F1A" w14:textId="26D195FC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c</w:t>
            </w:r>
          </w:p>
        </w:tc>
        <w:tc>
          <w:tcPr>
            <w:tcW w:w="2982" w:type="dxa"/>
            <w:vAlign w:val="center"/>
          </w:tcPr>
          <w:p w14:paraId="305CE716" w14:textId="4083F61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9EA7988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B4EA355" w14:textId="5856FE98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2DCB9B6" w14:textId="085A4CD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_numerator,</w:t>
            </w:r>
          </w:p>
        </w:tc>
        <w:tc>
          <w:tcPr>
            <w:tcW w:w="2982" w:type="dxa"/>
            <w:vAlign w:val="center"/>
          </w:tcPr>
          <w:p w14:paraId="78CD600B" w14:textId="2185098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2F4D87CD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415B4045" w14:textId="1C71F2D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64BD79F8" w14:textId="7A4F8F25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_denominator</w:t>
            </w:r>
          </w:p>
        </w:tc>
        <w:tc>
          <w:tcPr>
            <w:tcW w:w="2982" w:type="dxa"/>
            <w:vAlign w:val="center"/>
          </w:tcPr>
          <w:p w14:paraId="53FD164E" w14:textId="07CA6D56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6FE72BFB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FC21547" w14:textId="5A7D47D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lastRenderedPageBreak/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13B70CE1" w14:textId="0B42EB8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x,</w:t>
            </w:r>
          </w:p>
        </w:tc>
        <w:tc>
          <w:tcPr>
            <w:tcW w:w="2982" w:type="dxa"/>
            <w:vAlign w:val="center"/>
          </w:tcPr>
          <w:p w14:paraId="7075BD2C" w14:textId="7BD13D0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B187002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5FD32B59" w14:textId="1338FB7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4332E81F" w14:textId="0A4B8CAC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x</w:t>
            </w:r>
          </w:p>
        </w:tc>
        <w:tc>
          <w:tcPr>
            <w:tcW w:w="2982" w:type="dxa"/>
            <w:vAlign w:val="center"/>
          </w:tcPr>
          <w:p w14:paraId="12FFD198" w14:textId="2520207F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30C3B1C0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E4040BD" w14:textId="0C14A6BB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42006981" w14:textId="2152C448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x_numerator,</w:t>
            </w:r>
          </w:p>
        </w:tc>
        <w:tc>
          <w:tcPr>
            <w:tcW w:w="2982" w:type="dxa"/>
            <w:vAlign w:val="center"/>
          </w:tcPr>
          <w:p w14:paraId="24DC4159" w14:textId="5C8B7CE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1E7FFCA4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19479AB8" w14:textId="0F4D0FE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6B074EB9" w14:textId="062E0E17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x_denominator</w:t>
            </w:r>
          </w:p>
        </w:tc>
        <w:tc>
          <w:tcPr>
            <w:tcW w:w="2982" w:type="dxa"/>
            <w:vAlign w:val="center"/>
          </w:tcPr>
          <w:p w14:paraId="1263ECCC" w14:textId="6E42AE49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46C20E15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5FC16DF4" w14:textId="6647E98E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1AA414DE" w14:textId="6654CF46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value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_</w:t>
            </w: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tn</w:t>
            </w:r>
          </w:p>
        </w:tc>
        <w:tc>
          <w:tcPr>
            <w:tcW w:w="2982" w:type="dxa"/>
            <w:vAlign w:val="center"/>
          </w:tcPr>
          <w:p w14:paraId="23C1395B" w14:textId="4845CDA5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57B83660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66B14AF4" w14:textId="152D47A9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3A95577F" w14:textId="50BF098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root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_</w:t>
            </w: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tn</w:t>
            </w:r>
          </w:p>
        </w:tc>
        <w:tc>
          <w:tcPr>
            <w:tcW w:w="2982" w:type="dxa"/>
            <w:vAlign w:val="center"/>
          </w:tcPr>
          <w:p w14:paraId="0E4A6959" w14:textId="38EF16BF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0E2D1EA0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1F5CC6F7" w14:textId="0522E88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4549B431" w14:textId="1F278F74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_classic_btn</w:t>
            </w:r>
          </w:p>
        </w:tc>
        <w:tc>
          <w:tcPr>
            <w:tcW w:w="2982" w:type="dxa"/>
            <w:vAlign w:val="center"/>
          </w:tcPr>
          <w:p w14:paraId="37929A10" w14:textId="4748752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158DEDF4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7F01392E" w14:textId="273E42A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6CFB9843" w14:textId="3A9D54FE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_canonic_btn</w:t>
            </w:r>
          </w:p>
        </w:tc>
        <w:tc>
          <w:tcPr>
            <w:tcW w:w="2982" w:type="dxa"/>
            <w:vAlign w:val="center"/>
          </w:tcPr>
          <w:p w14:paraId="0B0D3A9A" w14:textId="41C2415D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360E5B38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6743D270" w14:textId="774E4FB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*</w:t>
            </w:r>
          </w:p>
        </w:tc>
        <w:tc>
          <w:tcPr>
            <w:tcW w:w="2407" w:type="dxa"/>
            <w:vAlign w:val="center"/>
          </w:tcPr>
          <w:p w14:paraId="2FECF691" w14:textId="3F4F89B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982" w:type="dxa"/>
            <w:vAlign w:val="center"/>
          </w:tcPr>
          <w:p w14:paraId="30BBF763" w14:textId="54526679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6C874A4B" w14:textId="76474402" w:rsidR="00CD6F28" w:rsidRDefault="00CA2649" w:rsidP="00CD6F2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Атрибуты </w:t>
      </w:r>
      <w:r w:rsidR="00D20181" w:rsidRPr="00D20181">
        <w:rPr>
          <w:rStyle w:val="aff"/>
          <w:b w:val="0"/>
          <w:smallCaps w:val="0"/>
          <w:spacing w:val="0"/>
          <w:sz w:val="28"/>
          <w:szCs w:val="28"/>
        </w:rPr>
        <w:t>name</w:t>
      </w:r>
      <w:r w:rsidR="00D20181">
        <w:rPr>
          <w:rStyle w:val="aff"/>
          <w:b w:val="0"/>
          <w:smallCaps w:val="0"/>
          <w:spacing w:val="0"/>
          <w:sz w:val="28"/>
          <w:szCs w:val="28"/>
        </w:rPr>
        <w:t>_*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 использу</w:t>
      </w:r>
      <w:r w:rsidR="00795C95"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 w:rsidR="00D20181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981789">
        <w:rPr>
          <w:rStyle w:val="aff"/>
          <w:b w:val="0"/>
          <w:smallCaps w:val="0"/>
          <w:spacing w:val="0"/>
          <w:sz w:val="28"/>
          <w:szCs w:val="28"/>
        </w:rPr>
        <w:t>хранения</w:t>
      </w:r>
      <w:r w:rsidR="00D20181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CD6F28">
        <w:rPr>
          <w:rStyle w:val="aff"/>
          <w:b w:val="0"/>
          <w:smallCaps w:val="0"/>
          <w:spacing w:val="0"/>
          <w:sz w:val="28"/>
          <w:szCs w:val="28"/>
        </w:rPr>
        <w:t>текстовых меток</w:t>
      </w:r>
      <w:r w:rsidR="00981789">
        <w:rPr>
          <w:rStyle w:val="aff"/>
          <w:b w:val="0"/>
          <w:smallCaps w:val="0"/>
          <w:spacing w:val="0"/>
          <w:sz w:val="28"/>
          <w:szCs w:val="28"/>
        </w:rPr>
        <w:t>, выводимых на</w:t>
      </w:r>
      <w:r w:rsidR="00CD6F28">
        <w:rPr>
          <w:rStyle w:val="aff"/>
          <w:b w:val="0"/>
          <w:smallCaps w:val="0"/>
          <w:spacing w:val="0"/>
          <w:sz w:val="28"/>
          <w:szCs w:val="28"/>
        </w:rPr>
        <w:t xml:space="preserve"> графическ</w:t>
      </w:r>
      <w:r w:rsidR="00981789">
        <w:rPr>
          <w:rStyle w:val="aff"/>
          <w:b w:val="0"/>
          <w:smallCaps w:val="0"/>
          <w:spacing w:val="0"/>
          <w:sz w:val="28"/>
          <w:szCs w:val="28"/>
        </w:rPr>
        <w:t>ий</w:t>
      </w:r>
      <w:r w:rsidR="00CD6F28">
        <w:rPr>
          <w:rStyle w:val="aff"/>
          <w:b w:val="0"/>
          <w:smallCaps w:val="0"/>
          <w:spacing w:val="0"/>
          <w:sz w:val="28"/>
          <w:szCs w:val="28"/>
        </w:rPr>
        <w:t xml:space="preserve"> интерфейсе программы.</w:t>
      </w:r>
    </w:p>
    <w:p w14:paraId="366409F2" w14:textId="288CA48A" w:rsidR="00981789" w:rsidRDefault="00981789" w:rsidP="0098178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Атрибуты </w:t>
      </w:r>
      <w:r w:rsidRPr="00E05C2D">
        <w:rPr>
          <w:sz w:val="28"/>
          <w:szCs w:val="28"/>
        </w:rPr>
        <w:t>delimeter</w:t>
      </w:r>
      <w:r>
        <w:rPr>
          <w:rStyle w:val="aff"/>
          <w:b w:val="0"/>
          <w:smallCaps w:val="0"/>
          <w:spacing w:val="0"/>
          <w:sz w:val="28"/>
          <w:szCs w:val="28"/>
        </w:rPr>
        <w:t>_*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 использу</w:t>
      </w:r>
      <w:r w:rsidR="00795C95"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хранения текстовых меток</w:t>
      </w:r>
      <w:r w:rsidR="008355B3">
        <w:rPr>
          <w:rStyle w:val="aff"/>
          <w:b w:val="0"/>
          <w:smallCaps w:val="0"/>
          <w:spacing w:val="0"/>
          <w:sz w:val="28"/>
          <w:szCs w:val="28"/>
        </w:rPr>
        <w:t>, знаков разделителей</w:t>
      </w:r>
      <w:r>
        <w:rPr>
          <w:rStyle w:val="aff"/>
          <w:b w:val="0"/>
          <w:smallCaps w:val="0"/>
          <w:spacing w:val="0"/>
          <w:sz w:val="28"/>
          <w:szCs w:val="28"/>
        </w:rPr>
        <w:t>, выводимых на графический интерфейсе программы.</w:t>
      </w:r>
    </w:p>
    <w:p w14:paraId="37A48A19" w14:textId="3797E082" w:rsidR="00981789" w:rsidRDefault="00981789" w:rsidP="0098178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Атрибуты </w:t>
      </w:r>
      <w:r w:rsidR="008355B3">
        <w:rPr>
          <w:rStyle w:val="aff"/>
          <w:b w:val="0"/>
          <w:smallCaps w:val="0"/>
          <w:spacing w:val="0"/>
          <w:sz w:val="28"/>
          <w:szCs w:val="28"/>
        </w:rPr>
        <w:t>*_</w:t>
      </w:r>
      <w:r w:rsidR="008355B3" w:rsidRPr="008355B3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8355B3" w:rsidRPr="00E05C2D">
        <w:rPr>
          <w:rStyle w:val="aff"/>
          <w:b w:val="0"/>
          <w:smallCaps w:val="0"/>
          <w:spacing w:val="0"/>
          <w:sz w:val="28"/>
          <w:szCs w:val="28"/>
        </w:rPr>
        <w:t>numerator</w:t>
      </w:r>
      <w:r w:rsidR="008355B3">
        <w:rPr>
          <w:sz w:val="28"/>
          <w:szCs w:val="28"/>
        </w:rPr>
        <w:t xml:space="preserve"> и *_</w:t>
      </w:r>
      <w:r w:rsidR="00795C95" w:rsidRPr="00E05C2D">
        <w:rPr>
          <w:rStyle w:val="aff"/>
          <w:b w:val="0"/>
          <w:smallCaps w:val="0"/>
          <w:spacing w:val="0"/>
          <w:sz w:val="28"/>
          <w:szCs w:val="28"/>
        </w:rPr>
        <w:t>denominator</w:t>
      </w:r>
      <w:r w:rsidR="00795C95">
        <w:rPr>
          <w:sz w:val="28"/>
          <w:szCs w:val="28"/>
        </w:rPr>
        <w:t xml:space="preserve"> </w:t>
      </w:r>
      <w:r w:rsidR="00795C95" w:rsidRPr="00CA78E4">
        <w:rPr>
          <w:rStyle w:val="aff"/>
          <w:b w:val="0"/>
          <w:smallCaps w:val="0"/>
          <w:spacing w:val="0"/>
          <w:sz w:val="28"/>
          <w:szCs w:val="28"/>
        </w:rPr>
        <w:t>использу</w:t>
      </w:r>
      <w:r w:rsidR="00795C95">
        <w:rPr>
          <w:rStyle w:val="aff"/>
          <w:b w:val="0"/>
          <w:smallCaps w:val="0"/>
          <w:spacing w:val="0"/>
          <w:sz w:val="28"/>
          <w:szCs w:val="28"/>
        </w:rPr>
        <w:t>ю</w:t>
      </w:r>
      <w:r w:rsidR="00795C95" w:rsidRPr="00CA78E4">
        <w:rPr>
          <w:rStyle w:val="aff"/>
          <w:b w:val="0"/>
          <w:smallCaps w:val="0"/>
          <w:spacing w:val="0"/>
          <w:sz w:val="28"/>
          <w:szCs w:val="28"/>
        </w:rPr>
        <w:t>тся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хранения </w:t>
      </w:r>
      <w:r w:rsidR="00062D34">
        <w:rPr>
          <w:rStyle w:val="aff"/>
          <w:b w:val="0"/>
          <w:smallCaps w:val="0"/>
          <w:spacing w:val="0"/>
          <w:sz w:val="28"/>
          <w:szCs w:val="28"/>
        </w:rPr>
        <w:t>значений коэффициентов и аргумента полинома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CA1D63D" w14:textId="1CEA6A61" w:rsidR="00981789" w:rsidRDefault="00795C95" w:rsidP="00CD6F2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>Атрибуты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*_btn 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использу</w:t>
      </w:r>
      <w:r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715D30">
        <w:rPr>
          <w:rStyle w:val="aff"/>
          <w:b w:val="0"/>
          <w:smallCaps w:val="0"/>
          <w:spacing w:val="0"/>
          <w:sz w:val="28"/>
          <w:szCs w:val="28"/>
        </w:rPr>
        <w:t>хранения инструкций, выполняемых при нажатии кнопок в графическом интерфейсе.</w:t>
      </w:r>
    </w:p>
    <w:p w14:paraId="2712E024" w14:textId="4821069C" w:rsidR="00CA2649" w:rsidRDefault="00CA2649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7E79CBD" w14:textId="70D94226" w:rsidR="00832A9F" w:rsidRDefault="00832A9F" w:rsidP="00832A9F">
      <w:pPr>
        <w:spacing w:line="360" w:lineRule="auto"/>
        <w:ind w:firstLine="709"/>
        <w:jc w:val="both"/>
        <w:rPr>
          <w:sz w:val="28"/>
          <w:szCs w:val="28"/>
        </w:rPr>
      </w:pPr>
      <w:r w:rsidRPr="00CA78E4">
        <w:rPr>
          <w:sz w:val="28"/>
          <w:szCs w:val="28"/>
        </w:rPr>
        <w:t xml:space="preserve">Модуль </w:t>
      </w:r>
      <w:r w:rsidRPr="00CA78E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Interface</w:t>
      </w:r>
      <w:r w:rsidRPr="00CA78E4">
        <w:rPr>
          <w:b/>
          <w:bCs/>
          <w:sz w:val="28"/>
          <w:szCs w:val="28"/>
        </w:rPr>
        <w:t>»</w:t>
      </w:r>
      <w:r w:rsidRPr="00CA78E4">
        <w:rPr>
          <w:sz w:val="28"/>
          <w:szCs w:val="28"/>
        </w:rPr>
        <w:t xml:space="preserve"> содержит спецификацию класса "</w:t>
      </w:r>
      <w:r w:rsidRPr="00832A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terface</w:t>
      </w:r>
      <w:r w:rsidRPr="00CA78E4">
        <w:rPr>
          <w:sz w:val="28"/>
          <w:szCs w:val="28"/>
        </w:rPr>
        <w:t>"</w:t>
      </w:r>
      <w:r w:rsidR="007A5218">
        <w:rPr>
          <w:sz w:val="28"/>
          <w:szCs w:val="28"/>
        </w:rPr>
        <w:t xml:space="preserve"> и </w:t>
      </w:r>
      <w:r>
        <w:rPr>
          <w:sz w:val="28"/>
          <w:szCs w:val="28"/>
        </w:rPr>
        <w:t>реализовывает графический интерфейс программы.</w:t>
      </w:r>
    </w:p>
    <w:p w14:paraId="4D628B66" w14:textId="77777777" w:rsidR="004B1CDF" w:rsidRDefault="004B1CDF" w:rsidP="004B1CDF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1AF403FB" w14:textId="34F2C56D" w:rsidR="004B1CDF" w:rsidRPr="00E0193F" w:rsidRDefault="004B1CDF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Программа Client, Класс TApplication</w:t>
      </w:r>
    </w:p>
    <w:p w14:paraId="1E496CC2" w14:textId="77777777" w:rsidR="004B1CDF" w:rsidRDefault="004B1CDF" w:rsidP="004B1CD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4B1CDF" w14:paraId="47503AC4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01DE0747" w14:textId="77777777" w:rsidR="004B1CDF" w:rsidRPr="005D136D" w:rsidRDefault="004B1CD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3DC9D621" w14:textId="77777777" w:rsidR="004B1CDF" w:rsidRPr="005D136D" w:rsidRDefault="004B1CD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032897B2" w14:textId="77777777" w:rsidR="004B1CDF" w:rsidRPr="005D136D" w:rsidRDefault="004B1CD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4B1CDF" w14:paraId="146FBA8D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6BEB4666" w14:textId="77777777" w:rsidR="004B1CDF" w:rsidRPr="00E05C2D" w:rsidRDefault="004B1CD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TCommunicator*</w:t>
            </w:r>
          </w:p>
        </w:tc>
        <w:tc>
          <w:tcPr>
            <w:tcW w:w="2407" w:type="dxa"/>
            <w:vAlign w:val="center"/>
          </w:tcPr>
          <w:p w14:paraId="3BF895B1" w14:textId="77777777" w:rsidR="004B1CDF" w:rsidRPr="00E05C2D" w:rsidRDefault="004B1CD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sz w:val="28"/>
                <w:szCs w:val="28"/>
              </w:rPr>
              <w:t>comm</w:t>
            </w:r>
          </w:p>
        </w:tc>
        <w:tc>
          <w:tcPr>
            <w:tcW w:w="2982" w:type="dxa"/>
            <w:vAlign w:val="center"/>
          </w:tcPr>
          <w:p w14:paraId="4A936AA9" w14:textId="77777777" w:rsidR="004B1CDF" w:rsidRPr="00E05C2D" w:rsidRDefault="004B1CD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E5B09" w14:paraId="6DBF615A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46162BB2" w14:textId="6C754F88" w:rsidR="00EE5B09" w:rsidRPr="00EE5B09" w:rsidRDefault="00EE5B09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E5B09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TInterface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B973264" w14:textId="754437CE" w:rsidR="00EE5B09" w:rsidRPr="00CE388F" w:rsidRDefault="00EE5B09" w:rsidP="00481BC2">
            <w:pPr>
              <w:jc w:val="center"/>
              <w:rPr>
                <w:sz w:val="28"/>
                <w:szCs w:val="28"/>
              </w:rPr>
            </w:pPr>
            <w:r w:rsidRPr="00EE5B09">
              <w:rPr>
                <w:sz w:val="28"/>
                <w:szCs w:val="28"/>
              </w:rPr>
              <w:t>interface</w:t>
            </w:r>
          </w:p>
        </w:tc>
        <w:tc>
          <w:tcPr>
            <w:tcW w:w="2982" w:type="dxa"/>
            <w:vAlign w:val="center"/>
          </w:tcPr>
          <w:p w14:paraId="5275014A" w14:textId="16B89C1A" w:rsidR="00EE5B09" w:rsidRPr="00E05C2D" w:rsidRDefault="00EE5B09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1D546EF1" w14:textId="77777777" w:rsidR="004B1CDF" w:rsidRDefault="004B1CDF" w:rsidP="004B1CDF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2E5BEA60" w14:textId="40281FC8" w:rsidR="00EB271B" w:rsidRDefault="00EE5B09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Класс </w:t>
      </w:r>
      <w:r w:rsidRPr="00C74C83">
        <w:rPr>
          <w:rStyle w:val="aff"/>
          <w:b w:val="0"/>
          <w:smallCaps w:val="0"/>
          <w:spacing w:val="0"/>
          <w:sz w:val="28"/>
          <w:szCs w:val="28"/>
        </w:rPr>
        <w:t>TApplication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является основным классом, управляющим </w:t>
      </w:r>
      <w:r w:rsidR="00C46CB4">
        <w:rPr>
          <w:rStyle w:val="aff"/>
          <w:b w:val="0"/>
          <w:smallCaps w:val="0"/>
          <w:spacing w:val="0"/>
          <w:sz w:val="28"/>
          <w:szCs w:val="28"/>
        </w:rPr>
        <w:t>клиентскую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часть приложения, реализует </w:t>
      </w:r>
      <w:r w:rsidR="00C46CB4">
        <w:rPr>
          <w:rStyle w:val="aff"/>
          <w:b w:val="0"/>
          <w:smallCaps w:val="0"/>
          <w:spacing w:val="0"/>
          <w:sz w:val="28"/>
          <w:szCs w:val="28"/>
        </w:rPr>
        <w:t xml:space="preserve">передачу и 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получение запросов </w:t>
      </w:r>
      <w:r w:rsidR="00C46CB4">
        <w:rPr>
          <w:rStyle w:val="aff"/>
          <w:b w:val="0"/>
          <w:smallCaps w:val="0"/>
          <w:spacing w:val="0"/>
          <w:sz w:val="28"/>
          <w:szCs w:val="28"/>
        </w:rPr>
        <w:t xml:space="preserve">с коммуникатора </w:t>
      </w:r>
      <w:r w:rsidR="007A5218">
        <w:rPr>
          <w:rStyle w:val="aff"/>
          <w:b w:val="0"/>
          <w:smallCaps w:val="0"/>
          <w:spacing w:val="0"/>
          <w:sz w:val="28"/>
          <w:szCs w:val="28"/>
        </w:rPr>
        <w:t>и в коммуникатор.</w:t>
      </w:r>
    </w:p>
    <w:p w14:paraId="45FCC8BB" w14:textId="35A83FB5" w:rsidR="0053548B" w:rsidRPr="002A70A1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lastRenderedPageBreak/>
        <w:t>Описание контрольного примера с исходными и ожидаемыми (расчетными) данными</w:t>
      </w:r>
    </w:p>
    <w:p w14:paraId="65E0D708" w14:textId="35BC992F" w:rsidR="00C118FA" w:rsidRPr="00410A15" w:rsidRDefault="00C118FA" w:rsidP="00410A15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ример:</w:t>
      </w:r>
      <w:r w:rsidR="00410A1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m:oMath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P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</m:d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pPr>
          <m:e>
            <m:f>
              <m:f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</m:ctrlPr>
              </m:fPr>
              <m:num>
                <m:r>
                  <w:rPr>
                    <w:rStyle w:val="aff"/>
                    <w:rFonts w:ascii="Cambria Math" w:hAnsi="Cambria Math"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Style w:val="aff"/>
                    <w:rFonts w:ascii="Cambria Math" w:hAnsi="Cambria Math"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  <m:t>5</m:t>
                </m:r>
              </m:den>
            </m:f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p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2</m:t>
            </m:r>
          </m:sup>
        </m:sSup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5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x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112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05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 xml:space="preserve">    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b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0</m:t>
            </m:r>
          </m:sub>
        </m:sSub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7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8</m:t>
            </m:r>
          </m:den>
        </m:f>
      </m:oMath>
    </w:p>
    <w:p w14:paraId="1AF5A6B2" w14:textId="08FDDFC9" w:rsidR="0053548B" w:rsidRPr="00EF18EF" w:rsidRDefault="00410A15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a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b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c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1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0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x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7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</m:t>
              </m:r>
            </m:den>
          </m:f>
        </m:oMath>
      </m:oMathPara>
    </w:p>
    <w:p w14:paraId="314CA9E8" w14:textId="48263F69" w:rsidR="0053548B" w:rsidRPr="00EF18EF" w:rsidRDefault="00EF18EF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D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6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1</m:t>
              </m:r>
            </m:den>
          </m:f>
        </m:oMath>
      </m:oMathPara>
    </w:p>
    <w:p w14:paraId="304F5829" w14:textId="4BD0C251" w:rsidR="00EF18EF" w:rsidRPr="00DC041D" w:rsidRDefault="00D22CAC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,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a</m:t>
              </m:r>
            </m:den>
          </m:f>
        </m:oMath>
      </m:oMathPara>
    </w:p>
    <w:p w14:paraId="647B9CF6" w14:textId="41ADD75E" w:rsidR="00005414" w:rsidRPr="00DC041D" w:rsidRDefault="00D22CAC" w:rsidP="00005414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*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-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*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-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den>
          </m:f>
        </m:oMath>
      </m:oMathPara>
    </w:p>
    <w:p w14:paraId="6102D88E" w14:textId="13E86255" w:rsidR="0053548B" w:rsidRPr="001D73A8" w:rsidRDefault="001D73A8" w:rsidP="001D73A8">
      <w:pPr>
        <w:spacing w:after="120" w:line="360" w:lineRule="auto"/>
        <w:ind w:left="1843" w:firstLine="142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8</m:t>
                  </m:r>
                </m:den>
              </m:f>
            </m:e>
          </m:d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3325</m:t>
              </m:r>
            </m:num>
            <m:den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592</m:t>
              </m:r>
            </m:den>
          </m:f>
        </m:oMath>
      </m:oMathPara>
    </w:p>
    <w:p w14:paraId="540A84DF" w14:textId="77777777" w:rsidR="00EB271B" w:rsidRDefault="00EB271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5BE29E1" w14:textId="77777777" w:rsidR="00EB271B" w:rsidRDefault="00EB271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0DAD896D" w14:textId="32983F39" w:rsidR="0053548B" w:rsidRPr="002A70A1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t>Скриншоты программы на контрольных примерах</w:t>
      </w:r>
    </w:p>
    <w:p w14:paraId="395A8742" w14:textId="77777777" w:rsidR="00363282" w:rsidRPr="00122907" w:rsidRDefault="0036328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8"/>
          <w:szCs w:val="8"/>
        </w:rPr>
      </w:pPr>
    </w:p>
    <w:p w14:paraId="6F9FA6C3" w14:textId="6710EB54" w:rsidR="0053548B" w:rsidRDefault="005B18CC" w:rsidP="00177A4F">
      <w:pPr>
        <w:spacing w:line="360" w:lineRule="auto"/>
        <w:jc w:val="center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B18CC">
        <w:rPr>
          <w:rStyle w:val="aff"/>
          <w:bCs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0F20E370" wp14:editId="7BC20511">
            <wp:extent cx="3810000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5C5A" w14:textId="131947B4" w:rsidR="0053548B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1. </w:t>
      </w:r>
      <w:r w:rsidR="00EB271B" w:rsidRPr="00EB271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вод значения аргумента х, расчет значения и его вывод</w:t>
      </w:r>
    </w:p>
    <w:p w14:paraId="768F6FB5" w14:textId="41996BAD" w:rsidR="008B7B34" w:rsidRDefault="005B18CC" w:rsidP="008B7B3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5B18CC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lastRenderedPageBreak/>
        <w:drawing>
          <wp:inline distT="0" distB="0" distL="0" distR="0" wp14:anchorId="35C492BB" wp14:editId="513DE354">
            <wp:extent cx="381000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C87A" w14:textId="21FC6FF3" w:rsidR="008B7B34" w:rsidRDefault="008B7B34" w:rsidP="00EB271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2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асчет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корней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вывод 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зультатов расчета</w:t>
      </w:r>
    </w:p>
    <w:p w14:paraId="6C5F715A" w14:textId="77777777" w:rsidR="00DA3876" w:rsidRDefault="00DA3876" w:rsidP="00EB271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7F120224" w14:textId="77777777" w:rsidR="001D73A8" w:rsidRPr="008B5AA5" w:rsidRDefault="001D73A8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16"/>
          <w:szCs w:val="16"/>
        </w:rPr>
      </w:pPr>
    </w:p>
    <w:p w14:paraId="25C1CC8A" w14:textId="53DAA755" w:rsidR="001D73A8" w:rsidRDefault="005B18CC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5B18CC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0652597A" wp14:editId="203F43FC">
            <wp:extent cx="3810000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4E48" w14:textId="72723231" w:rsidR="001D73A8" w:rsidRDefault="001D73A8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DA387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3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Вывод текстового представления полинома в </w:t>
      </w:r>
      <w:r w:rsidR="00DA387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лассической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форме</w:t>
      </w:r>
    </w:p>
    <w:p w14:paraId="470AE05C" w14:textId="77777777" w:rsidR="00727E67" w:rsidRPr="008B5AA5" w:rsidRDefault="00727E67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0"/>
          <w:szCs w:val="20"/>
        </w:rPr>
      </w:pPr>
    </w:p>
    <w:p w14:paraId="45BA59F8" w14:textId="1F832451" w:rsidR="00B8463B" w:rsidRDefault="005B18CC" w:rsidP="00CC11A0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5B18CC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lastRenderedPageBreak/>
        <w:drawing>
          <wp:inline distT="0" distB="0" distL="0" distR="0" wp14:anchorId="05150A73" wp14:editId="133E9B26">
            <wp:extent cx="381000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243C" w14:textId="6B79542B" w:rsidR="008B5AA5" w:rsidRDefault="008B5AA5" w:rsidP="008B5AA5">
      <w:pPr>
        <w:spacing w:after="120"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DA387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4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8B5AA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вод текстового представления полинома в канонической форме</w:t>
      </w:r>
    </w:p>
    <w:p w14:paraId="05E6D7AF" w14:textId="77777777" w:rsidR="00CC11A0" w:rsidRDefault="00CC11A0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477821C9" w14:textId="77777777" w:rsidR="001F0ACE" w:rsidRDefault="001F0ACE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FCAB244" w14:textId="492910D9" w:rsidR="0053548B" w:rsidRPr="002A70A1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t>Выводы по выполнению работы</w:t>
      </w:r>
    </w:p>
    <w:p w14:paraId="1DBDAF29" w14:textId="7D4D214D" w:rsidR="00287F9E" w:rsidRDefault="000F10E0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 рамках данной практической работы был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ализ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отл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же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программ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, удовлетворяющ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я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сформулированным требованиям и заявленным целям. Разработ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ы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 w:rsidR="00190267"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онтрольные примеры,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рограмм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ттестир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на них.</w:t>
      </w:r>
      <w:r w:rsidR="0019026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14:paraId="130374BF" w14:textId="20F38E7D" w:rsidR="009B185A" w:rsidRDefault="009B185A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Была реализована пара приложений (клиент-сервер). Все расчеты выполняются в серверной части приложения, а клиентская часть служит только для </w:t>
      </w:r>
      <w:r w:rsidR="006315C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олучения данных от пользователя и вывода итогового результата расчетов.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14:paraId="13139CE5" w14:textId="1BFBF31F" w:rsidR="001B458C" w:rsidRDefault="00FA32FF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олучил практические навыки работы со средой разработки Qt Creator</w:t>
      </w:r>
      <w:r w:rsidR="006315C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, с сетевым протокол</w:t>
      </w:r>
      <w:r w:rsidR="00C85D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м UDP</w:t>
      </w:r>
      <w:r w:rsidR="00DC2C9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работы пары приложений через сеть</w:t>
      </w:r>
      <w:r w:rsidR="00396FFF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.</w:t>
      </w:r>
    </w:p>
    <w:p w14:paraId="68C1A775" w14:textId="1D0E2D4F" w:rsidR="00E92D86" w:rsidRDefault="001B458C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ознакомился с </w:t>
      </w:r>
      <w:r w:rsidR="00DC7D6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библиотекой классов Qt, с их помощью реализовал приложение с графическим интерфейсом на </w:t>
      </w:r>
      <w:r w:rsidR="003614C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снове QWidget, на языке программирования C++.</w:t>
      </w:r>
    </w:p>
    <w:p w14:paraId="5F0FE878" w14:textId="45F1CFE7" w:rsidR="00BC065F" w:rsidRPr="00BC065F" w:rsidRDefault="009101F1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На практике изучил </w:t>
      </w:r>
      <w:r w:rsidR="003020F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ажные аспекты и правила написания кода с использованием объектно-ориентированной модели программирования</w:t>
      </w:r>
      <w:r w:rsidR="00E92D8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.</w:t>
      </w:r>
    </w:p>
    <w:p w14:paraId="0CF95A16" w14:textId="1E1BCA0F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</w:p>
    <w:p w14:paraId="59F69DC3" w14:textId="6383AF79" w:rsidR="008422E0" w:rsidRPr="00325A3E" w:rsidRDefault="008422E0" w:rsidP="00325A3E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325A3E">
        <w:rPr>
          <w:b/>
          <w:bCs/>
          <w:i w:val="0"/>
          <w:iCs/>
          <w:sz w:val="28"/>
          <w:szCs w:val="28"/>
        </w:rPr>
        <w:lastRenderedPageBreak/>
        <w:t xml:space="preserve">ПРИЛОЖЕНИЕ 1. ИСХОДНЫЙ КОД </w:t>
      </w:r>
      <w:r w:rsidR="00600635" w:rsidRPr="00325A3E">
        <w:rPr>
          <w:b/>
          <w:bCs/>
          <w:i w:val="0"/>
          <w:iCs/>
          <w:sz w:val="28"/>
          <w:szCs w:val="28"/>
        </w:rPr>
        <w:t>(ОБЩИЙ)</w:t>
      </w:r>
    </w:p>
    <w:p w14:paraId="650F18AE" w14:textId="4DEFAA98" w:rsidR="008422E0" w:rsidRDefault="008422E0" w:rsidP="0060063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0F32B90F" w14:textId="70DCA772" w:rsidR="008422E0" w:rsidRPr="00CB7544" w:rsidRDefault="008422E0" w:rsidP="00E0193F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600635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ommon/common.h</w:t>
      </w:r>
    </w:p>
    <w:p w14:paraId="63944162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ifndef COMMON_H</w:t>
      </w:r>
    </w:p>
    <w:p w14:paraId="499D3F3E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define COMMON_H</w:t>
      </w:r>
    </w:p>
    <w:p w14:paraId="309003EB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FF31269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include </w:t>
      </w:r>
      <w:r w:rsidRPr="00600635">
        <w:rPr>
          <w:rFonts w:ascii="Consolas" w:hAnsi="Consolas"/>
          <w:color w:val="A31515"/>
        </w:rPr>
        <w:t>&lt;QString&gt;</w:t>
      </w:r>
    </w:p>
    <w:p w14:paraId="4B15F6EC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4AE9F17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enum</w:t>
      </w:r>
      <w:r w:rsidRPr="00600635">
        <w:rPr>
          <w:rFonts w:ascii="Consolas" w:hAnsi="Consolas"/>
          <w:color w:val="000000"/>
        </w:rPr>
        <w:t> messages</w:t>
      </w:r>
    </w:p>
    <w:p w14:paraId="5A1A09A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{</w:t>
      </w:r>
    </w:p>
    <w:p w14:paraId="33F10C68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VALUE_REQUEST</w:t>
      </w:r>
      <w:r w:rsidRPr="00600635">
        <w:rPr>
          <w:rFonts w:ascii="Consolas" w:hAnsi="Consolas"/>
          <w:color w:val="000000"/>
        </w:rPr>
        <w:t> = </w:t>
      </w:r>
      <w:r w:rsidRPr="00600635">
        <w:rPr>
          <w:rFonts w:ascii="Consolas" w:hAnsi="Consolas"/>
          <w:color w:val="098658"/>
        </w:rPr>
        <w:t>1</w:t>
      </w:r>
      <w:r w:rsidRPr="00600635">
        <w:rPr>
          <w:rFonts w:ascii="Consolas" w:hAnsi="Consolas"/>
          <w:color w:val="000000"/>
        </w:rPr>
        <w:t>,</w:t>
      </w:r>
    </w:p>
    <w:p w14:paraId="4175C939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VALUE_ANSWER</w:t>
      </w:r>
      <w:r w:rsidRPr="00600635">
        <w:rPr>
          <w:rFonts w:ascii="Consolas" w:hAnsi="Consolas"/>
          <w:color w:val="000000"/>
        </w:rPr>
        <w:t>,</w:t>
      </w:r>
    </w:p>
    <w:p w14:paraId="5EB56892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PRINT_CLASSIC_REQUEST</w:t>
      </w:r>
      <w:r w:rsidRPr="00600635">
        <w:rPr>
          <w:rFonts w:ascii="Consolas" w:hAnsi="Consolas"/>
          <w:color w:val="000000"/>
        </w:rPr>
        <w:t>,</w:t>
      </w:r>
    </w:p>
    <w:p w14:paraId="7079933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PRINT_CANONIC_REQUEST</w:t>
      </w:r>
      <w:r w:rsidRPr="00600635">
        <w:rPr>
          <w:rFonts w:ascii="Consolas" w:hAnsi="Consolas"/>
          <w:color w:val="000000"/>
        </w:rPr>
        <w:t>,</w:t>
      </w:r>
    </w:p>
    <w:p w14:paraId="03116739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PRINT_ANSWER</w:t>
      </w:r>
      <w:r w:rsidRPr="00600635">
        <w:rPr>
          <w:rFonts w:ascii="Consolas" w:hAnsi="Consolas"/>
          <w:color w:val="000000"/>
        </w:rPr>
        <w:t>,</w:t>
      </w:r>
    </w:p>
    <w:p w14:paraId="4DB198B3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ROOTS_REQUEST</w:t>
      </w:r>
      <w:r w:rsidRPr="00600635">
        <w:rPr>
          <w:rFonts w:ascii="Consolas" w:hAnsi="Consolas"/>
          <w:color w:val="000000"/>
        </w:rPr>
        <w:t>,</w:t>
      </w:r>
    </w:p>
    <w:p w14:paraId="313BDE34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ROOTS_ANSWER</w:t>
      </w:r>
      <w:r w:rsidRPr="00600635">
        <w:rPr>
          <w:rFonts w:ascii="Consolas" w:hAnsi="Consolas"/>
          <w:color w:val="000000"/>
        </w:rPr>
        <w:t>,</w:t>
      </w:r>
    </w:p>
    <w:p w14:paraId="60C82CD5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};</w:t>
      </w:r>
    </w:p>
    <w:p w14:paraId="7A6CCD34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B093E53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extern</w:t>
      </w:r>
      <w:r w:rsidRPr="00600635">
        <w:rPr>
          <w:rFonts w:ascii="Consolas" w:hAnsi="Consolas"/>
          <w:color w:val="000000"/>
        </w:rPr>
        <w:t> </w:t>
      </w: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Char separator;</w:t>
      </w:r>
    </w:p>
    <w:p w14:paraId="6CA8C87F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</w:t>
      </w:r>
      <w:r w:rsidRPr="00600635">
        <w:rPr>
          <w:rFonts w:ascii="Consolas" w:hAnsi="Consolas"/>
          <w:color w:val="0000FF"/>
        </w:rPr>
        <w:t>operator</w:t>
      </w:r>
      <w:r w:rsidRPr="00600635">
        <w:rPr>
          <w:rFonts w:ascii="Consolas" w:hAnsi="Consolas"/>
          <w:color w:val="000000"/>
        </w:rPr>
        <w:t>&lt;&lt; (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,</w:t>
      </w: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);</w:t>
      </w:r>
    </w:p>
    <w:p w14:paraId="2220A1E1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8EF0463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endif</w:t>
      </w:r>
      <w:r w:rsidRPr="00600635">
        <w:rPr>
          <w:rFonts w:ascii="Consolas" w:hAnsi="Consolas"/>
          <w:color w:val="008000"/>
        </w:rPr>
        <w:t> // COMMON_H</w:t>
      </w:r>
    </w:p>
    <w:p w14:paraId="64882706" w14:textId="77777777" w:rsid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ED86381" w14:textId="77777777" w:rsidR="00600635" w:rsidRDefault="00600635" w:rsidP="0060063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6E19FB2" w14:textId="636B1A2F" w:rsidR="00600635" w:rsidRPr="00CB7544" w:rsidRDefault="00600635" w:rsidP="00CB7544">
      <w:pPr>
        <w:pStyle w:val="20"/>
        <w:spacing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FILE common/common.cpp</w:t>
      </w:r>
    </w:p>
    <w:p w14:paraId="6C802C7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include </w:t>
      </w:r>
      <w:r w:rsidRPr="00600635">
        <w:rPr>
          <w:rFonts w:ascii="Consolas" w:hAnsi="Consolas"/>
          <w:color w:val="A31515"/>
        </w:rPr>
        <w:t>"common.h"</w:t>
      </w:r>
    </w:p>
    <w:p w14:paraId="0C368AEE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37C7AD8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Char separator(</w:t>
      </w:r>
      <w:r w:rsidRPr="00600635">
        <w:rPr>
          <w:rFonts w:ascii="Consolas" w:hAnsi="Consolas"/>
          <w:color w:val="A31515"/>
        </w:rPr>
        <w:t>';'</w:t>
      </w:r>
      <w:r w:rsidRPr="00600635">
        <w:rPr>
          <w:rFonts w:ascii="Consolas" w:hAnsi="Consolas"/>
          <w:color w:val="000000"/>
        </w:rPr>
        <w:t>);</w:t>
      </w:r>
    </w:p>
    <w:p w14:paraId="798174A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650FBE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</w:t>
      </w:r>
      <w:r w:rsidRPr="00600635">
        <w:rPr>
          <w:rFonts w:ascii="Consolas" w:hAnsi="Consolas"/>
          <w:color w:val="0000FF"/>
        </w:rPr>
        <w:t>operator</w:t>
      </w:r>
      <w:r w:rsidRPr="00600635">
        <w:rPr>
          <w:rFonts w:ascii="Consolas" w:hAnsi="Consolas"/>
          <w:color w:val="000000"/>
        </w:rPr>
        <w:t>&lt;&lt; (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m, </w:t>
      </w: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s)</w:t>
      </w:r>
    </w:p>
    <w:p w14:paraId="1E19ED94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{</w:t>
      </w:r>
    </w:p>
    <w:p w14:paraId="63BBFC7D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m += s;</w:t>
      </w:r>
    </w:p>
    <w:p w14:paraId="3DD22A51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m.append(separator);</w:t>
      </w:r>
    </w:p>
    <w:p w14:paraId="42AE364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000FF"/>
        </w:rPr>
        <w:t>return</w:t>
      </w:r>
      <w:r w:rsidRPr="00600635">
        <w:rPr>
          <w:rFonts w:ascii="Consolas" w:hAnsi="Consolas"/>
          <w:color w:val="000000"/>
        </w:rPr>
        <w:t> m;</w:t>
      </w:r>
    </w:p>
    <w:p w14:paraId="3064F4E5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}</w:t>
      </w:r>
    </w:p>
    <w:p w14:paraId="2C13CA63" w14:textId="77777777" w:rsidR="00600635" w:rsidRPr="00600635" w:rsidRDefault="00600635" w:rsidP="00600635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5C6EB6EC" w14:textId="77777777" w:rsidR="00600635" w:rsidRDefault="00600635" w:rsidP="006D49A7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</w:p>
    <w:p w14:paraId="1E5F7A1D" w14:textId="77777777" w:rsidR="00481BC2" w:rsidRPr="00CB7544" w:rsidRDefault="00600635" w:rsidP="00CB7544">
      <w:pPr>
        <w:pStyle w:val="20"/>
        <w:spacing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FILE common/</w:t>
      </w:r>
      <w:r w:rsidR="00481BC2" w:rsidRPr="00CB7544">
        <w:rPr>
          <w:rStyle w:val="aff"/>
          <w:rFonts w:ascii="Times New Roman" w:hAnsi="Times New Roman"/>
          <w:color w:val="000000" w:themeColor="text1"/>
          <w:spacing w:val="0"/>
          <w:sz w:val="28"/>
          <w:szCs w:val="28"/>
        </w:rPr>
        <w:t xml:space="preserve">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ommunicator.h</w:t>
      </w:r>
    </w:p>
    <w:p w14:paraId="462E5877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fndef COMMUNICATOR_H</w:t>
      </w:r>
    </w:p>
    <w:p w14:paraId="7B04B60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define COMMUNICATOR_H</w:t>
      </w:r>
    </w:p>
    <w:p w14:paraId="7EC9155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344BE4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nclude </w:t>
      </w:r>
      <w:r w:rsidRPr="00481BC2">
        <w:rPr>
          <w:rFonts w:ascii="Consolas" w:hAnsi="Consolas"/>
          <w:color w:val="A31515"/>
        </w:rPr>
        <w:t>&lt;QObject&gt;</w:t>
      </w:r>
    </w:p>
    <w:p w14:paraId="7F44F75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nclude </w:t>
      </w:r>
      <w:r w:rsidRPr="00481BC2">
        <w:rPr>
          <w:rFonts w:ascii="Consolas" w:hAnsi="Consolas"/>
          <w:color w:val="A31515"/>
        </w:rPr>
        <w:t>&lt;QUdpSocket&gt;</w:t>
      </w:r>
    </w:p>
    <w:p w14:paraId="13D0E7D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lastRenderedPageBreak/>
        <w:t>#include </w:t>
      </w:r>
      <w:r w:rsidRPr="00481BC2">
        <w:rPr>
          <w:rFonts w:ascii="Consolas" w:hAnsi="Consolas"/>
          <w:color w:val="A31515"/>
        </w:rPr>
        <w:t>&lt;QHostAddress&gt;</w:t>
      </w:r>
    </w:p>
    <w:p w14:paraId="505B3F5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7996F0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struct</w:t>
      </w:r>
      <w:r w:rsidRPr="00481BC2">
        <w:rPr>
          <w:rFonts w:ascii="Consolas" w:hAnsi="Consolas"/>
          <w:color w:val="000000"/>
        </w:rPr>
        <w:t> TCommParams</w:t>
      </w:r>
    </w:p>
    <w:p w14:paraId="34444C0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3B24CFF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HostAddress rHost;</w:t>
      </w:r>
    </w:p>
    <w:p w14:paraId="0E4B8F34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uint16      rPort;</w:t>
      </w:r>
    </w:p>
    <w:p w14:paraId="03C16827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HostAddress sHost;</w:t>
      </w:r>
    </w:p>
    <w:p w14:paraId="2DC564B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uint16      sPort;</w:t>
      </w:r>
    </w:p>
    <w:p w14:paraId="08B6152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;</w:t>
      </w:r>
    </w:p>
    <w:p w14:paraId="4C55597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157340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class</w:t>
      </w:r>
      <w:r w:rsidRPr="00481BC2">
        <w:rPr>
          <w:rFonts w:ascii="Consolas" w:hAnsi="Consolas"/>
          <w:color w:val="000000"/>
        </w:rPr>
        <w:t> TCommunicator : </w:t>
      </w:r>
      <w:r w:rsidRPr="00481BC2">
        <w:rPr>
          <w:rFonts w:ascii="Consolas" w:hAnsi="Consolas"/>
          <w:color w:val="0000FF"/>
        </w:rPr>
        <w:t>public</w:t>
      </w:r>
      <w:r w:rsidRPr="00481BC2">
        <w:rPr>
          <w:rFonts w:ascii="Consolas" w:hAnsi="Consolas"/>
          <w:color w:val="000000"/>
        </w:rPr>
        <w:t> QUdpSocket</w:t>
      </w:r>
    </w:p>
    <w:p w14:paraId="0974CB8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60B1276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_OBJECT</w:t>
      </w:r>
    </w:p>
    <w:p w14:paraId="0742721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B1F3399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bool</w:t>
      </w:r>
      <w:r w:rsidRPr="00481BC2">
        <w:rPr>
          <w:rFonts w:ascii="Consolas" w:hAnsi="Consolas"/>
          <w:color w:val="000000"/>
        </w:rPr>
        <w:t>         ready;</w:t>
      </w:r>
    </w:p>
    <w:p w14:paraId="170B2F4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TCommParams  params;</w:t>
      </w:r>
    </w:p>
    <w:p w14:paraId="23208CB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2C2C92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public:</w:t>
      </w:r>
    </w:p>
    <w:p w14:paraId="75ABCF5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TCommunicator(TCommParams</w:t>
      </w:r>
      <w:r w:rsidRPr="00481BC2">
        <w:rPr>
          <w:rFonts w:ascii="Consolas" w:hAnsi="Consolas"/>
          <w:color w:val="0000FF"/>
        </w:rPr>
        <w:t>&amp;</w:t>
      </w:r>
      <w:r w:rsidRPr="00481BC2">
        <w:rPr>
          <w:rFonts w:ascii="Consolas" w:hAnsi="Consolas"/>
          <w:color w:val="000000"/>
        </w:rPr>
        <w:t>,QObject </w:t>
      </w:r>
      <w:r w:rsidRPr="00481BC2">
        <w:rPr>
          <w:rFonts w:ascii="Consolas" w:hAnsi="Consolas"/>
          <w:color w:val="0000FF"/>
        </w:rPr>
        <w:t>*</w:t>
      </w:r>
      <w:r w:rsidRPr="00481BC2">
        <w:rPr>
          <w:rFonts w:ascii="Consolas" w:hAnsi="Consolas"/>
          <w:color w:val="000000"/>
        </w:rPr>
        <w:t>parent = </w:t>
      </w:r>
      <w:r w:rsidRPr="00481BC2">
        <w:rPr>
          <w:rFonts w:ascii="Consolas" w:hAnsi="Consolas"/>
          <w:color w:val="0000FF"/>
        </w:rPr>
        <w:t>nullptr</w:t>
      </w:r>
      <w:r w:rsidRPr="00481BC2">
        <w:rPr>
          <w:rFonts w:ascii="Consolas" w:hAnsi="Consolas"/>
          <w:color w:val="000000"/>
        </w:rPr>
        <w:t>);</w:t>
      </w:r>
    </w:p>
    <w:p w14:paraId="5B3ECF5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bool</w:t>
      </w:r>
      <w:r w:rsidRPr="00481BC2">
        <w:rPr>
          <w:rFonts w:ascii="Consolas" w:hAnsi="Consolas"/>
          <w:color w:val="000000"/>
        </w:rPr>
        <w:t> isReady();</w:t>
      </w:r>
    </w:p>
    <w:p w14:paraId="13A625F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80C106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signals:</w:t>
      </w:r>
    </w:p>
    <w:p w14:paraId="31DE5A2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recieved(QByteArray);</w:t>
      </w:r>
    </w:p>
    <w:p w14:paraId="3A351AA7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24C510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public slots:</w:t>
      </w:r>
    </w:p>
    <w:p w14:paraId="64CC997C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send(QByteArray);</w:t>
      </w:r>
    </w:p>
    <w:p w14:paraId="18290922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950241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private slots:</w:t>
      </w:r>
    </w:p>
    <w:p w14:paraId="12852574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recieve();</w:t>
      </w:r>
    </w:p>
    <w:p w14:paraId="18FA954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03E93B9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;</w:t>
      </w:r>
    </w:p>
    <w:p w14:paraId="5BB5F77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EE4B46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endif</w:t>
      </w:r>
      <w:r w:rsidRPr="00481BC2">
        <w:rPr>
          <w:rFonts w:ascii="Consolas" w:hAnsi="Consolas"/>
          <w:color w:val="008000"/>
        </w:rPr>
        <w:t> // COMMUNICATOR_H</w:t>
      </w:r>
    </w:p>
    <w:p w14:paraId="56EAAC0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DD82487" w14:textId="4F86447D" w:rsidR="00481BC2" w:rsidRPr="00CB7544" w:rsidRDefault="00481BC2" w:rsidP="00CB7544">
      <w:pPr>
        <w:pStyle w:val="20"/>
        <w:spacing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FILE common/ communicator.cpp</w:t>
      </w:r>
    </w:p>
    <w:p w14:paraId="08372AE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nclude </w:t>
      </w:r>
      <w:r w:rsidRPr="00481BC2">
        <w:rPr>
          <w:rFonts w:ascii="Consolas" w:hAnsi="Consolas"/>
          <w:color w:val="A31515"/>
        </w:rPr>
        <w:t>"communicator.h"</w:t>
      </w:r>
    </w:p>
    <w:p w14:paraId="4775CC3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D273956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TCommunicator::TCommunicator(TCommParams&amp; pars, QObject *parent) : QUdpSocket(parent)</w:t>
      </w:r>
    </w:p>
    <w:p w14:paraId="34CF614C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12D47E46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params = pars;</w:t>
      </w:r>
    </w:p>
    <w:p w14:paraId="7CFCF8D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ready = bind(params.rHost, params.rPort,</w:t>
      </w:r>
    </w:p>
    <w:p w14:paraId="0FE3B09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         QAbstractSocket::ShareAddress | QAbstractSocket::ReuseAddressHint);</w:t>
      </w:r>
    </w:p>
    <w:p w14:paraId="2CFA723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if</w:t>
      </w:r>
      <w:r w:rsidRPr="00481BC2">
        <w:rPr>
          <w:rFonts w:ascii="Consolas" w:hAnsi="Consolas"/>
          <w:color w:val="000000"/>
        </w:rPr>
        <w:t> (ready) connect(</w:t>
      </w:r>
      <w:r w:rsidRPr="00481BC2">
        <w:rPr>
          <w:rFonts w:ascii="Consolas" w:hAnsi="Consolas"/>
          <w:color w:val="0000FF"/>
        </w:rPr>
        <w:t>this</w:t>
      </w:r>
      <w:r w:rsidRPr="00481BC2">
        <w:rPr>
          <w:rFonts w:ascii="Consolas" w:hAnsi="Consolas"/>
          <w:color w:val="000000"/>
        </w:rPr>
        <w:t>,SIGNAL(readyRead()),</w:t>
      </w:r>
      <w:r w:rsidRPr="00481BC2">
        <w:rPr>
          <w:rFonts w:ascii="Consolas" w:hAnsi="Consolas"/>
          <w:color w:val="0000FF"/>
        </w:rPr>
        <w:t>this</w:t>
      </w:r>
      <w:r w:rsidRPr="00481BC2">
        <w:rPr>
          <w:rFonts w:ascii="Consolas" w:hAnsi="Consolas"/>
          <w:color w:val="000000"/>
        </w:rPr>
        <w:t>,SLOT(recieve()));</w:t>
      </w:r>
    </w:p>
    <w:p w14:paraId="1EFB736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2F8719B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CF1B55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bool</w:t>
      </w:r>
      <w:r w:rsidRPr="00481BC2">
        <w:rPr>
          <w:rFonts w:ascii="Consolas" w:hAnsi="Consolas"/>
          <w:color w:val="000000"/>
        </w:rPr>
        <w:t> TCommunicator::isReady()</w:t>
      </w:r>
    </w:p>
    <w:p w14:paraId="0FC728EC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6679968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lastRenderedPageBreak/>
        <w:t>    </w:t>
      </w:r>
      <w:r w:rsidRPr="00481BC2">
        <w:rPr>
          <w:rFonts w:ascii="Consolas" w:hAnsi="Consolas"/>
          <w:color w:val="0000FF"/>
        </w:rPr>
        <w:t>return</w:t>
      </w:r>
      <w:r w:rsidRPr="00481BC2">
        <w:rPr>
          <w:rFonts w:ascii="Consolas" w:hAnsi="Consolas"/>
          <w:color w:val="000000"/>
        </w:rPr>
        <w:t> ready;</w:t>
      </w:r>
    </w:p>
    <w:p w14:paraId="619002F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6CCDD23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F06225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TCommunicator::send(QByteArray msg)</w:t>
      </w:r>
    </w:p>
    <w:p w14:paraId="1960D48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32C50B5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if</w:t>
      </w:r>
      <w:r w:rsidRPr="00481BC2">
        <w:rPr>
          <w:rFonts w:ascii="Consolas" w:hAnsi="Consolas"/>
          <w:color w:val="000000"/>
        </w:rPr>
        <w:t> (ready)</w:t>
      </w:r>
    </w:p>
    <w:p w14:paraId="4C51D8F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{</w:t>
      </w:r>
    </w:p>
    <w:p w14:paraId="7AFD179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writeDatagram(msg, params.sHost, params.sPort);</w:t>
      </w:r>
    </w:p>
    <w:p w14:paraId="5A7F5EA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8000"/>
        </w:rPr>
        <w:t>        //qDebug()&lt;&lt;"sended"&lt;&lt;msg;</w:t>
      </w:r>
    </w:p>
    <w:p w14:paraId="635F730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}</w:t>
      </w:r>
    </w:p>
    <w:p w14:paraId="5FCBBFA2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268394A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0E991B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TCommunicator::recieve()</w:t>
      </w:r>
    </w:p>
    <w:p w14:paraId="3B891B2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15E2E3E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if</w:t>
      </w:r>
      <w:r w:rsidRPr="00481BC2">
        <w:rPr>
          <w:rFonts w:ascii="Consolas" w:hAnsi="Consolas"/>
          <w:color w:val="000000"/>
        </w:rPr>
        <w:t> (hasPendingDatagrams())</w:t>
      </w:r>
    </w:p>
    <w:p w14:paraId="3C4D2A9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{</w:t>
      </w:r>
    </w:p>
    <w:p w14:paraId="7767ECB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quint64 size = pendingDatagramSize();</w:t>
      </w:r>
    </w:p>
    <w:p w14:paraId="68F1577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QByteArray msg(size,</w:t>
      </w:r>
      <w:r w:rsidRPr="00481BC2">
        <w:rPr>
          <w:rFonts w:ascii="Consolas" w:hAnsi="Consolas"/>
          <w:color w:val="A31515"/>
        </w:rPr>
        <w:t>'\0'</w:t>
      </w:r>
      <w:r w:rsidRPr="00481BC2">
        <w:rPr>
          <w:rFonts w:ascii="Consolas" w:hAnsi="Consolas"/>
          <w:color w:val="000000"/>
        </w:rPr>
        <w:t>);</w:t>
      </w:r>
    </w:p>
    <w:p w14:paraId="0DB442A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readDatagram(msg.data(), size);</w:t>
      </w:r>
    </w:p>
    <w:p w14:paraId="576CACE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8000"/>
        </w:rPr>
        <w:t>        //qDebug()&lt;&lt;"recieved"&lt;&lt;msg;</w:t>
      </w:r>
    </w:p>
    <w:p w14:paraId="7F32A76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emit recieved(msg);</w:t>
      </w:r>
    </w:p>
    <w:p w14:paraId="554E3506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}</w:t>
      </w:r>
    </w:p>
    <w:p w14:paraId="3455100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3E53D4A0" w14:textId="77777777" w:rsid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4F2EA44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3C9C34C" w14:textId="5E0E0F52" w:rsidR="008422E0" w:rsidRDefault="00736BD2" w:rsidP="006D49A7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br w:type="page"/>
      </w:r>
    </w:p>
    <w:p w14:paraId="244C4C67" w14:textId="6A337985" w:rsidR="00287F9E" w:rsidRPr="00F950CF" w:rsidRDefault="00736BD2" w:rsidP="00F950CF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F950CF">
        <w:rPr>
          <w:b/>
          <w:bCs/>
          <w:i w:val="0"/>
          <w:iCs/>
          <w:sz w:val="28"/>
          <w:szCs w:val="28"/>
        </w:rPr>
        <w:lastRenderedPageBreak/>
        <w:t xml:space="preserve">ПРИЛОЖЕНИЕ </w:t>
      </w:r>
      <w:r w:rsidR="008422E0" w:rsidRPr="00F950CF">
        <w:rPr>
          <w:b/>
          <w:bCs/>
          <w:i w:val="0"/>
          <w:iCs/>
          <w:sz w:val="28"/>
          <w:szCs w:val="28"/>
        </w:rPr>
        <w:t>2</w:t>
      </w:r>
      <w:r w:rsidRPr="00F950CF">
        <w:rPr>
          <w:b/>
          <w:bCs/>
          <w:i w:val="0"/>
          <w:iCs/>
          <w:sz w:val="28"/>
          <w:szCs w:val="28"/>
        </w:rPr>
        <w:t>. ИСХОДНЫЙ КОД ПРОГРАММЫ</w:t>
      </w:r>
      <w:r w:rsidR="006D49A7" w:rsidRPr="00F950CF">
        <w:rPr>
          <w:b/>
          <w:bCs/>
          <w:i w:val="0"/>
          <w:iCs/>
          <w:sz w:val="28"/>
          <w:szCs w:val="28"/>
        </w:rPr>
        <w:t xml:space="preserve"> CLIENT</w:t>
      </w:r>
    </w:p>
    <w:p w14:paraId="26E26BE8" w14:textId="57527241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60BD92A" w14:textId="19F44106" w:rsidR="00FC39A6" w:rsidRPr="00CB7544" w:rsidRDefault="00FC39A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.pro</w:t>
      </w:r>
    </w:p>
    <w:p w14:paraId="7FE0EBE7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QT       += core gui network</w:t>
      </w:r>
    </w:p>
    <w:p w14:paraId="57763998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greaterThan(QT_MAJOR_VERSION, 4): QT += widgets</w:t>
      </w:r>
    </w:p>
    <w:p w14:paraId="3FFB9F03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ARGET = client</w:t>
      </w:r>
    </w:p>
    <w:p w14:paraId="33101121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EMPLATE = app</w:t>
      </w:r>
    </w:p>
    <w:p w14:paraId="5547F91C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DEFINES += QT_DEPRECATED_WARNINGS</w:t>
      </w:r>
    </w:p>
    <w:p w14:paraId="2C041FC5" w14:textId="77777777" w:rsidR="002A3A66" w:rsidRDefault="002A3A6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2C9B481E" w14:textId="3A33F513" w:rsidR="00FC39A6" w:rsidRPr="00FC39A6" w:rsidRDefault="008422E0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#</w:t>
      </w:r>
      <w:r w:rsidR="00FC39A6"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RC_ICONS += math.ico</w:t>
      </w:r>
    </w:p>
    <w:p w14:paraId="3C54770E" w14:textId="77777777" w:rsidR="002A3A66" w:rsidRDefault="002A3A6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64CAADA4" w14:textId="1675B2AE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INCLUDEPATH += ../common</w:t>
      </w:r>
    </w:p>
    <w:p w14:paraId="61E5D8B1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SOURCES += \</w:t>
      </w:r>
    </w:p>
    <w:p w14:paraId="49B6E16E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main.cpp \</w:t>
      </w:r>
    </w:p>
    <w:p w14:paraId="07F31EB8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application.cpp \</w:t>
      </w:r>
    </w:p>
    <w:p w14:paraId="14EE1F96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interface.cpp \</w:t>
      </w:r>
    </w:p>
    <w:p w14:paraId="0E3E6D73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../common/communicator.cpp \</w:t>
      </w:r>
    </w:p>
    <w:p w14:paraId="0BF991D9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../common/common.cpp</w:t>
      </w:r>
    </w:p>
    <w:p w14:paraId="005CE6BC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070C76EB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HEADERS += \</w:t>
      </w:r>
    </w:p>
    <w:p w14:paraId="043AC6D4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application.h \</w:t>
      </w:r>
    </w:p>
    <w:p w14:paraId="5DEA705F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interface.h \</w:t>
      </w:r>
    </w:p>
    <w:p w14:paraId="05E5D465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../common/communicator.h \</w:t>
      </w:r>
    </w:p>
    <w:p w14:paraId="44AA9CB1" w14:textId="5D11D825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../common/common.h</w:t>
      </w:r>
    </w:p>
    <w:p w14:paraId="164195EA" w14:textId="77777777" w:rsidR="00FC39A6" w:rsidRPr="00FC39A6" w:rsidRDefault="00FC39A6" w:rsidP="004E5683">
      <w:pPr>
        <w:spacing w:line="360" w:lineRule="auto"/>
        <w:jc w:val="both"/>
        <w:rPr>
          <w:rStyle w:val="aff"/>
          <w:rFonts w:ascii="Consolas" w:hAnsi="Consolas"/>
          <w:bCs w:val="0"/>
          <w:smallCaps w:val="0"/>
          <w:color w:val="000000" w:themeColor="text1"/>
          <w:spacing w:val="0"/>
        </w:rPr>
      </w:pPr>
    </w:p>
    <w:p w14:paraId="0569F7EB" w14:textId="2B50B183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h</w:t>
      </w:r>
    </w:p>
    <w:p w14:paraId="27C8EBF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fndef APPLICATION_H</w:t>
      </w:r>
    </w:p>
    <w:p w14:paraId="6211418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define APPLICATION_H</w:t>
      </w:r>
    </w:p>
    <w:p w14:paraId="4B0B362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2A324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Object&gt;</w:t>
      </w:r>
    </w:p>
    <w:p w14:paraId="55D827D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Application&gt;</w:t>
      </w:r>
    </w:p>
    <w:p w14:paraId="607D063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7657FF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interface.h"</w:t>
      </w:r>
    </w:p>
    <w:p w14:paraId="4BEC1CB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communicator.h"</w:t>
      </w:r>
    </w:p>
    <w:p w14:paraId="3C15C84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AB24AE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 TApplication : </w:t>
      </w:r>
      <w:r>
        <w:rPr>
          <w:rFonts w:ascii="Consolas" w:hAnsi="Consolas"/>
          <w:color w:val="0000FF"/>
          <w:sz w:val="21"/>
          <w:szCs w:val="21"/>
        </w:rPr>
        <w:t>public</w:t>
      </w:r>
      <w:r>
        <w:rPr>
          <w:rFonts w:ascii="Consolas" w:hAnsi="Consolas"/>
          <w:color w:val="000000"/>
          <w:sz w:val="21"/>
          <w:szCs w:val="21"/>
        </w:rPr>
        <w:t> QApplication</w:t>
      </w:r>
    </w:p>
    <w:p w14:paraId="14F04F5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6220AB1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   Q_OBJECT</w:t>
      </w:r>
    </w:p>
    <w:p w14:paraId="1A51C16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D75003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Communicator *comm;</w:t>
      </w:r>
    </w:p>
    <w:p w14:paraId="1C95B3C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Interface    *interface;</w:t>
      </w:r>
    </w:p>
    <w:p w14:paraId="361F319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5BF16B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public:</w:t>
      </w:r>
    </w:p>
    <w:p w14:paraId="6ED7840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Application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char**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CF0218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343525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blic slots:</w:t>
      </w:r>
    </w:p>
    <w:p w14:paraId="48B9ED8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fromCommunicator(QByteArray);</w:t>
      </w:r>
    </w:p>
    <w:p w14:paraId="1FDB2B4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oCommunicator(QString);</w:t>
      </w:r>
    </w:p>
    <w:p w14:paraId="3618AA6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B4DCFD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;</w:t>
      </w:r>
    </w:p>
    <w:p w14:paraId="232B3B3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8B1A7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endif</w:t>
      </w:r>
      <w:r>
        <w:rPr>
          <w:rFonts w:ascii="Consolas" w:hAnsi="Consolas"/>
          <w:color w:val="008000"/>
          <w:sz w:val="21"/>
          <w:szCs w:val="21"/>
        </w:rPr>
        <w:t> // APPLICATION_H</w:t>
      </w:r>
    </w:p>
    <w:p w14:paraId="0F8372F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FDB062D" w14:textId="77777777" w:rsidR="002A3A66" w:rsidRDefault="002A3A66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EE27369" w14:textId="51B6A643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cpp</w:t>
      </w:r>
    </w:p>
    <w:p w14:paraId="3B626FF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application.h"</w:t>
      </w:r>
    </w:p>
    <w:p w14:paraId="4A6DC37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FF0DF0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Application::TApplication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argc, </w:t>
      </w:r>
      <w:r>
        <w:rPr>
          <w:rFonts w:ascii="Consolas" w:hAnsi="Consolas"/>
          <w:color w:val="0000FF"/>
          <w:sz w:val="21"/>
          <w:szCs w:val="21"/>
        </w:rPr>
        <w:t>char</w:t>
      </w:r>
      <w:r>
        <w:rPr>
          <w:rFonts w:ascii="Consolas" w:hAnsi="Consolas"/>
          <w:color w:val="000000"/>
          <w:sz w:val="21"/>
          <w:szCs w:val="21"/>
        </w:rPr>
        <w:t> *argv[])</w:t>
      </w:r>
    </w:p>
    <w:p w14:paraId="06A838B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: QApplication(argc,argv)</w:t>
      </w:r>
    </w:p>
    <w:p w14:paraId="7E94174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124EAA8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CommParams pars = { QHostAddress(</w:t>
      </w:r>
      <w:r>
        <w:rPr>
          <w:rFonts w:ascii="Consolas" w:hAnsi="Consolas"/>
          <w:color w:val="A31515"/>
          <w:sz w:val="21"/>
          <w:szCs w:val="21"/>
        </w:rPr>
        <w:t>"127.0.0.1"</w:t>
      </w:r>
      <w:r>
        <w:rPr>
          <w:rFonts w:ascii="Consolas" w:hAnsi="Consolas"/>
          <w:color w:val="000000"/>
          <w:sz w:val="21"/>
          <w:szCs w:val="21"/>
        </w:rPr>
        <w:t>), </w:t>
      </w:r>
      <w:r>
        <w:rPr>
          <w:rFonts w:ascii="Consolas" w:hAnsi="Consolas"/>
          <w:color w:val="098658"/>
          <w:sz w:val="21"/>
          <w:szCs w:val="21"/>
        </w:rPr>
        <w:t>10001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6EF0064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QHostAddress(</w:t>
      </w:r>
      <w:r>
        <w:rPr>
          <w:rFonts w:ascii="Consolas" w:hAnsi="Consolas"/>
          <w:color w:val="A31515"/>
          <w:sz w:val="21"/>
          <w:szCs w:val="21"/>
        </w:rPr>
        <w:t>"127.0.0.1"</w:t>
      </w:r>
      <w:r>
        <w:rPr>
          <w:rFonts w:ascii="Consolas" w:hAnsi="Consolas"/>
          <w:color w:val="000000"/>
          <w:sz w:val="21"/>
          <w:szCs w:val="21"/>
        </w:rPr>
        <w:t>), </w:t>
      </w:r>
      <w:r>
        <w:rPr>
          <w:rFonts w:ascii="Consolas" w:hAnsi="Consolas"/>
          <w:color w:val="098658"/>
          <w:sz w:val="21"/>
          <w:szCs w:val="21"/>
        </w:rPr>
        <w:t>10000</w:t>
      </w:r>
      <w:r>
        <w:rPr>
          <w:rFonts w:ascii="Consolas" w:hAnsi="Consolas"/>
          <w:color w:val="000000"/>
          <w:sz w:val="21"/>
          <w:szCs w:val="21"/>
        </w:rPr>
        <w:t>};</w:t>
      </w:r>
    </w:p>
    <w:p w14:paraId="092DD5D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mm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TCommunicator(pars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E708ED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25894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interface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TInterface();</w:t>
      </w:r>
    </w:p>
    <w:p w14:paraId="5E0F5BB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interface-&gt;show();</w:t>
      </w:r>
    </w:p>
    <w:p w14:paraId="0E3DE12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6F484E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comm,SIGNAL(recieved(QByteArray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 SLOT(fromCommunicator(QByteArray)));</w:t>
      </w:r>
    </w:p>
    <w:p w14:paraId="1D9BF1B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interface,SIGNAL(request(QString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 SLOT(toCommunicator(QString)));</w:t>
      </w:r>
    </w:p>
    <w:p w14:paraId="02955BF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6F6D69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6927AD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C7EF50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Application::fromCommunicator(QByteArray msg)</w:t>
      </w:r>
    </w:p>
    <w:p w14:paraId="1D8BCBF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171D81B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interface-&gt;answer(QString(msg));</w:t>
      </w:r>
    </w:p>
    <w:p w14:paraId="6205933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AEE2B2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DFA668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Application::toCommunicator(QString msg)</w:t>
      </w:r>
    </w:p>
    <w:p w14:paraId="3A3B864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189B582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mm-&gt;send(QByteArray().append(msg));</w:t>
      </w:r>
    </w:p>
    <w:p w14:paraId="1A912AB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4E201C1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4CE1C6" w14:textId="60719068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A2C54CD" w14:textId="6715309A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interface.h</w:t>
      </w:r>
    </w:p>
    <w:p w14:paraId="6235B68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fndef INTERFACE_H</w:t>
      </w:r>
    </w:p>
    <w:p w14:paraId="41A9674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define INTERFACE_H</w:t>
      </w:r>
    </w:p>
    <w:p w14:paraId="1AEC457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531E04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Widget&gt;</w:t>
      </w:r>
    </w:p>
    <w:p w14:paraId="15764C9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Label&gt;</w:t>
      </w:r>
    </w:p>
    <w:p w14:paraId="766581F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LineEdit&gt;</w:t>
      </w:r>
    </w:p>
    <w:p w14:paraId="2F38C32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PushButton&gt;</w:t>
      </w:r>
    </w:p>
    <w:p w14:paraId="2FA31C3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F7E1F2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 TInterface : </w:t>
      </w:r>
      <w:r>
        <w:rPr>
          <w:rFonts w:ascii="Consolas" w:hAnsi="Consolas"/>
          <w:color w:val="0000FF"/>
          <w:sz w:val="21"/>
          <w:szCs w:val="21"/>
        </w:rPr>
        <w:t>public</w:t>
      </w:r>
      <w:r>
        <w:rPr>
          <w:rFonts w:ascii="Consolas" w:hAnsi="Consolas"/>
          <w:color w:val="000000"/>
          <w:sz w:val="21"/>
          <w:szCs w:val="21"/>
        </w:rPr>
        <w:t> QWidget</w:t>
      </w:r>
    </w:p>
    <w:p w14:paraId="447F003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5737923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_OBJECT</w:t>
      </w:r>
    </w:p>
    <w:p w14:paraId="09F16B8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DB7C7B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abel *name_a, *delimeter_a;</w:t>
      </w:r>
    </w:p>
    <w:p w14:paraId="5E75292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ineEdit *a_numerator, *a_denominator;</w:t>
      </w:r>
    </w:p>
    <w:p w14:paraId="4FB93C3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abel *name_b, *delimeter_b;</w:t>
      </w:r>
    </w:p>
    <w:p w14:paraId="10483C3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ineEdit *b_numerator, *b_denominator;</w:t>
      </w:r>
    </w:p>
    <w:p w14:paraId="3E3BA85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abel *name_c, *delimeter_c;</w:t>
      </w:r>
    </w:p>
    <w:p w14:paraId="11B68DB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ineEdit *c_numerator, *c_denominator;</w:t>
      </w:r>
    </w:p>
    <w:p w14:paraId="23686DF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abel *name_x, *delimeter_x;</w:t>
      </w:r>
    </w:p>
    <w:p w14:paraId="784F828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ineEdit *x_numerator, *x_denominator;</w:t>
      </w:r>
    </w:p>
    <w:p w14:paraId="1D507C0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3B29E2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PushButton *value_btn;</w:t>
      </w:r>
    </w:p>
    <w:p w14:paraId="666A7CA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PushButton *root_btn;</w:t>
      </w:r>
    </w:p>
    <w:p w14:paraId="1E3C48B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PushButton *print_classic_btn;</w:t>
      </w:r>
    </w:p>
    <w:p w14:paraId="09BE639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PushButton *print_canonic_btn;</w:t>
      </w:r>
    </w:p>
    <w:p w14:paraId="680003F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3A48EE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abel *output;</w:t>
      </w:r>
    </w:p>
    <w:p w14:paraId="3B0AA63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2970FE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public:</w:t>
      </w:r>
    </w:p>
    <w:p w14:paraId="1848EF4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Interface(QWidget </w:t>
      </w:r>
      <w:r>
        <w:rPr>
          <w:rFonts w:ascii="Consolas" w:hAnsi="Consolas"/>
          <w:color w:val="0000FF"/>
          <w:sz w:val="21"/>
          <w:szCs w:val="21"/>
        </w:rPr>
        <w:t>*</w:t>
      </w:r>
      <w:r>
        <w:rPr>
          <w:rFonts w:ascii="Consolas" w:hAnsi="Consolas"/>
          <w:color w:val="000000"/>
          <w:sz w:val="21"/>
          <w:szCs w:val="21"/>
        </w:rPr>
        <w:t>parent = 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111182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~TInterface();</w:t>
      </w:r>
    </w:p>
    <w:p w14:paraId="47D8F02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880F8E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blic slots:</w:t>
      </w:r>
    </w:p>
    <w:p w14:paraId="36D9AAB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answer(QString);</w:t>
      </w:r>
    </w:p>
    <w:p w14:paraId="5777A89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48B8ED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ivate slots:</w:t>
      </w:r>
    </w:p>
    <w:p w14:paraId="18F3636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formRequest();</w:t>
      </w:r>
    </w:p>
    <w:p w14:paraId="4C3896E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20299E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ignals:</w:t>
      </w:r>
    </w:p>
    <w:p w14:paraId="28D7E9C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request(QString);</w:t>
      </w:r>
    </w:p>
    <w:p w14:paraId="7E3102A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93F04A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;</w:t>
      </w:r>
    </w:p>
    <w:p w14:paraId="41A241A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BC717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endif</w:t>
      </w:r>
      <w:r>
        <w:rPr>
          <w:rFonts w:ascii="Consolas" w:hAnsi="Consolas"/>
          <w:color w:val="008000"/>
          <w:sz w:val="21"/>
          <w:szCs w:val="21"/>
        </w:rPr>
        <w:t> // INTERFACE_H</w:t>
      </w:r>
    </w:p>
    <w:p w14:paraId="405AA47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BDC6CF" w14:textId="722D76D5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534C383" w14:textId="643D556D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00708344" w14:textId="32F6831A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interface.cpp</w:t>
      </w:r>
    </w:p>
    <w:p w14:paraId="626CC8A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interface.h"</w:t>
      </w:r>
    </w:p>
    <w:p w14:paraId="0259B09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common.h"</w:t>
      </w:r>
    </w:p>
    <w:p w14:paraId="45D7699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3FB9C0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Interface::TInterface(QWidget *parent) : QWidget(parent)</w:t>
      </w:r>
    </w:p>
    <w:p w14:paraId="169EA4C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5F23F1C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setWindowTitle(</w:t>
      </w:r>
      <w:r>
        <w:rPr>
          <w:rFonts w:ascii="Consolas" w:hAnsi="Consolas"/>
          <w:color w:val="A31515"/>
          <w:sz w:val="21"/>
          <w:szCs w:val="21"/>
        </w:rPr>
        <w:t>"Работа №4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00FE714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setFixedSize(</w:t>
      </w:r>
      <w:r>
        <w:rPr>
          <w:rFonts w:ascii="Consolas" w:hAnsi="Consolas"/>
          <w:color w:val="098658"/>
          <w:sz w:val="21"/>
          <w:szCs w:val="21"/>
        </w:rPr>
        <w:t>36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8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C4D57F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33582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a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a =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2CA67F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a-&gt;setGeometry(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A02B8B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a_numer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2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574D30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a_numerator-&gt;setGeometry(</w:t>
      </w:r>
      <w:r>
        <w:rPr>
          <w:rFonts w:ascii="Consolas" w:hAnsi="Consolas"/>
          <w:color w:val="098658"/>
          <w:sz w:val="21"/>
          <w:szCs w:val="21"/>
        </w:rPr>
        <w:t>7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DD0239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a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/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4F1F0E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a-&gt;setGeometry(</w:t>
      </w:r>
      <w:r>
        <w:rPr>
          <w:rFonts w:ascii="Consolas" w:hAnsi="Consolas"/>
          <w:color w:val="098658"/>
          <w:sz w:val="21"/>
          <w:szCs w:val="21"/>
        </w:rPr>
        <w:t>1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0B2DB5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a_denomin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5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895EFF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a_denominator-&gt;setGeometry(</w:t>
      </w:r>
      <w:r>
        <w:rPr>
          <w:rFonts w:ascii="Consolas" w:hAnsi="Consolas"/>
          <w:color w:val="098658"/>
          <w:sz w:val="21"/>
          <w:szCs w:val="21"/>
        </w:rPr>
        <w:t>145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B23187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C6E693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b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b =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2C84B7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b-&gt;setGeometry(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903C2D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b_numer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4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05664D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b_numerator-&gt;setGeometry(</w:t>
      </w:r>
      <w:r>
        <w:rPr>
          <w:rFonts w:ascii="Consolas" w:hAnsi="Consolas"/>
          <w:color w:val="098658"/>
          <w:sz w:val="21"/>
          <w:szCs w:val="21"/>
        </w:rPr>
        <w:t>7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D67182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b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/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67170CD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b-&gt;setGeometry(</w:t>
      </w:r>
      <w:r>
        <w:rPr>
          <w:rFonts w:ascii="Consolas" w:hAnsi="Consolas"/>
          <w:color w:val="098658"/>
          <w:sz w:val="21"/>
          <w:szCs w:val="21"/>
        </w:rPr>
        <w:t>1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A53E75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b_denomin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5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FE016D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b_denominator-&gt;setGeometry(</w:t>
      </w:r>
      <w:r>
        <w:rPr>
          <w:rFonts w:ascii="Consolas" w:hAnsi="Consolas"/>
          <w:color w:val="098658"/>
          <w:sz w:val="21"/>
          <w:szCs w:val="21"/>
        </w:rPr>
        <w:t>145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2D9A66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2D184F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c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c =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AE7303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c-&gt;setGeometry(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2311C6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_numer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112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11A656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_numerator-&gt;setGeometry(</w:t>
      </w:r>
      <w:r>
        <w:rPr>
          <w:rFonts w:ascii="Consolas" w:hAnsi="Consolas"/>
          <w:color w:val="098658"/>
          <w:sz w:val="21"/>
          <w:szCs w:val="21"/>
        </w:rPr>
        <w:t>7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CB18BD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c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/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24EAC5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c-&gt;setGeometry(</w:t>
      </w:r>
      <w:r>
        <w:rPr>
          <w:rFonts w:ascii="Consolas" w:hAnsi="Consolas"/>
          <w:color w:val="098658"/>
          <w:sz w:val="21"/>
          <w:szCs w:val="21"/>
        </w:rPr>
        <w:t>1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0F37764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_denomin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405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DC068D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_denominator-&gt;setGeometry(</w:t>
      </w:r>
      <w:r>
        <w:rPr>
          <w:rFonts w:ascii="Consolas" w:hAnsi="Consolas"/>
          <w:color w:val="098658"/>
          <w:sz w:val="21"/>
          <w:szCs w:val="21"/>
        </w:rPr>
        <w:t>145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983CA8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FFDEB5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x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x =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B3984C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x-&gt;setGeometry(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1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08A8886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x_numer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7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485F91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x_numerator-&gt;setGeometry(</w:t>
      </w:r>
      <w:r>
        <w:rPr>
          <w:rFonts w:ascii="Consolas" w:hAnsi="Consolas"/>
          <w:color w:val="098658"/>
          <w:sz w:val="21"/>
          <w:szCs w:val="21"/>
        </w:rPr>
        <w:t>7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1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62B2A6A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x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/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AAF20D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x-&gt;setGeometry(</w:t>
      </w:r>
      <w:r>
        <w:rPr>
          <w:rFonts w:ascii="Consolas" w:hAnsi="Consolas"/>
          <w:color w:val="098658"/>
          <w:sz w:val="21"/>
          <w:szCs w:val="21"/>
        </w:rPr>
        <w:t>1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1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B8BB45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x_denomin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8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9925E8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x_denominator-&gt;setGeometry(</w:t>
      </w:r>
      <w:r>
        <w:rPr>
          <w:rFonts w:ascii="Consolas" w:hAnsi="Consolas"/>
          <w:color w:val="098658"/>
          <w:sz w:val="21"/>
          <w:szCs w:val="21"/>
        </w:rPr>
        <w:t>145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1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6F410A4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D3335B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value_btn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PushButton(</w:t>
      </w:r>
      <w:r>
        <w:rPr>
          <w:rFonts w:ascii="Consolas" w:hAnsi="Consolas"/>
          <w:color w:val="A31515"/>
          <w:sz w:val="21"/>
          <w:szCs w:val="21"/>
        </w:rPr>
        <w:t>"Значение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0A02F5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value_btn-&gt;setGeometry(</w:t>
      </w:r>
      <w:r>
        <w:rPr>
          <w:rFonts w:ascii="Consolas" w:hAnsi="Consolas"/>
          <w:color w:val="098658"/>
          <w:sz w:val="21"/>
          <w:szCs w:val="21"/>
        </w:rPr>
        <w:t>1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0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C457E4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root_btn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PushButton(</w:t>
      </w:r>
      <w:r>
        <w:rPr>
          <w:rFonts w:ascii="Consolas" w:hAnsi="Consolas"/>
          <w:color w:val="A31515"/>
          <w:sz w:val="21"/>
          <w:szCs w:val="21"/>
        </w:rPr>
        <w:t>"Корни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10ABA9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root_btn-&gt;setGeometry(</w:t>
      </w:r>
      <w:r>
        <w:rPr>
          <w:rFonts w:ascii="Consolas" w:hAnsi="Consolas"/>
          <w:color w:val="098658"/>
          <w:sz w:val="21"/>
          <w:szCs w:val="21"/>
        </w:rPr>
        <w:t>1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6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3A6222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   print_classic_btn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PushButton(</w:t>
      </w:r>
      <w:r>
        <w:rPr>
          <w:rFonts w:ascii="Consolas" w:hAnsi="Consolas"/>
          <w:color w:val="A31515"/>
          <w:sz w:val="21"/>
          <w:szCs w:val="21"/>
        </w:rPr>
        <w:t>"Класс.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7791B7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print_classic_btn-&gt;setGeometry(</w:t>
      </w:r>
      <w:r>
        <w:rPr>
          <w:rFonts w:ascii="Consolas" w:hAnsi="Consolas"/>
          <w:color w:val="098658"/>
          <w:sz w:val="21"/>
          <w:szCs w:val="21"/>
        </w:rPr>
        <w:t>21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6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C1E9FC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print_canonic_btn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PushButton(</w:t>
      </w:r>
      <w:r>
        <w:rPr>
          <w:rFonts w:ascii="Consolas" w:hAnsi="Consolas"/>
          <w:color w:val="A31515"/>
          <w:sz w:val="21"/>
          <w:szCs w:val="21"/>
        </w:rPr>
        <w:t>"Канон.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DE3A9E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print_canonic_btn-&gt;setGeometry(</w:t>
      </w:r>
      <w:r>
        <w:rPr>
          <w:rFonts w:ascii="Consolas" w:hAnsi="Consolas"/>
          <w:color w:val="098658"/>
          <w:sz w:val="21"/>
          <w:szCs w:val="21"/>
        </w:rPr>
        <w:t>29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6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1FA916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4A9387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output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0AE9215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output-&gt;setGeometry(</w:t>
      </w:r>
      <w:r>
        <w:rPr>
          <w:rFonts w:ascii="Consolas" w:hAnsi="Consolas"/>
          <w:color w:val="098658"/>
          <w:sz w:val="21"/>
          <w:szCs w:val="21"/>
        </w:rPr>
        <w:t>2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0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4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CB0480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1C88E2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value_btn,SIGNAL(pressed(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SLOT(formRequest()));</w:t>
      </w:r>
    </w:p>
    <w:p w14:paraId="06019AC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root_btn,SIGNAL(pressed(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SLOT(formRequest()));</w:t>
      </w:r>
    </w:p>
    <w:p w14:paraId="069B716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print_classic_btn,SIGNAL(pressed(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SLOT(formRequest()));</w:t>
      </w:r>
    </w:p>
    <w:p w14:paraId="145A543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print_canonic_btn,SIGNAL(pressed(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SLOT(formRequest()));</w:t>
      </w:r>
    </w:p>
    <w:p w14:paraId="685DFB2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7879086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644D75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Interface::~TInterface()</w:t>
      </w:r>
    </w:p>
    <w:p w14:paraId="2A0743E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73C5FB4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name_a;</w:t>
      </w:r>
    </w:p>
    <w:p w14:paraId="0D46536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delimeter_a;</w:t>
      </w:r>
    </w:p>
    <w:p w14:paraId="5DFB34B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a_numerator;</w:t>
      </w:r>
    </w:p>
    <w:p w14:paraId="0922528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a_denominator;</w:t>
      </w:r>
    </w:p>
    <w:p w14:paraId="04C5F80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9C8708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name_b;</w:t>
      </w:r>
    </w:p>
    <w:p w14:paraId="59925C1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delimeter_b;</w:t>
      </w:r>
    </w:p>
    <w:p w14:paraId="5EE39EC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b_numerator;</w:t>
      </w:r>
    </w:p>
    <w:p w14:paraId="5D4FB3A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b_denominator;</w:t>
      </w:r>
    </w:p>
    <w:p w14:paraId="55ACDD3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3AEAFD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name_c;</w:t>
      </w:r>
    </w:p>
    <w:p w14:paraId="3F9C9B6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delimeter_c;</w:t>
      </w:r>
    </w:p>
    <w:p w14:paraId="76039A0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c_numerator;</w:t>
      </w:r>
    </w:p>
    <w:p w14:paraId="033830C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c_denominator;</w:t>
      </w:r>
    </w:p>
    <w:p w14:paraId="1DB3BAB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30F3E2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name_x;</w:t>
      </w:r>
    </w:p>
    <w:p w14:paraId="4AD01AB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delimeter_x;</w:t>
      </w:r>
    </w:p>
    <w:p w14:paraId="2C9D88F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x_numerator;</w:t>
      </w:r>
    </w:p>
    <w:p w14:paraId="329C453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x_denominator;</w:t>
      </w:r>
    </w:p>
    <w:p w14:paraId="3017645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C71E50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value_btn;</w:t>
      </w:r>
    </w:p>
    <w:p w14:paraId="086D167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root_btn;</w:t>
      </w:r>
    </w:p>
    <w:p w14:paraId="5C02A40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print_classic_btn;</w:t>
      </w:r>
    </w:p>
    <w:p w14:paraId="6C5C46A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print_canonic_btn;</w:t>
      </w:r>
    </w:p>
    <w:p w14:paraId="2B0EB2B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DEB8FC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output;</w:t>
      </w:r>
    </w:p>
    <w:p w14:paraId="00F7384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2735FEB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D7A6C6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Interface::formRequest()</w:t>
      </w:r>
    </w:p>
    <w:p w14:paraId="3C9EA02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2C72AE6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String msg;</w:t>
      </w:r>
    </w:p>
    <w:p w14:paraId="469A05D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msg &lt;&lt; a_numerator-&gt;text() &lt;&lt; a_denominator-&gt;text();</w:t>
      </w:r>
    </w:p>
    <w:p w14:paraId="1DDE706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msg &lt;&lt; b_numerator-&gt;text() &lt;&lt; b_denominator-&gt;text();</w:t>
      </w:r>
    </w:p>
    <w:p w14:paraId="798A155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msg &lt;&lt; c_numerator-&gt;text() &lt;&lt; c_denominator-&gt;text();</w:t>
      </w:r>
    </w:p>
    <w:p w14:paraId="4160F40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   QPushButton *btn = (QPushButton*)sender();</w:t>
      </w:r>
    </w:p>
    <w:p w14:paraId="3F7FB44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 (btn == value_btn)</w:t>
      </w:r>
    </w:p>
    <w:p w14:paraId="2134A11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7B142B1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msg &lt;&lt; QString().setNum(</w:t>
      </w:r>
      <w:r>
        <w:rPr>
          <w:rFonts w:ascii="Consolas" w:hAnsi="Consolas"/>
          <w:color w:val="098658"/>
          <w:sz w:val="21"/>
          <w:szCs w:val="21"/>
        </w:rPr>
        <w:t>VALUE_REQUEST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FC625B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msg &lt;&lt; x_numerator-&gt;text() &lt;&lt; x_denominator-&gt;text();</w:t>
      </w:r>
    </w:p>
    <w:p w14:paraId="7FA1A9D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77FD2DB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 (btn == root_btn)</w:t>
      </w:r>
    </w:p>
    <w:p w14:paraId="46D0921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4A813B8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msg &lt;&lt; QString().setNum(</w:t>
      </w:r>
      <w:r>
        <w:rPr>
          <w:rFonts w:ascii="Consolas" w:hAnsi="Consolas"/>
          <w:color w:val="098658"/>
          <w:sz w:val="21"/>
          <w:szCs w:val="21"/>
        </w:rPr>
        <w:t>ROOTS_REQUEST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AD53BE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4166E30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 (btn == print_classic_btn)</w:t>
      </w:r>
    </w:p>
    <w:p w14:paraId="2321726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552E4C2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msg &lt;&lt; QString().setNum(</w:t>
      </w:r>
      <w:r>
        <w:rPr>
          <w:rFonts w:ascii="Consolas" w:hAnsi="Consolas"/>
          <w:color w:val="098658"/>
          <w:sz w:val="21"/>
          <w:szCs w:val="21"/>
        </w:rPr>
        <w:t>PRINT_CLASSIC_REQUEST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6C2C6E9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7F9BDC2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 (btn == print_canonic_btn)</w:t>
      </w:r>
    </w:p>
    <w:p w14:paraId="195934F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0E5179C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msg &lt;&lt; QString().setNum(</w:t>
      </w:r>
      <w:r>
        <w:rPr>
          <w:rFonts w:ascii="Consolas" w:hAnsi="Consolas"/>
          <w:color w:val="098658"/>
          <w:sz w:val="21"/>
          <w:szCs w:val="21"/>
        </w:rPr>
        <w:t>PRINT_CANONIC_REQUEST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66BA0B9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0A5C0F4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emit request(msg);</w:t>
      </w:r>
    </w:p>
    <w:p w14:paraId="08C1F13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34F216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DC100C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Interface::answer(QString msg)</w:t>
      </w:r>
    </w:p>
    <w:p w14:paraId="50487B8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07B8000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String text;</w:t>
      </w:r>
    </w:p>
    <w:p w14:paraId="38E6BEE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p = msg.indexOf(separator);</w:t>
      </w:r>
    </w:p>
    <w:p w14:paraId="0737598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t = msg.left(p).toInt();</w:t>
      </w:r>
    </w:p>
    <w:p w14:paraId="717231D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msg = msg.mid(p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msg.length()-p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4EEB58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switch</w:t>
      </w:r>
      <w:r>
        <w:rPr>
          <w:rFonts w:ascii="Consolas" w:hAnsi="Consolas"/>
          <w:color w:val="000000"/>
          <w:sz w:val="21"/>
          <w:szCs w:val="21"/>
        </w:rPr>
        <w:t> (t)</w:t>
      </w:r>
    </w:p>
    <w:p w14:paraId="14B6234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2A73451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00FF"/>
          <w:sz w:val="21"/>
          <w:szCs w:val="21"/>
        </w:rPr>
        <w:t>case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98658"/>
          <w:sz w:val="21"/>
          <w:szCs w:val="21"/>
        </w:rPr>
        <w:t>VALUE_ANSWER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232E39F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 = </w:t>
      </w:r>
      <w:r>
        <w:rPr>
          <w:rFonts w:ascii="Consolas" w:hAnsi="Consolas"/>
          <w:color w:val="A31515"/>
          <w:sz w:val="21"/>
          <w:szCs w:val="21"/>
        </w:rPr>
        <w:t>"Значение полинома p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F73159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p = msg.indexOf(separator);</w:t>
      </w:r>
    </w:p>
    <w:p w14:paraId="3D113A8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 += msg.left(p);</w:t>
      </w:r>
    </w:p>
    <w:p w14:paraId="58FEDE4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 += " = ";</w:t>
      </w:r>
    </w:p>
    <w:p w14:paraId="44A21B1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 += msg.right(msg.length()-p-1);</w:t>
      </w:r>
    </w:p>
    <w:p w14:paraId="19F61E4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output-&gt;setText(text);</w:t>
      </w:r>
    </w:p>
    <w:p w14:paraId="11F3F98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break;</w:t>
      </w:r>
    </w:p>
    <w:p w14:paraId="57B8C6A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case </w:t>
      </w:r>
      <w:r>
        <w:rPr>
          <w:rFonts w:ascii="Consolas" w:hAnsi="Consolas"/>
          <w:color w:val="098658"/>
          <w:sz w:val="21"/>
          <w:szCs w:val="21"/>
        </w:rPr>
        <w:t>ROOTS_ANSWER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6A9ABE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 = "";</w:t>
      </w:r>
    </w:p>
    <w:p w14:paraId="16341EA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&lt;&lt;msg;</w:t>
      </w:r>
    </w:p>
    <w:p w14:paraId="6888917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output-&gt;setText(text);</w:t>
      </w:r>
    </w:p>
    <w:p w14:paraId="5A41167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break;</w:t>
      </w:r>
    </w:p>
    <w:p w14:paraId="0E07885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case </w:t>
      </w:r>
      <w:r>
        <w:rPr>
          <w:rFonts w:ascii="Consolas" w:hAnsi="Consolas"/>
          <w:color w:val="098658"/>
          <w:sz w:val="21"/>
          <w:szCs w:val="21"/>
        </w:rPr>
        <w:t>PRINT_ANSWER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5206DC9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 = "";</w:t>
      </w:r>
    </w:p>
    <w:p w14:paraId="6C490B9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&lt;&lt;msg;</w:t>
      </w:r>
    </w:p>
    <w:p w14:paraId="494E299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output-&gt;setText(text);</w:t>
      </w:r>
    </w:p>
    <w:p w14:paraId="569E9DB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break;</w:t>
      </w:r>
    </w:p>
    <w:p w14:paraId="1E16164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default: break;</w:t>
      </w:r>
    </w:p>
    <w:p w14:paraId="5060971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249191F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44937E8" w14:textId="057FC153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A0628B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main.cpp</w:t>
      </w:r>
    </w:p>
    <w:p w14:paraId="4FF1D8BD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application.h"</w:t>
      </w:r>
    </w:p>
    <w:p w14:paraId="0C14ABC5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0E67A1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main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argc, </w:t>
      </w:r>
      <w:r>
        <w:rPr>
          <w:rFonts w:ascii="Consolas" w:hAnsi="Consolas"/>
          <w:color w:val="0000FF"/>
          <w:sz w:val="21"/>
          <w:szCs w:val="21"/>
        </w:rPr>
        <w:t>char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*</w:t>
      </w:r>
      <w:r>
        <w:rPr>
          <w:rFonts w:ascii="Consolas" w:hAnsi="Consolas"/>
          <w:color w:val="000000"/>
          <w:sz w:val="21"/>
          <w:szCs w:val="21"/>
        </w:rPr>
        <w:t>argv[])</w:t>
      </w:r>
    </w:p>
    <w:p w14:paraId="13AA54C5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0882D5C6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Application a(argc, argv);</w:t>
      </w:r>
    </w:p>
    <w:p w14:paraId="1E4FB5FE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 a.exec();</w:t>
      </w:r>
    </w:p>
    <w:p w14:paraId="7305996D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8DBE7BB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99A28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05C4FDC" w14:textId="764D9D56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A99D85E" w14:textId="3610394A" w:rsidR="008422E0" w:rsidRDefault="008422E0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2772923E" w14:textId="71611D80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35B5B48E" w14:textId="16DC8B92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25E32DAB" w14:textId="175BB37E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3401AF5B" w14:textId="3FB113F2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0756F53F" w14:textId="2E0B2C8F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7DB9260A" w14:textId="42F54166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5DAB1F5" w14:textId="41E9DDEB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43F35903" w14:textId="69AA9D5B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163A105" w14:textId="76252B68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0AFF38E2" w14:textId="7C35F291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3CA794EB" w14:textId="0408D91C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627DC390" w14:textId="0DC45497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3FEDE033" w14:textId="23BED8F9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6B969721" w14:textId="0B30C28E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68A474E9" w14:textId="0825F8BF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33C472A8" w14:textId="126F6483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66FA205" w14:textId="13A78F02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E25F680" w14:textId="316E5DE0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721417E3" w14:textId="07E5648B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064ECC64" w14:textId="1803CC08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64B70F1E" w14:textId="5DCBE549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7228173B" w14:textId="071019FD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0FC1B397" w14:textId="15134F92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20E051DB" w14:textId="58B112C7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C2A3C6E" w14:textId="1B5CFD2A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968E662" w14:textId="285B2B4C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4C98D973" w14:textId="1EDAFEA0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266FE8A" w14:textId="543FD9BC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3090E6D3" w14:textId="41F40B36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4A5EF94C" w14:textId="388EBAEB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6A588D6" w14:textId="277F4DD0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9D8F6C2" w14:textId="737F5447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76D125E5" w14:textId="50A7B701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4D248218" w14:textId="0C9FBFAB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6788BAA4" w14:textId="036D1646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0AFC361A" w14:textId="08B43F8B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05F65E8A" w14:textId="77777777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4FA770E" w14:textId="35F52485" w:rsidR="00481BC2" w:rsidRPr="00F950CF" w:rsidRDefault="00481BC2" w:rsidP="00F950CF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F950CF">
        <w:rPr>
          <w:b/>
          <w:bCs/>
          <w:i w:val="0"/>
          <w:iCs/>
          <w:sz w:val="28"/>
          <w:szCs w:val="28"/>
        </w:rPr>
        <w:lastRenderedPageBreak/>
        <w:t>ПРИЛОЖЕНИЕ 3. ИСХОДНЫЙ КОД ПРОГРАММЫ SERVER</w:t>
      </w:r>
    </w:p>
    <w:p w14:paraId="27B630ED" w14:textId="77777777" w:rsidR="00481BC2" w:rsidRDefault="00481BC2" w:rsidP="00481BC2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37FA999" w14:textId="2E753760" w:rsidR="00481BC2" w:rsidRPr="00CB7544" w:rsidRDefault="00481BC2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A0628B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/</w:t>
      </w:r>
      <w:r w:rsidR="00A0628B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pro</w:t>
      </w:r>
    </w:p>
    <w:p w14:paraId="5EF1650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QT -= gui</w:t>
      </w:r>
    </w:p>
    <w:p w14:paraId="6DBEB53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QT += network</w:t>
      </w:r>
    </w:p>
    <w:p w14:paraId="483B8EE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2FE5C7C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CONFIG += c++11 console</w:t>
      </w:r>
    </w:p>
    <w:p w14:paraId="1D2DD5F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CONFIG -= app_bundle</w:t>
      </w:r>
    </w:p>
    <w:p w14:paraId="02753E5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1C4E429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DEFINES += QT_DEPRECATED_WARNINGS</w:t>
      </w:r>
    </w:p>
    <w:p w14:paraId="32B63B6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1410B98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INCLUDEPATH += ../common</w:t>
      </w:r>
    </w:p>
    <w:p w14:paraId="60A9455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58D6967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SOURCES += main.cpp \</w:t>
      </w:r>
    </w:p>
    <w:p w14:paraId="3B56337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application.cpp \</w:t>
      </w:r>
    </w:p>
    <w:p w14:paraId="7501EBF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polinom.cpp \</w:t>
      </w:r>
    </w:p>
    <w:p w14:paraId="65C7683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../common/communicator.cpp \</w:t>
      </w:r>
    </w:p>
    <w:p w14:paraId="2DF599B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../common/common.cpp \</w:t>
      </w:r>
    </w:p>
    <w:p w14:paraId="4215C60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rational.cpp</w:t>
      </w:r>
    </w:p>
    <w:p w14:paraId="585A291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15E76CE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HEADERS += \</w:t>
      </w:r>
    </w:p>
    <w:p w14:paraId="6A4A15C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application.h \</w:t>
      </w:r>
    </w:p>
    <w:p w14:paraId="3731C1F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polinom.h \</w:t>
      </w:r>
    </w:p>
    <w:p w14:paraId="0AEBF32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number.h \</w:t>
      </w:r>
    </w:p>
    <w:p w14:paraId="18DD179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../common/communicator.h \</w:t>
      </w:r>
    </w:p>
    <w:p w14:paraId="74DF84B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../common/common.h \</w:t>
      </w:r>
    </w:p>
    <w:p w14:paraId="0D99618F" w14:textId="3DF3B13B" w:rsidR="008422E0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rational.h</w:t>
      </w:r>
    </w:p>
    <w:p w14:paraId="2551195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0BAF4EF" w14:textId="77777777" w:rsidR="002A3A66" w:rsidRPr="00B532CF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A2549FA" w14:textId="07EA30C0" w:rsidR="004E5683" w:rsidRPr="00CB7544" w:rsidRDefault="00711F6B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="004E5683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number.h</w:t>
      </w:r>
    </w:p>
    <w:p w14:paraId="3304D24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#ifndef NUMBER_H</w:t>
      </w:r>
    </w:p>
    <w:p w14:paraId="5B03DCF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#define NUMBER_H</w:t>
      </w:r>
    </w:p>
    <w:p w14:paraId="3E419EAA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70C7E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#include </w:t>
      </w:r>
      <w:r w:rsidRPr="00B532CF">
        <w:rPr>
          <w:rFonts w:ascii="Consolas" w:hAnsi="Consolas"/>
          <w:color w:val="A31515"/>
        </w:rPr>
        <w:t>"rational.h"</w:t>
      </w:r>
    </w:p>
    <w:p w14:paraId="5FB1FB8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A0C3C3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typedef</w:t>
      </w:r>
      <w:r w:rsidRPr="00B532CF">
        <w:rPr>
          <w:rFonts w:ascii="Consolas" w:hAnsi="Consolas"/>
          <w:color w:val="000000"/>
        </w:rPr>
        <w:t> Rational number;</w:t>
      </w:r>
    </w:p>
    <w:p w14:paraId="526E1A30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4EF7CFA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#endif</w:t>
      </w:r>
      <w:r w:rsidRPr="00B532CF">
        <w:rPr>
          <w:rFonts w:ascii="Consolas" w:hAnsi="Consolas"/>
          <w:color w:val="008000"/>
        </w:rPr>
        <w:t> // NUMBER_H</w:t>
      </w:r>
    </w:p>
    <w:p w14:paraId="529A5EFB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DA8D69B" w14:textId="73BF6B33" w:rsidR="004E5683" w:rsidRDefault="004E5683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5BEF8C08" w14:textId="3E5CDF1C" w:rsidR="00020B5E" w:rsidRPr="00CB7544" w:rsidRDefault="00020B5E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rational.h</w:t>
      </w:r>
    </w:p>
    <w:p w14:paraId="472EFEF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#include </w:t>
      </w:r>
      <w:r w:rsidRPr="00A0628B">
        <w:rPr>
          <w:rFonts w:ascii="Consolas" w:hAnsi="Consolas"/>
          <w:color w:val="A31515"/>
        </w:rPr>
        <w:t>&lt;iostream&gt;</w:t>
      </w:r>
    </w:p>
    <w:p w14:paraId="70F7634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#include </w:t>
      </w:r>
      <w:r w:rsidRPr="00A0628B">
        <w:rPr>
          <w:rFonts w:ascii="Consolas" w:hAnsi="Consolas"/>
          <w:color w:val="A31515"/>
        </w:rPr>
        <w:t>"number.h"</w:t>
      </w:r>
    </w:p>
    <w:p w14:paraId="5DA9758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#include </w:t>
      </w:r>
      <w:r w:rsidRPr="00A0628B">
        <w:rPr>
          <w:rFonts w:ascii="Consolas" w:hAnsi="Consolas"/>
          <w:color w:val="A31515"/>
        </w:rPr>
        <w:t>&lt;QString&gt;</w:t>
      </w:r>
    </w:p>
    <w:p w14:paraId="490FE11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13A152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#ifndef POLINOM_H</w:t>
      </w:r>
    </w:p>
    <w:p w14:paraId="2C4A5A0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lastRenderedPageBreak/>
        <w:t>#define POLINOM_H</w:t>
      </w:r>
    </w:p>
    <w:p w14:paraId="3B6D793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1D120A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enum</w:t>
      </w:r>
      <w:r w:rsidRPr="00A0628B">
        <w:rPr>
          <w:rFonts w:ascii="Consolas" w:hAnsi="Consolas"/>
          <w:color w:val="000000"/>
        </w:rPr>
        <w:t> EPrintMode {</w:t>
      </w:r>
    </w:p>
    <w:p w14:paraId="7EDF19E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98658"/>
        </w:rPr>
        <w:t>EPrintModeClassic</w:t>
      </w:r>
      <w:r w:rsidRPr="00A0628B">
        <w:rPr>
          <w:rFonts w:ascii="Consolas" w:hAnsi="Consolas"/>
          <w:color w:val="000000"/>
        </w:rPr>
        <w:t>,</w:t>
      </w:r>
    </w:p>
    <w:p w14:paraId="4FF0E45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98658"/>
        </w:rPr>
        <w:t>EprintModeCanonical</w:t>
      </w:r>
      <w:r w:rsidRPr="00A0628B">
        <w:rPr>
          <w:rFonts w:ascii="Consolas" w:hAnsi="Consolas"/>
          <w:color w:val="000000"/>
        </w:rPr>
        <w:t>,</w:t>
      </w:r>
    </w:p>
    <w:p w14:paraId="6773E2F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;</w:t>
      </w:r>
    </w:p>
    <w:p w14:paraId="63D650D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FE8AD7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class</w:t>
      </w:r>
      <w:r w:rsidRPr="00A0628B">
        <w:rPr>
          <w:rFonts w:ascii="Consolas" w:hAnsi="Consolas"/>
          <w:color w:val="000000"/>
        </w:rPr>
        <w:t> Polinom</w:t>
      </w:r>
    </w:p>
    <w:p w14:paraId="0C5361C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75DB0E4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private:</w:t>
      </w:r>
    </w:p>
    <w:p w14:paraId="6FC04EE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number a, b, c;</w:t>
      </w:r>
    </w:p>
    <w:p w14:paraId="3F9EDC7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EPrintMode printMode;</w:t>
      </w:r>
    </w:p>
    <w:p w14:paraId="4C7D7DA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public:</w:t>
      </w:r>
    </w:p>
    <w:p w14:paraId="054A4C2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Polinom(number, number, number);</w:t>
      </w:r>
    </w:p>
    <w:p w14:paraId="0E576D6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number value(number);</w:t>
      </w:r>
    </w:p>
    <w:p w14:paraId="4B0BB81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void</w:t>
      </w:r>
      <w:r w:rsidRPr="00A0628B">
        <w:rPr>
          <w:rFonts w:ascii="Consolas" w:hAnsi="Consolas"/>
          <w:color w:val="000000"/>
        </w:rPr>
        <w:t> setPrintMode(EPrintMode);</w:t>
      </w:r>
    </w:p>
    <w:p w14:paraId="1BA3323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Calculate(number</w:t>
      </w:r>
      <w:r w:rsidRPr="00A0628B">
        <w:rPr>
          <w:rFonts w:ascii="Consolas" w:hAnsi="Consolas"/>
          <w:color w:val="0000FF"/>
        </w:rPr>
        <w:t>*</w:t>
      </w:r>
      <w:r w:rsidRPr="00A0628B">
        <w:rPr>
          <w:rFonts w:ascii="Consolas" w:hAnsi="Consolas"/>
          <w:color w:val="000000"/>
        </w:rPr>
        <w:t>);</w:t>
      </w:r>
    </w:p>
    <w:p w14:paraId="5ECB11B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F74A01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QString CalculateRoots();</w:t>
      </w:r>
    </w:p>
    <w:p w14:paraId="282E1B5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friend</w:t>
      </w:r>
      <w:r w:rsidRPr="00A0628B">
        <w:rPr>
          <w:rFonts w:ascii="Consolas" w:hAnsi="Consolas"/>
          <w:color w:val="000000"/>
        </w:rPr>
        <w:t> QString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operator&lt;&lt; (QString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, Polinom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);</w:t>
      </w:r>
    </w:p>
    <w:p w14:paraId="0BDBF76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;</w:t>
      </w:r>
    </w:p>
    <w:p w14:paraId="10AE1A1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22C5DC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#endif</w:t>
      </w:r>
      <w:r w:rsidRPr="00A0628B">
        <w:rPr>
          <w:rFonts w:ascii="Consolas" w:hAnsi="Consolas"/>
          <w:color w:val="008000"/>
        </w:rPr>
        <w:t> // POLINOM_H</w:t>
      </w:r>
    </w:p>
    <w:p w14:paraId="7B17025E" w14:textId="77777777" w:rsid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C9033F6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807040" w14:textId="401ADDEE" w:rsidR="00711F6B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767C82F9" w14:textId="0BE81934" w:rsidR="00020B5E" w:rsidRPr="00CB7544" w:rsidRDefault="00020B5E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rational.cpp</w:t>
      </w:r>
    </w:p>
    <w:p w14:paraId="057A08E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#include </w:t>
      </w:r>
      <w:r w:rsidRPr="00A0628B">
        <w:rPr>
          <w:rFonts w:ascii="Consolas" w:hAnsi="Consolas"/>
          <w:color w:val="A31515"/>
        </w:rPr>
        <w:t>"rational.h"</w:t>
      </w:r>
    </w:p>
    <w:p w14:paraId="35B4639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#include </w:t>
      </w:r>
      <w:r w:rsidRPr="00A0628B">
        <w:rPr>
          <w:rFonts w:ascii="Consolas" w:hAnsi="Consolas"/>
          <w:color w:val="A31515"/>
        </w:rPr>
        <w:t>"common.h"</w:t>
      </w:r>
    </w:p>
    <w:p w14:paraId="645D008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EEB0E9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QChar Rational::SEPARATOR = separator;</w:t>
      </w:r>
    </w:p>
    <w:p w14:paraId="7A9CA4B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66871E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::Rational() {};</w:t>
      </w:r>
    </w:p>
    <w:p w14:paraId="4FE667F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53009C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::Rational(</w:t>
      </w:r>
      <w:r w:rsidRPr="00A0628B">
        <w:rPr>
          <w:rFonts w:ascii="Consolas" w:hAnsi="Consolas"/>
          <w:color w:val="0000FF"/>
        </w:rPr>
        <w:t>const</w:t>
      </w:r>
      <w:r w:rsidRPr="00A0628B">
        <w:rPr>
          <w:rFonts w:ascii="Consolas" w:hAnsi="Consolas"/>
          <w:color w:val="000000"/>
        </w:rPr>
        <w:t>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&amp; a_)</w:t>
      </w:r>
    </w:p>
    <w:p w14:paraId="2EF52D2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0ED3158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a = a_;</w:t>
      </w:r>
    </w:p>
    <w:p w14:paraId="52EDB16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b 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;</w:t>
      </w:r>
    </w:p>
    <w:p w14:paraId="03BAF88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36DD63E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64D8CD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::Rational(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a, </w:t>
      </w:r>
      <w:r w:rsidRPr="00A0628B">
        <w:rPr>
          <w:rFonts w:ascii="Consolas" w:hAnsi="Consolas"/>
          <w:color w:val="0000FF"/>
        </w:rPr>
        <w:t>unsigned</w:t>
      </w:r>
      <w:r w:rsidRPr="00A0628B">
        <w:rPr>
          <w:rFonts w:ascii="Consolas" w:hAnsi="Consolas"/>
          <w:color w:val="000000"/>
        </w:rPr>
        <w:t>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b)</w:t>
      </w:r>
    </w:p>
    <w:p w14:paraId="4821401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3EA3A0D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this</w:t>
      </w:r>
      <w:r w:rsidRPr="00A0628B">
        <w:rPr>
          <w:rFonts w:ascii="Consolas" w:hAnsi="Consolas"/>
          <w:color w:val="000000"/>
        </w:rPr>
        <w:t>-&gt;a = a;</w:t>
      </w:r>
    </w:p>
    <w:p w14:paraId="265E620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this</w:t>
      </w:r>
      <w:r w:rsidRPr="00A0628B">
        <w:rPr>
          <w:rFonts w:ascii="Consolas" w:hAnsi="Consolas"/>
          <w:color w:val="000000"/>
        </w:rPr>
        <w:t>-&gt;b = b;</w:t>
      </w:r>
    </w:p>
    <w:p w14:paraId="0DE44F9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0ACCFBB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4E0678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Rational::getA()</w:t>
      </w:r>
    </w:p>
    <w:p w14:paraId="5FEF8E2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042DB40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a;</w:t>
      </w:r>
    </w:p>
    <w:p w14:paraId="68614BE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lastRenderedPageBreak/>
        <w:t>}</w:t>
      </w:r>
    </w:p>
    <w:p w14:paraId="77AA06C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0D2F80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unsigned</w:t>
      </w:r>
      <w:r w:rsidRPr="00A0628B">
        <w:rPr>
          <w:rFonts w:ascii="Consolas" w:hAnsi="Consolas"/>
          <w:color w:val="000000"/>
        </w:rPr>
        <w:t>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Rational::getB()</w:t>
      </w:r>
    </w:p>
    <w:p w14:paraId="4882089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3F8FB5A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b;</w:t>
      </w:r>
    </w:p>
    <w:p w14:paraId="0739E2F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52C45F1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280D4E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//НОД</w:t>
      </w:r>
    </w:p>
    <w:p w14:paraId="3373F90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getNod(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a,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b)</w:t>
      </w:r>
    </w:p>
    <w:p w14:paraId="032494D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2D6E26F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b ? getNod(b, a % b) : a;</w:t>
      </w:r>
    </w:p>
    <w:p w14:paraId="75DA849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5B1C722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D55683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sqrt(Rational rt)</w:t>
      </w:r>
    </w:p>
    <w:p w14:paraId="008CCCF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34A013A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 a, b;</w:t>
      </w:r>
    </w:p>
    <w:p w14:paraId="7C1E7AB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a = ::sqrt(rt.a);</w:t>
      </w:r>
    </w:p>
    <w:p w14:paraId="385647F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b = ::sqrt(rt.b);</w:t>
      </w:r>
    </w:p>
    <w:p w14:paraId="61136E4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переобразовываем double a и b в int, далее снова в double</w:t>
      </w:r>
    </w:p>
    <w:p w14:paraId="417A5F5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если переобразованый совпадает с исходным, значит число целое</w:t>
      </w:r>
    </w:p>
    <w:p w14:paraId="0EA7E29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например имеем раьиональное число 16/81</w:t>
      </w:r>
    </w:p>
    <w:p w14:paraId="59ABD8B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при извлечении квадратного корня получаем 4.0/9.0</w:t>
      </w:r>
    </w:p>
    <w:p w14:paraId="30A526D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if (((double)(int)4.0) == 4.0)</w:t>
      </w:r>
    </w:p>
    <w:p w14:paraId="4ACEE6F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т.е 4.0 -&gt; 4 -&gt; 4.0 == 4.0 значит можно записать в аттрибуты объекта (int)</w:t>
      </w:r>
    </w:p>
    <w:p w14:paraId="7E7F265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заметим, что если бы а получилось скажем 4.254... то</w:t>
      </w:r>
    </w:p>
    <w:p w14:paraId="6EEE893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при сравнении (((double)(int)4.254) == 4.254) получаем 4.0 == 4.254</w:t>
      </w:r>
    </w:p>
    <w:p w14:paraId="501299A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и результат сравнения false</w:t>
      </w:r>
    </w:p>
    <w:p w14:paraId="749EA9E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(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)(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)a) == a) &amp;&amp; (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)(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)b) == b))</w:t>
      </w:r>
    </w:p>
    <w:p w14:paraId="05E9399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5F53501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a = a;</w:t>
      </w:r>
    </w:p>
    <w:p w14:paraId="1A33597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b = b;</w:t>
      </w:r>
    </w:p>
    <w:p w14:paraId="3EFC1A6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t;</w:t>
      </w:r>
    </w:p>
    <w:p w14:paraId="688D91A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1A1A4C6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else</w:t>
      </w:r>
    </w:p>
    <w:p w14:paraId="7DF2BC5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6431935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    /*</w:t>
      </w:r>
    </w:p>
    <w:p w14:paraId="5CEED3D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    QMessageBox messageBox;</w:t>
      </w:r>
    </w:p>
    <w:p w14:paraId="51429BE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    messageBox.critical(0,"Ошибка","Квадратный корень из дискриминанта не рациональная дробь!");</w:t>
      </w:r>
    </w:p>
    <w:p w14:paraId="0363C5D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    messageBox.setFixedSize(500,200);*/</w:t>
      </w:r>
    </w:p>
    <w:p w14:paraId="25AA53B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a 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;</w:t>
      </w:r>
    </w:p>
    <w:p w14:paraId="1259DE8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b = </w:t>
      </w:r>
      <w:r w:rsidRPr="00A0628B">
        <w:rPr>
          <w:rFonts w:ascii="Consolas" w:hAnsi="Consolas"/>
          <w:color w:val="098658"/>
        </w:rPr>
        <w:t>2</w:t>
      </w:r>
      <w:r w:rsidRPr="00A0628B">
        <w:rPr>
          <w:rFonts w:ascii="Consolas" w:hAnsi="Consolas"/>
          <w:color w:val="000000"/>
        </w:rPr>
        <w:t>;</w:t>
      </w:r>
    </w:p>
    <w:p w14:paraId="1CB9EAF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t;</w:t>
      </w:r>
    </w:p>
    <w:p w14:paraId="237788A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3BC24BB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27E00F5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9B93E3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abs(Rational rt)</w:t>
      </w:r>
    </w:p>
    <w:p w14:paraId="3295AED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3361FBB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lastRenderedPageBreak/>
        <w:t>    rt.a = ::abs(rt.a);</w:t>
      </w:r>
    </w:p>
    <w:p w14:paraId="5101CA5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t.b = rt.b;</w:t>
      </w:r>
    </w:p>
    <w:p w14:paraId="4CBC039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t;</w:t>
      </w:r>
    </w:p>
    <w:p w14:paraId="63E249C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7B34A77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E0A449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 QString ()</w:t>
      </w:r>
    </w:p>
    <w:p w14:paraId="5AF6617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39071CA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QString s = </w:t>
      </w:r>
      <w:r w:rsidRPr="00A0628B">
        <w:rPr>
          <w:rFonts w:ascii="Consolas" w:hAnsi="Consolas"/>
          <w:color w:val="A31515"/>
        </w:rPr>
        <w:t>"("</w:t>
      </w:r>
      <w:r w:rsidRPr="00A0628B">
        <w:rPr>
          <w:rFonts w:ascii="Consolas" w:hAnsi="Consolas"/>
          <w:color w:val="000000"/>
        </w:rPr>
        <w:t>;</w:t>
      </w:r>
    </w:p>
    <w:p w14:paraId="60E3128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s += QString().setNum(a);</w:t>
      </w:r>
    </w:p>
    <w:p w14:paraId="02499E8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s += </w:t>
      </w:r>
      <w:r w:rsidRPr="00A0628B">
        <w:rPr>
          <w:rFonts w:ascii="Consolas" w:hAnsi="Consolas"/>
          <w:color w:val="A31515"/>
        </w:rPr>
        <w:t>"/"</w:t>
      </w:r>
      <w:r w:rsidRPr="00A0628B">
        <w:rPr>
          <w:rFonts w:ascii="Consolas" w:hAnsi="Consolas"/>
          <w:color w:val="000000"/>
        </w:rPr>
        <w:t>;</w:t>
      </w:r>
    </w:p>
    <w:p w14:paraId="5D54703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s += QString().setNum(b);</w:t>
      </w:r>
    </w:p>
    <w:p w14:paraId="0B611A5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s += </w:t>
      </w:r>
      <w:r w:rsidRPr="00A0628B">
        <w:rPr>
          <w:rFonts w:ascii="Consolas" w:hAnsi="Consolas"/>
          <w:color w:val="A31515"/>
        </w:rPr>
        <w:t>")"</w:t>
      </w:r>
      <w:r w:rsidRPr="00A0628B">
        <w:rPr>
          <w:rFonts w:ascii="Consolas" w:hAnsi="Consolas"/>
          <w:color w:val="000000"/>
        </w:rPr>
        <w:t>;</w:t>
      </w:r>
    </w:p>
    <w:p w14:paraId="273D375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s;</w:t>
      </w:r>
    </w:p>
    <w:p w14:paraId="7281622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689FE9B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9D68A2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::Rational(</w:t>
      </w:r>
      <w:r w:rsidRPr="00A0628B">
        <w:rPr>
          <w:rFonts w:ascii="Consolas" w:hAnsi="Consolas"/>
          <w:color w:val="0000FF"/>
        </w:rPr>
        <w:t>const</w:t>
      </w:r>
      <w:r w:rsidRPr="00A0628B">
        <w:rPr>
          <w:rFonts w:ascii="Consolas" w:hAnsi="Consolas"/>
          <w:color w:val="000000"/>
        </w:rPr>
        <w:t> QByteArray&amp; arr)</w:t>
      </w:r>
    </w:p>
    <w:p w14:paraId="167F684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30D0C27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p = arr.indexOf(SEPARATOR);</w:t>
      </w:r>
    </w:p>
    <w:p w14:paraId="53C1121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a = arr.left(p).toInt();</w:t>
      </w:r>
    </w:p>
    <w:p w14:paraId="30DEF0E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b = arr.right(arr.length()-p-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.toUInt();</w:t>
      </w:r>
    </w:p>
    <w:p w14:paraId="73CD199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E5AEAB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0EACE3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QString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lt;&lt;(QString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qstr, Rational rt)</w:t>
      </w:r>
    </w:p>
    <w:p w14:paraId="6AF4D64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4DCCA57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вызвать функцию нахождения НОД-а</w:t>
      </w:r>
    </w:p>
    <w:p w14:paraId="3EF50AC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проверить можно ли сократить дробь</w:t>
      </w:r>
    </w:p>
    <w:p w14:paraId="59AAEC0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если да, то скоратить, потом вывести на экран</w:t>
      </w:r>
    </w:p>
    <w:p w14:paraId="0D2E895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nod = ::abs(getNod(rt.a, rt.b));</w:t>
      </w:r>
    </w:p>
    <w:p w14:paraId="4D568CB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nod &g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</w:t>
      </w:r>
      <w:r w:rsidRPr="00A0628B">
        <w:rPr>
          <w:rFonts w:ascii="Consolas" w:hAnsi="Consolas"/>
          <w:color w:val="008000"/>
        </w:rPr>
        <w:t> // НОД есть, сокращаем</w:t>
      </w:r>
    </w:p>
    <w:p w14:paraId="0C6038D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6271887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a /= nod;</w:t>
      </w:r>
    </w:p>
    <w:p w14:paraId="388C25F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b /= nod;</w:t>
      </w:r>
    </w:p>
    <w:p w14:paraId="7398BF6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45F2DFD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qstr += </w:t>
      </w:r>
      <w:r w:rsidRPr="00A0628B">
        <w:rPr>
          <w:rFonts w:ascii="Consolas" w:hAnsi="Consolas"/>
          <w:color w:val="A31515"/>
        </w:rPr>
        <w:t>"("</w:t>
      </w:r>
      <w:r w:rsidRPr="00A0628B">
        <w:rPr>
          <w:rFonts w:ascii="Consolas" w:hAnsi="Consolas"/>
          <w:color w:val="000000"/>
        </w:rPr>
        <w:t>;</w:t>
      </w:r>
    </w:p>
    <w:p w14:paraId="1182928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qstr += QString().setNum(rt.a);</w:t>
      </w:r>
    </w:p>
    <w:p w14:paraId="593C00D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qstr += </w:t>
      </w:r>
      <w:r w:rsidRPr="00A0628B">
        <w:rPr>
          <w:rFonts w:ascii="Consolas" w:hAnsi="Consolas"/>
          <w:color w:val="A31515"/>
        </w:rPr>
        <w:t>"/"</w:t>
      </w:r>
      <w:r w:rsidRPr="00A0628B">
        <w:rPr>
          <w:rFonts w:ascii="Consolas" w:hAnsi="Consolas"/>
          <w:color w:val="000000"/>
        </w:rPr>
        <w:t>;</w:t>
      </w:r>
    </w:p>
    <w:p w14:paraId="6DF8E9A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qstr += QString().setNum(rt.b);</w:t>
      </w:r>
    </w:p>
    <w:p w14:paraId="0127C82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qstr += </w:t>
      </w:r>
      <w:r w:rsidRPr="00A0628B">
        <w:rPr>
          <w:rFonts w:ascii="Consolas" w:hAnsi="Consolas"/>
          <w:color w:val="A31515"/>
        </w:rPr>
        <w:t>")"</w:t>
      </w:r>
      <w:r w:rsidRPr="00A0628B">
        <w:rPr>
          <w:rFonts w:ascii="Consolas" w:hAnsi="Consolas"/>
          <w:color w:val="000000"/>
        </w:rPr>
        <w:t>;</w:t>
      </w:r>
    </w:p>
    <w:p w14:paraId="6E36C4B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qstr;</w:t>
      </w:r>
    </w:p>
    <w:p w14:paraId="4625183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81FC24A" w14:textId="77777777" w:rsidR="00A0628B" w:rsidRPr="00A0628B" w:rsidRDefault="00A0628B" w:rsidP="00A0628B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156D5A7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QByteArray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gt;&gt;(QByteArray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arr, Rational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c)</w:t>
      </w:r>
    </w:p>
    <w:p w14:paraId="1F3448F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33DF2AD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p = arr.indexOf(Rational::SEPARATOR);</w:t>
      </w:r>
    </w:p>
    <w:p w14:paraId="137BDD3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p = arr.indexOf(Rational::SEPARATOR,p+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;</w:t>
      </w:r>
    </w:p>
    <w:p w14:paraId="11E24FA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p &gt; </w:t>
      </w:r>
      <w:r w:rsidRPr="00A0628B">
        <w:rPr>
          <w:rFonts w:ascii="Consolas" w:hAnsi="Consolas"/>
          <w:color w:val="098658"/>
        </w:rPr>
        <w:t>0</w:t>
      </w:r>
      <w:r w:rsidRPr="00A0628B">
        <w:rPr>
          <w:rFonts w:ascii="Consolas" w:hAnsi="Consolas"/>
          <w:color w:val="000000"/>
        </w:rPr>
        <w:t>)</w:t>
      </w:r>
    </w:p>
    <w:p w14:paraId="3216E79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33BEE2C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c = Rational(arr.left(p));</w:t>
      </w:r>
    </w:p>
    <w:p w14:paraId="3D0F714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arr = arr.right(arr.length()-p-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;</w:t>
      </w:r>
    </w:p>
    <w:p w14:paraId="147930A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lastRenderedPageBreak/>
        <w:t>    }</w:t>
      </w:r>
    </w:p>
    <w:p w14:paraId="084BF5D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arr;</w:t>
      </w:r>
    </w:p>
    <w:p w14:paraId="6523396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35D3D3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B0348C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void</w:t>
      </w:r>
      <w:r w:rsidRPr="00A0628B">
        <w:rPr>
          <w:rFonts w:ascii="Consolas" w:hAnsi="Consolas"/>
          <w:color w:val="000000"/>
        </w:rPr>
        <w:t> Rational::setSeparator(QChar ch)</w:t>
      </w:r>
    </w:p>
    <w:p w14:paraId="480C625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1E25B8A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SEPARATOR = ch;</w:t>
      </w:r>
    </w:p>
    <w:p w14:paraId="282929E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4E39FB01" w14:textId="77777777" w:rsidR="00A0628B" w:rsidRPr="00A0628B" w:rsidRDefault="00A0628B" w:rsidP="00A0628B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215F3F0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std::istream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gt;&gt; (std::istream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is, Rational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rt)</w:t>
      </w:r>
    </w:p>
    <w:p w14:paraId="5E01344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6F3F47A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do</w:t>
      </w:r>
      <w:r w:rsidRPr="00A0628B">
        <w:rPr>
          <w:rFonts w:ascii="Consolas" w:hAnsi="Consolas"/>
          <w:color w:val="000000"/>
        </w:rPr>
        <w:t> {</w:t>
      </w:r>
    </w:p>
    <w:p w14:paraId="69ABE26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is &gt;&gt; rt.a &gt;&gt; rt.b;</w:t>
      </w:r>
    </w:p>
    <w:p w14:paraId="0219471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(rt.b &l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) {</w:t>
      </w:r>
    </w:p>
    <w:p w14:paraId="1EC8DD4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    std::cout &lt;&lt; </w:t>
      </w:r>
      <w:r w:rsidRPr="00A0628B">
        <w:rPr>
          <w:rFonts w:ascii="Consolas" w:hAnsi="Consolas"/>
          <w:color w:val="A31515"/>
        </w:rPr>
        <w:t>"Знаменатель не может быть 0, 1 или отрицательным, повторите попытку"</w:t>
      </w:r>
      <w:r w:rsidRPr="00A0628B">
        <w:rPr>
          <w:rFonts w:ascii="Consolas" w:hAnsi="Consolas"/>
          <w:color w:val="000000"/>
        </w:rPr>
        <w:t> &lt;&lt;</w:t>
      </w:r>
    </w:p>
    <w:p w14:paraId="1ADDAEC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        std::endl;</w:t>
      </w:r>
    </w:p>
    <w:p w14:paraId="458806A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    </w:t>
      </w:r>
      <w:r w:rsidRPr="00A0628B">
        <w:rPr>
          <w:rFonts w:ascii="Consolas" w:hAnsi="Consolas"/>
          <w:color w:val="0000FF"/>
        </w:rPr>
        <w:t>continue</w:t>
      </w:r>
      <w:r w:rsidRPr="00A0628B">
        <w:rPr>
          <w:rFonts w:ascii="Consolas" w:hAnsi="Consolas"/>
          <w:color w:val="000000"/>
        </w:rPr>
        <w:t>;</w:t>
      </w:r>
    </w:p>
    <w:p w14:paraId="0E740B2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}</w:t>
      </w:r>
    </w:p>
    <w:p w14:paraId="14DC08B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    // если а без остатка делится на b</w:t>
      </w:r>
    </w:p>
    <w:p w14:paraId="58474DD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b)))) == 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b))))</w:t>
      </w:r>
    </w:p>
    <w:p w14:paraId="4282FB0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{</w:t>
      </w:r>
    </w:p>
    <w:p w14:paraId="35E4993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    std::cout &lt;&lt; </w:t>
      </w:r>
      <w:r w:rsidRPr="00A0628B">
        <w:rPr>
          <w:rFonts w:ascii="Consolas" w:hAnsi="Consolas"/>
          <w:color w:val="A31515"/>
        </w:rPr>
        <w:t>"Введеные числа НЕ образуют рациональную дробь, повторите попытку"</w:t>
      </w:r>
      <w:r w:rsidRPr="00A0628B">
        <w:rPr>
          <w:rFonts w:ascii="Consolas" w:hAnsi="Consolas"/>
          <w:color w:val="000000"/>
        </w:rPr>
        <w:t> &lt;&lt;</w:t>
      </w:r>
    </w:p>
    <w:p w14:paraId="1DD7189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        std::endl;</w:t>
      </w:r>
    </w:p>
    <w:p w14:paraId="5FD64BF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    </w:t>
      </w:r>
      <w:r w:rsidRPr="00A0628B">
        <w:rPr>
          <w:rFonts w:ascii="Consolas" w:hAnsi="Consolas"/>
          <w:color w:val="0000FF"/>
        </w:rPr>
        <w:t>continue</w:t>
      </w:r>
      <w:r w:rsidRPr="00A0628B">
        <w:rPr>
          <w:rFonts w:ascii="Consolas" w:hAnsi="Consolas"/>
          <w:color w:val="000000"/>
        </w:rPr>
        <w:t>;</w:t>
      </w:r>
    </w:p>
    <w:p w14:paraId="3B2E168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}</w:t>
      </w:r>
    </w:p>
    <w:p w14:paraId="72232F4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is;</w:t>
      </w:r>
    </w:p>
    <w:p w14:paraId="4AD9A8C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 </w:t>
      </w:r>
      <w:r w:rsidRPr="00A0628B">
        <w:rPr>
          <w:rFonts w:ascii="Consolas" w:hAnsi="Consolas"/>
          <w:color w:val="0000FF"/>
        </w:rPr>
        <w:t>while</w:t>
      </w:r>
      <w:r w:rsidRPr="00A0628B">
        <w:rPr>
          <w:rFonts w:ascii="Consolas" w:hAnsi="Consolas"/>
          <w:color w:val="000000"/>
        </w:rPr>
        <w:t> (</w:t>
      </w:r>
      <w:r w:rsidRPr="00A0628B">
        <w:rPr>
          <w:rFonts w:ascii="Consolas" w:hAnsi="Consolas"/>
          <w:color w:val="0000FF"/>
        </w:rPr>
        <w:t>true</w:t>
      </w:r>
      <w:r w:rsidRPr="00A0628B">
        <w:rPr>
          <w:rFonts w:ascii="Consolas" w:hAnsi="Consolas"/>
          <w:color w:val="000000"/>
        </w:rPr>
        <w:t>);</w:t>
      </w:r>
    </w:p>
    <w:p w14:paraId="1B2BFEF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01E0C6B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734E9F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std::ostream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lt;&lt; (std::ostream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os, Rational rt)</w:t>
      </w:r>
    </w:p>
    <w:p w14:paraId="33FFC5F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765AE93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вызвать функцию нахождения НОД-а</w:t>
      </w:r>
    </w:p>
    <w:p w14:paraId="18B2350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проверить можно ли сократить дробь</w:t>
      </w:r>
    </w:p>
    <w:p w14:paraId="07A8469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если да, то скоратить, потом вывести на экран</w:t>
      </w:r>
    </w:p>
    <w:p w14:paraId="5DA9304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nod = ::abs(getNod(rt.a, rt.b));</w:t>
      </w:r>
    </w:p>
    <w:p w14:paraId="3EACEAD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nod &g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</w:t>
      </w:r>
      <w:r w:rsidRPr="00A0628B">
        <w:rPr>
          <w:rFonts w:ascii="Consolas" w:hAnsi="Consolas"/>
          <w:color w:val="008000"/>
        </w:rPr>
        <w:t> // НОД есть, сокращаем</w:t>
      </w:r>
    </w:p>
    <w:p w14:paraId="0AB9B03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10AA08B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a /= nod;</w:t>
      </w:r>
    </w:p>
    <w:p w14:paraId="661D536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b /= nod;</w:t>
      </w:r>
    </w:p>
    <w:p w14:paraId="0E15B17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7145352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os &lt;&lt; </w:t>
      </w:r>
      <w:r w:rsidRPr="00A0628B">
        <w:rPr>
          <w:rFonts w:ascii="Consolas" w:hAnsi="Consolas"/>
          <w:color w:val="A31515"/>
        </w:rPr>
        <w:t>"("</w:t>
      </w:r>
      <w:r w:rsidRPr="00A0628B">
        <w:rPr>
          <w:rFonts w:ascii="Consolas" w:hAnsi="Consolas"/>
          <w:color w:val="000000"/>
        </w:rPr>
        <w:t> &lt;&lt; rt.a &lt;&lt; </w:t>
      </w:r>
      <w:r w:rsidRPr="00A0628B">
        <w:rPr>
          <w:rFonts w:ascii="Consolas" w:hAnsi="Consolas"/>
          <w:color w:val="A31515"/>
        </w:rPr>
        <w:t>"/"</w:t>
      </w:r>
      <w:r w:rsidRPr="00A0628B">
        <w:rPr>
          <w:rFonts w:ascii="Consolas" w:hAnsi="Consolas"/>
          <w:color w:val="000000"/>
        </w:rPr>
        <w:t> &lt;&lt; rt.b &lt;&lt; </w:t>
      </w:r>
      <w:r w:rsidRPr="00A0628B">
        <w:rPr>
          <w:rFonts w:ascii="Consolas" w:hAnsi="Consolas"/>
          <w:color w:val="A31515"/>
        </w:rPr>
        <w:t>")"</w:t>
      </w:r>
      <w:r w:rsidRPr="00A0628B">
        <w:rPr>
          <w:rFonts w:ascii="Consolas" w:hAnsi="Consolas"/>
          <w:color w:val="000000"/>
        </w:rPr>
        <w:t>;</w:t>
      </w:r>
    </w:p>
    <w:p w14:paraId="0714479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os;</w:t>
      </w:r>
    </w:p>
    <w:p w14:paraId="300A8D5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FDE4D7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E4F249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- ()</w:t>
      </w:r>
    </w:p>
    <w:p w14:paraId="2D3BF54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703D434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lastRenderedPageBreak/>
        <w:t>    Rational rt;</w:t>
      </w:r>
    </w:p>
    <w:p w14:paraId="794B44F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t.a = a * (-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;</w:t>
      </w:r>
    </w:p>
    <w:p w14:paraId="57A0FAD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t.b = b;</w:t>
      </w:r>
    </w:p>
    <w:p w14:paraId="55C2E3F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t;</w:t>
      </w:r>
    </w:p>
    <w:p w14:paraId="30B1465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BE5356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33D8AA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//умножение рациональной дроби с целым</w:t>
      </w:r>
    </w:p>
    <w:p w14:paraId="2AFDF0C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* (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integer)</w:t>
      </w:r>
    </w:p>
    <w:p w14:paraId="6B0AEBA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1CFEDB4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 rational;</w:t>
      </w:r>
    </w:p>
    <w:p w14:paraId="782E1D0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a = a * integer;</w:t>
      </w:r>
    </w:p>
    <w:p w14:paraId="1C1BD21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b = b;</w:t>
      </w:r>
    </w:p>
    <w:p w14:paraId="725843B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вызвать функцию нахождения НОД-а</w:t>
      </w:r>
    </w:p>
    <w:p w14:paraId="3F2B225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74D05F0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nod = getNod(rational.a, rational.b);</w:t>
      </w:r>
    </w:p>
    <w:p w14:paraId="78DB8FE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nod &g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</w:t>
      </w:r>
      <w:r w:rsidRPr="00A0628B">
        <w:rPr>
          <w:rFonts w:ascii="Consolas" w:hAnsi="Consolas"/>
          <w:color w:val="008000"/>
        </w:rPr>
        <w:t> // НОД есть, сокращаем</w:t>
      </w:r>
    </w:p>
    <w:p w14:paraId="1A2D4A0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567E64D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a /= nod;</w:t>
      </w:r>
    </w:p>
    <w:p w14:paraId="49EF1B3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b /= nod;</w:t>
      </w:r>
    </w:p>
    <w:p w14:paraId="74F4E78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7262DCE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55C0EF2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else</w:t>
      </w:r>
      <w:r w:rsidRPr="00A0628B">
        <w:rPr>
          <w:rFonts w:ascii="Consolas" w:hAnsi="Consolas"/>
          <w:color w:val="000000"/>
        </w:rPr>
        <w:t> </w:t>
      </w:r>
    </w:p>
    <w:p w14:paraId="65A4247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        </w:t>
      </w:r>
    </w:p>
    <w:p w14:paraId="65175C3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4C38ACC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3549142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4F95F48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6D3B8C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//сложение рациональных дробей</w:t>
      </w:r>
    </w:p>
    <w:p w14:paraId="4363EE2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+ (Rational rt)</w:t>
      </w:r>
    </w:p>
    <w:p w14:paraId="6BB320E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52034C7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 rational;</w:t>
      </w:r>
    </w:p>
    <w:p w14:paraId="2BCCB9D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a = a * rt.b + b * rt.a;</w:t>
      </w:r>
    </w:p>
    <w:p w14:paraId="6801213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b = b * rt.b;</w:t>
      </w:r>
    </w:p>
    <w:p w14:paraId="768F937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nod = getNod(rational.a, rational.b);</w:t>
      </w:r>
    </w:p>
    <w:p w14:paraId="7D19C1C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nod &g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</w:t>
      </w:r>
      <w:r w:rsidRPr="00A0628B">
        <w:rPr>
          <w:rFonts w:ascii="Consolas" w:hAnsi="Consolas"/>
          <w:color w:val="008000"/>
        </w:rPr>
        <w:t> // НОД есть, сокращаем</w:t>
      </w:r>
    </w:p>
    <w:p w14:paraId="602CD9D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33AF185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a /= nod;</w:t>
      </w:r>
    </w:p>
    <w:p w14:paraId="5F46147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b /= nod;</w:t>
      </w:r>
    </w:p>
    <w:p w14:paraId="1E8B853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6982C8C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595E4C4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else</w:t>
      </w:r>
    </w:p>
    <w:p w14:paraId="11A1C1B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0590AB7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1A0E0FD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2882029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EA96A9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46BDF2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//вычитание рациональных дробей</w:t>
      </w:r>
    </w:p>
    <w:p w14:paraId="195BC38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- (Rational rt)</w:t>
      </w:r>
    </w:p>
    <w:p w14:paraId="7068603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6F3FFFD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 rational;</w:t>
      </w:r>
    </w:p>
    <w:p w14:paraId="2DA7FCA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lastRenderedPageBreak/>
        <w:t>    rational.a = a * rt.b - b * rt.a;</w:t>
      </w:r>
    </w:p>
    <w:p w14:paraId="2094E65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b = b * rt.b;</w:t>
      </w:r>
    </w:p>
    <w:p w14:paraId="67B453D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nod = getNod(rational.a, rational.b);</w:t>
      </w:r>
    </w:p>
    <w:p w14:paraId="0C0120D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nod &g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</w:t>
      </w:r>
      <w:r w:rsidRPr="00A0628B">
        <w:rPr>
          <w:rFonts w:ascii="Consolas" w:hAnsi="Consolas"/>
          <w:color w:val="008000"/>
        </w:rPr>
        <w:t> // НОД есть, сокращаем</w:t>
      </w:r>
    </w:p>
    <w:p w14:paraId="2254D73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2BD1BC1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a /= nod;</w:t>
      </w:r>
    </w:p>
    <w:p w14:paraId="2829870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b /= nod;</w:t>
      </w:r>
    </w:p>
    <w:p w14:paraId="5C2E457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762B3D2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73D6862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else</w:t>
      </w:r>
    </w:p>
    <w:p w14:paraId="07E5061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782799A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223EEB8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62DE225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7ED9037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6675A4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//умножение рациональных дробей</w:t>
      </w:r>
    </w:p>
    <w:p w14:paraId="25FF327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* (Rational rt)</w:t>
      </w:r>
    </w:p>
    <w:p w14:paraId="4A40669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23AD44E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 rational;</w:t>
      </w:r>
    </w:p>
    <w:p w14:paraId="4939A17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a = a * rt.a;</w:t>
      </w:r>
    </w:p>
    <w:p w14:paraId="42F457F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b = b * rt.b;</w:t>
      </w:r>
    </w:p>
    <w:p w14:paraId="1EE5BEC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nod = getNod(rational.a, rational.b);</w:t>
      </w:r>
    </w:p>
    <w:p w14:paraId="6ED4859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nod &g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</w:t>
      </w:r>
      <w:r w:rsidRPr="00A0628B">
        <w:rPr>
          <w:rFonts w:ascii="Consolas" w:hAnsi="Consolas"/>
          <w:color w:val="008000"/>
        </w:rPr>
        <w:t> // НОД есть, сокращаем</w:t>
      </w:r>
    </w:p>
    <w:p w14:paraId="6A1720D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1453D08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a /= nod;</w:t>
      </w:r>
    </w:p>
    <w:p w14:paraId="6E732DD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b /= nod;</w:t>
      </w:r>
    </w:p>
    <w:p w14:paraId="53B1B14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62EA982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5CDB11B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else</w:t>
      </w:r>
    </w:p>
    <w:p w14:paraId="5B4275C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1FAC981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3B53E44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1C685E0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6AEC89F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F75848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//деление рациональных дробей</w:t>
      </w:r>
    </w:p>
    <w:p w14:paraId="2A69E0B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/ (Rational rt)</w:t>
      </w:r>
    </w:p>
    <w:p w14:paraId="3ADEDD1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12D4AAE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 rational;</w:t>
      </w:r>
    </w:p>
    <w:p w14:paraId="03AE0B5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a = a * rt.b;</w:t>
      </w:r>
    </w:p>
    <w:p w14:paraId="46F58F6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b = b * rt.a;</w:t>
      </w:r>
    </w:p>
    <w:p w14:paraId="078E972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nod = getNod(rational.a, rational.b);</w:t>
      </w:r>
    </w:p>
    <w:p w14:paraId="0449E6E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nod &g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</w:t>
      </w:r>
      <w:r w:rsidRPr="00A0628B">
        <w:rPr>
          <w:rFonts w:ascii="Consolas" w:hAnsi="Consolas"/>
          <w:color w:val="008000"/>
        </w:rPr>
        <w:t> // НОД есть, сокращаем</w:t>
      </w:r>
    </w:p>
    <w:p w14:paraId="222CBC3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293D1A3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a /= nod;</w:t>
      </w:r>
    </w:p>
    <w:p w14:paraId="28247FF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b /= nod;</w:t>
      </w:r>
    </w:p>
    <w:p w14:paraId="1B4DC62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11B6979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24E226C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else</w:t>
      </w:r>
    </w:p>
    <w:p w14:paraId="12F6F04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266D501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4AA5D92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lastRenderedPageBreak/>
        <w:t>    }</w:t>
      </w:r>
    </w:p>
    <w:p w14:paraId="57883E0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20C0675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04A25F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bool</w:t>
      </w:r>
      <w:r w:rsidRPr="00A0628B">
        <w:rPr>
          <w:rFonts w:ascii="Consolas" w:hAnsi="Consolas"/>
          <w:color w:val="000000"/>
        </w:rPr>
        <w:t>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== (Rational rt)</w:t>
      </w:r>
    </w:p>
    <w:p w14:paraId="079E492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5E68EBE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(a == rt.a) &amp;&amp; (b == rt.b);</w:t>
      </w:r>
    </w:p>
    <w:p w14:paraId="7A2FDAF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8F0C10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728F38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bool</w:t>
      </w:r>
      <w:r w:rsidRPr="00A0628B">
        <w:rPr>
          <w:rFonts w:ascii="Consolas" w:hAnsi="Consolas"/>
          <w:color w:val="000000"/>
        </w:rPr>
        <w:t>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!= (Rational rt)</w:t>
      </w:r>
    </w:p>
    <w:p w14:paraId="2913ED7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7C89E37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(a != rt.a) || (b != rt.b);</w:t>
      </w:r>
    </w:p>
    <w:p w14:paraId="50E93CE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ED150F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F1CDE2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bool</w:t>
      </w:r>
      <w:r w:rsidRPr="00A0628B">
        <w:rPr>
          <w:rFonts w:ascii="Consolas" w:hAnsi="Consolas"/>
          <w:color w:val="000000"/>
        </w:rPr>
        <w:t>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gt;= (Rational rt)</w:t>
      </w:r>
    </w:p>
    <w:p w14:paraId="7183CC7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68470D6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b)) &gt;= 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b)));</w:t>
      </w:r>
    </w:p>
    <w:p w14:paraId="08DAEA8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51645EB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29351C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bool</w:t>
      </w:r>
      <w:r w:rsidRPr="00A0628B">
        <w:rPr>
          <w:rFonts w:ascii="Consolas" w:hAnsi="Consolas"/>
          <w:color w:val="000000"/>
        </w:rPr>
        <w:t>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lt;= (Rational rt)</w:t>
      </w:r>
    </w:p>
    <w:p w14:paraId="38B40B7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6E28B07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b)) &gt;= 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b)));</w:t>
      </w:r>
    </w:p>
    <w:p w14:paraId="2A06B61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5E83BFA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F5C782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bool</w:t>
      </w:r>
      <w:r w:rsidRPr="00A0628B">
        <w:rPr>
          <w:rFonts w:ascii="Consolas" w:hAnsi="Consolas"/>
          <w:color w:val="000000"/>
        </w:rPr>
        <w:t>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gt; (Rational rt)</w:t>
      </w:r>
    </w:p>
    <w:p w14:paraId="197B68F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2E77512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b)) &gt; 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b)));</w:t>
      </w:r>
    </w:p>
    <w:p w14:paraId="32713B8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3D06902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FD3F7C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bool</w:t>
      </w:r>
      <w:r w:rsidRPr="00A0628B">
        <w:rPr>
          <w:rFonts w:ascii="Consolas" w:hAnsi="Consolas"/>
          <w:color w:val="000000"/>
        </w:rPr>
        <w:t>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lt; (Rational rt)</w:t>
      </w:r>
    </w:p>
    <w:p w14:paraId="41D5C3E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40C8F4E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b)) &gt; 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b)));</w:t>
      </w:r>
    </w:p>
    <w:p w14:paraId="7868B53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63FCAA4A" w14:textId="77777777" w:rsid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A1F16AA" w14:textId="3D1DC930" w:rsidR="00020B5E" w:rsidRDefault="00020B5E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478530A7" w14:textId="621BA62C" w:rsidR="00EE474D" w:rsidRPr="00CB7544" w:rsidRDefault="00711F6B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="00EE474D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polinom.h</w:t>
      </w:r>
    </w:p>
    <w:p w14:paraId="58BFC52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&lt;iostream&gt;</w:t>
      </w:r>
    </w:p>
    <w:p w14:paraId="4FFBEFD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number.h"</w:t>
      </w:r>
    </w:p>
    <w:p w14:paraId="0F2DEB0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&lt;QString&gt;</w:t>
      </w:r>
    </w:p>
    <w:p w14:paraId="6F9EE53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DCBDE6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fndef POLINOM_H</w:t>
      </w:r>
    </w:p>
    <w:p w14:paraId="5120A9A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define POLINOM_H</w:t>
      </w:r>
    </w:p>
    <w:p w14:paraId="6D1A46E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41E41A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enum</w:t>
      </w:r>
      <w:r w:rsidRPr="00A807AA">
        <w:rPr>
          <w:rFonts w:ascii="Consolas" w:hAnsi="Consolas"/>
          <w:color w:val="000000"/>
        </w:rPr>
        <w:t> EPrintMode {</w:t>
      </w:r>
    </w:p>
    <w:p w14:paraId="37C9F07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98658"/>
        </w:rPr>
        <w:t>EPrintModeClassic</w:t>
      </w:r>
      <w:r w:rsidRPr="00A807AA">
        <w:rPr>
          <w:rFonts w:ascii="Consolas" w:hAnsi="Consolas"/>
          <w:color w:val="000000"/>
        </w:rPr>
        <w:t>,</w:t>
      </w:r>
    </w:p>
    <w:p w14:paraId="591A2F8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98658"/>
        </w:rPr>
        <w:t>EprintModeCanonical</w:t>
      </w:r>
      <w:r w:rsidRPr="00A807AA">
        <w:rPr>
          <w:rFonts w:ascii="Consolas" w:hAnsi="Consolas"/>
          <w:color w:val="000000"/>
        </w:rPr>
        <w:t>,</w:t>
      </w:r>
    </w:p>
    <w:p w14:paraId="5C9D963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;</w:t>
      </w:r>
    </w:p>
    <w:p w14:paraId="2498D62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65D9BD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class</w:t>
      </w:r>
      <w:r w:rsidRPr="00A807AA">
        <w:rPr>
          <w:rFonts w:ascii="Consolas" w:hAnsi="Consolas"/>
          <w:color w:val="000000"/>
        </w:rPr>
        <w:t> Polinom</w:t>
      </w:r>
    </w:p>
    <w:p w14:paraId="203188D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275B56E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lastRenderedPageBreak/>
        <w:t>private:</w:t>
      </w:r>
    </w:p>
    <w:p w14:paraId="7620C71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number a, b, c;</w:t>
      </w:r>
    </w:p>
    <w:p w14:paraId="6283610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EPrintMode printMode;</w:t>
      </w:r>
    </w:p>
    <w:p w14:paraId="652F0E8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public:</w:t>
      </w:r>
    </w:p>
    <w:p w14:paraId="594C627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Polinom(number, number, number);</w:t>
      </w:r>
    </w:p>
    <w:p w14:paraId="6269ABB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number value(number);</w:t>
      </w:r>
    </w:p>
    <w:p w14:paraId="0AED98C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void</w:t>
      </w:r>
      <w:r w:rsidRPr="00A807AA">
        <w:rPr>
          <w:rFonts w:ascii="Consolas" w:hAnsi="Consolas"/>
          <w:color w:val="000000"/>
        </w:rPr>
        <w:t> setPrintMode(EPrintMode);</w:t>
      </w:r>
    </w:p>
    <w:p w14:paraId="580B939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 Calculate(number</w:t>
      </w:r>
      <w:r w:rsidRPr="00A807AA">
        <w:rPr>
          <w:rFonts w:ascii="Consolas" w:hAnsi="Consolas"/>
          <w:color w:val="0000FF"/>
        </w:rPr>
        <w:t>*</w:t>
      </w:r>
      <w:r w:rsidRPr="00A807AA">
        <w:rPr>
          <w:rFonts w:ascii="Consolas" w:hAnsi="Consolas"/>
          <w:color w:val="000000"/>
        </w:rPr>
        <w:t>);</w:t>
      </w:r>
    </w:p>
    <w:p w14:paraId="4F2ACF2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859818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QString CalculateRoots();</w:t>
      </w:r>
    </w:p>
    <w:p w14:paraId="5CC9FB2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friend</w:t>
      </w:r>
      <w:r w:rsidRPr="00A807AA">
        <w:rPr>
          <w:rFonts w:ascii="Consolas" w:hAnsi="Consolas"/>
          <w:color w:val="000000"/>
        </w:rPr>
        <w:t> QString</w:t>
      </w:r>
      <w:r w:rsidRPr="00A807AA">
        <w:rPr>
          <w:rFonts w:ascii="Consolas" w:hAnsi="Consolas"/>
          <w:color w:val="0000FF"/>
        </w:rPr>
        <w:t>&amp;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000FF"/>
        </w:rPr>
        <w:t>operator</w:t>
      </w:r>
      <w:r w:rsidRPr="00A807AA">
        <w:rPr>
          <w:rFonts w:ascii="Consolas" w:hAnsi="Consolas"/>
          <w:color w:val="000000"/>
        </w:rPr>
        <w:t>&lt;&lt; (QString</w:t>
      </w:r>
      <w:r w:rsidRPr="00A807AA">
        <w:rPr>
          <w:rFonts w:ascii="Consolas" w:hAnsi="Consolas"/>
          <w:color w:val="0000FF"/>
        </w:rPr>
        <w:t>&amp;</w:t>
      </w:r>
      <w:r w:rsidRPr="00A807AA">
        <w:rPr>
          <w:rFonts w:ascii="Consolas" w:hAnsi="Consolas"/>
          <w:color w:val="000000"/>
        </w:rPr>
        <w:t>, Polinom</w:t>
      </w:r>
      <w:r w:rsidRPr="00A807AA">
        <w:rPr>
          <w:rFonts w:ascii="Consolas" w:hAnsi="Consolas"/>
          <w:color w:val="0000FF"/>
        </w:rPr>
        <w:t>&amp;</w:t>
      </w:r>
      <w:r w:rsidRPr="00A807AA">
        <w:rPr>
          <w:rFonts w:ascii="Consolas" w:hAnsi="Consolas"/>
          <w:color w:val="000000"/>
        </w:rPr>
        <w:t>);</w:t>
      </w:r>
    </w:p>
    <w:p w14:paraId="4BB486A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;</w:t>
      </w:r>
    </w:p>
    <w:p w14:paraId="679E375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BBED94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endif</w:t>
      </w:r>
      <w:r w:rsidRPr="00A807AA">
        <w:rPr>
          <w:rFonts w:ascii="Consolas" w:hAnsi="Consolas"/>
          <w:color w:val="008000"/>
        </w:rPr>
        <w:t> // POLINOM_H</w:t>
      </w:r>
    </w:p>
    <w:p w14:paraId="23A35C1B" w14:textId="77777777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85D9F4F" w14:textId="77777777" w:rsidR="00A807AA" w:rsidRDefault="00A807AA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F0094DF" w14:textId="59C2CE5C" w:rsidR="00EE474D" w:rsidRPr="00CB7544" w:rsidRDefault="00711F6B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="00EE474D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polinom.cpp</w:t>
      </w:r>
    </w:p>
    <w:p w14:paraId="52D2A04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polinom.h"</w:t>
      </w:r>
    </w:p>
    <w:p w14:paraId="755BED8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number.h"</w:t>
      </w:r>
    </w:p>
    <w:p w14:paraId="62B357A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math.h"</w:t>
      </w:r>
    </w:p>
    <w:p w14:paraId="1536DA85" w14:textId="77777777" w:rsidR="00A807AA" w:rsidRPr="00A807AA" w:rsidRDefault="00A807AA" w:rsidP="00A807AA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7469D7E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Polinom::Polinom(number inputA, number inputB, number inputC)</w:t>
      </w:r>
    </w:p>
    <w:p w14:paraId="1B8CFD4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0ADE765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printMode = EPrintModeClassic;</w:t>
      </w:r>
    </w:p>
    <w:p w14:paraId="136E119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a = inputA;</w:t>
      </w:r>
    </w:p>
    <w:p w14:paraId="00A5939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b = inputB;</w:t>
      </w:r>
    </w:p>
    <w:p w14:paraId="6B1CCBF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c = inputC;</w:t>
      </w:r>
    </w:p>
    <w:p w14:paraId="4ACAC6E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;</w:t>
      </w:r>
    </w:p>
    <w:p w14:paraId="603EA759" w14:textId="77777777" w:rsidR="00A807AA" w:rsidRPr="00A807AA" w:rsidRDefault="00A807AA" w:rsidP="00A807AA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5EA6EA1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QString</w:t>
      </w:r>
      <w:r w:rsidRPr="00A807AA">
        <w:rPr>
          <w:rFonts w:ascii="Consolas" w:hAnsi="Consolas"/>
          <w:color w:val="0000FF"/>
        </w:rPr>
        <w:t>&amp;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000FF"/>
        </w:rPr>
        <w:t>operator</w:t>
      </w:r>
      <w:r w:rsidRPr="00A807AA">
        <w:rPr>
          <w:rFonts w:ascii="Consolas" w:hAnsi="Consolas"/>
          <w:color w:val="000000"/>
        </w:rPr>
        <w:t>&lt;&lt; (QString</w:t>
      </w:r>
      <w:r w:rsidRPr="00A807AA">
        <w:rPr>
          <w:rFonts w:ascii="Consolas" w:hAnsi="Consolas"/>
          <w:color w:val="0000FF"/>
        </w:rPr>
        <w:t>&amp;</w:t>
      </w:r>
      <w:r w:rsidRPr="00A807AA">
        <w:rPr>
          <w:rFonts w:ascii="Consolas" w:hAnsi="Consolas"/>
          <w:color w:val="000000"/>
        </w:rPr>
        <w:t> qstr, Polinom</w:t>
      </w:r>
      <w:r w:rsidRPr="00A807AA">
        <w:rPr>
          <w:rFonts w:ascii="Consolas" w:hAnsi="Consolas"/>
          <w:color w:val="0000FF"/>
        </w:rPr>
        <w:t>&amp;</w:t>
      </w:r>
      <w:r w:rsidRPr="00A807AA">
        <w:rPr>
          <w:rFonts w:ascii="Consolas" w:hAnsi="Consolas"/>
          <w:color w:val="000000"/>
        </w:rPr>
        <w:t> p)</w:t>
      </w:r>
    </w:p>
    <w:p w14:paraId="446EFEE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71366EA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p.printMode == EPrintModeClassic)</w:t>
      </w:r>
    </w:p>
    <w:p w14:paraId="50403BC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{</w:t>
      </w:r>
    </w:p>
    <w:p w14:paraId="4B435C2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</w:t>
      </w:r>
      <w:r w:rsidRPr="00A807AA">
        <w:rPr>
          <w:rFonts w:ascii="Consolas" w:hAnsi="Consolas"/>
          <w:color w:val="A31515"/>
        </w:rPr>
        <w:t>"p(x)="</w:t>
      </w:r>
      <w:r w:rsidRPr="00A807AA">
        <w:rPr>
          <w:rFonts w:ascii="Consolas" w:hAnsi="Consolas"/>
          <w:color w:val="000000"/>
        </w:rPr>
        <w:t>;</w:t>
      </w:r>
    </w:p>
    <w:p w14:paraId="72320EF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&lt;&lt; p.a;</w:t>
      </w:r>
    </w:p>
    <w:p w14:paraId="0575F82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</w:t>
      </w:r>
      <w:r w:rsidRPr="00A807AA">
        <w:rPr>
          <w:rFonts w:ascii="Consolas" w:hAnsi="Consolas"/>
          <w:color w:val="A31515"/>
        </w:rPr>
        <w:t>"x^2"</w:t>
      </w:r>
      <w:r w:rsidRPr="00A807AA">
        <w:rPr>
          <w:rFonts w:ascii="Consolas" w:hAnsi="Consolas"/>
          <w:color w:val="000000"/>
        </w:rPr>
        <w:t>;</w:t>
      </w:r>
    </w:p>
    <w:p w14:paraId="19BE77F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(p.b &gt;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 ? </w:t>
      </w:r>
      <w:r w:rsidRPr="00A807AA">
        <w:rPr>
          <w:rFonts w:ascii="Consolas" w:hAnsi="Consolas"/>
          <w:color w:val="A31515"/>
        </w:rPr>
        <w:t>"+"</w:t>
      </w:r>
      <w:r w:rsidRPr="00A807AA">
        <w:rPr>
          <w:rFonts w:ascii="Consolas" w:hAnsi="Consolas"/>
          <w:color w:val="000000"/>
        </w:rPr>
        <w:t> : </w:t>
      </w:r>
      <w:r w:rsidRPr="00A807AA">
        <w:rPr>
          <w:rFonts w:ascii="Consolas" w:hAnsi="Consolas"/>
          <w:color w:val="A31515"/>
        </w:rPr>
        <w:t>"-"</w:t>
      </w:r>
      <w:r w:rsidRPr="00A807AA">
        <w:rPr>
          <w:rFonts w:ascii="Consolas" w:hAnsi="Consolas"/>
          <w:color w:val="000000"/>
        </w:rPr>
        <w:t>);</w:t>
      </w:r>
    </w:p>
    <w:p w14:paraId="3B0E141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&lt;&lt; abs(p.b);</w:t>
      </w:r>
    </w:p>
    <w:p w14:paraId="2626189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</w:t>
      </w:r>
      <w:r w:rsidRPr="00A807AA">
        <w:rPr>
          <w:rFonts w:ascii="Consolas" w:hAnsi="Consolas"/>
          <w:color w:val="A31515"/>
        </w:rPr>
        <w:t>"x"</w:t>
      </w:r>
      <w:r w:rsidRPr="00A807AA">
        <w:rPr>
          <w:rFonts w:ascii="Consolas" w:hAnsi="Consolas"/>
          <w:color w:val="000000"/>
        </w:rPr>
        <w:t>;</w:t>
      </w:r>
    </w:p>
    <w:p w14:paraId="1E89347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(p.c &gt;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 ? </w:t>
      </w:r>
      <w:r w:rsidRPr="00A807AA">
        <w:rPr>
          <w:rFonts w:ascii="Consolas" w:hAnsi="Consolas"/>
          <w:color w:val="A31515"/>
        </w:rPr>
        <w:t>"+"</w:t>
      </w:r>
      <w:r w:rsidRPr="00A807AA">
        <w:rPr>
          <w:rFonts w:ascii="Consolas" w:hAnsi="Consolas"/>
          <w:color w:val="000000"/>
        </w:rPr>
        <w:t> : </w:t>
      </w:r>
      <w:r w:rsidRPr="00A807AA">
        <w:rPr>
          <w:rFonts w:ascii="Consolas" w:hAnsi="Consolas"/>
          <w:color w:val="A31515"/>
        </w:rPr>
        <w:t>"-"</w:t>
      </w:r>
      <w:r w:rsidRPr="00A807AA">
        <w:rPr>
          <w:rFonts w:ascii="Consolas" w:hAnsi="Consolas"/>
          <w:color w:val="000000"/>
        </w:rPr>
        <w:t>);</w:t>
      </w:r>
    </w:p>
    <w:p w14:paraId="10AE7F2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&lt;&lt; abs(p.c);</w:t>
      </w:r>
    </w:p>
    <w:p w14:paraId="11504D9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50BE491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else</w:t>
      </w:r>
    </w:p>
    <w:p w14:paraId="2F06D50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{</w:t>
      </w:r>
    </w:p>
    <w:p w14:paraId="3426D63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number roots[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];</w:t>
      </w:r>
    </w:p>
    <w:p w14:paraId="50F5CF8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 count = p.Calculate(roots);</w:t>
      </w:r>
    </w:p>
    <w:p w14:paraId="01285BE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count =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)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qstr;</w:t>
      </w:r>
    </w:p>
    <w:p w14:paraId="045B1E5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8000"/>
        </w:rPr>
        <w:lastRenderedPageBreak/>
        <w:t>        //два корня</w:t>
      </w:r>
    </w:p>
    <w:p w14:paraId="36A7AC8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count == 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) {</w:t>
      </w:r>
    </w:p>
    <w:p w14:paraId="5992698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</w:t>
      </w:r>
      <w:r w:rsidRPr="00A807AA">
        <w:rPr>
          <w:rFonts w:ascii="Consolas" w:hAnsi="Consolas"/>
          <w:color w:val="A31515"/>
        </w:rPr>
        <w:t>"p(x)="</w:t>
      </w:r>
      <w:r w:rsidRPr="00A807AA">
        <w:rPr>
          <w:rFonts w:ascii="Consolas" w:hAnsi="Consolas"/>
          <w:color w:val="000000"/>
        </w:rPr>
        <w:t>;</w:t>
      </w:r>
    </w:p>
    <w:p w14:paraId="60E645C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&lt;&lt; p.a;</w:t>
      </w:r>
    </w:p>
    <w:p w14:paraId="7D0F4A1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</w:t>
      </w:r>
      <w:r w:rsidRPr="00A807AA">
        <w:rPr>
          <w:rFonts w:ascii="Consolas" w:hAnsi="Consolas"/>
          <w:color w:val="A31515"/>
        </w:rPr>
        <w:t>"*(x"</w:t>
      </w:r>
      <w:r w:rsidRPr="00A807AA">
        <w:rPr>
          <w:rFonts w:ascii="Consolas" w:hAnsi="Consolas"/>
          <w:color w:val="000000"/>
        </w:rPr>
        <w:t>;</w:t>
      </w:r>
    </w:p>
    <w:p w14:paraId="4E9B398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(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&gt;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 ? </w:t>
      </w:r>
      <w:r w:rsidRPr="00A807AA">
        <w:rPr>
          <w:rFonts w:ascii="Consolas" w:hAnsi="Consolas"/>
          <w:color w:val="A31515"/>
        </w:rPr>
        <w:t>"-"</w:t>
      </w:r>
      <w:r w:rsidRPr="00A807AA">
        <w:rPr>
          <w:rFonts w:ascii="Consolas" w:hAnsi="Consolas"/>
          <w:color w:val="000000"/>
        </w:rPr>
        <w:t> : </w:t>
      </w:r>
      <w:r w:rsidRPr="00A807AA">
        <w:rPr>
          <w:rFonts w:ascii="Consolas" w:hAnsi="Consolas"/>
          <w:color w:val="A31515"/>
        </w:rPr>
        <w:t>"+"</w:t>
      </w:r>
      <w:r w:rsidRPr="00A807AA">
        <w:rPr>
          <w:rFonts w:ascii="Consolas" w:hAnsi="Consolas"/>
          <w:color w:val="000000"/>
        </w:rPr>
        <w:t>);</w:t>
      </w:r>
    </w:p>
    <w:p w14:paraId="33FB387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&lt;&lt; abs(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);</w:t>
      </w:r>
    </w:p>
    <w:p w14:paraId="47B275E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</w:t>
      </w:r>
      <w:r w:rsidRPr="00A807AA">
        <w:rPr>
          <w:rFonts w:ascii="Consolas" w:hAnsi="Consolas"/>
          <w:color w:val="A31515"/>
        </w:rPr>
        <w:t>")(x"</w:t>
      </w:r>
      <w:r w:rsidRPr="00A807AA">
        <w:rPr>
          <w:rFonts w:ascii="Consolas" w:hAnsi="Consolas"/>
          <w:color w:val="000000"/>
        </w:rPr>
        <w:t>;</w:t>
      </w:r>
    </w:p>
    <w:p w14:paraId="24616FF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(roots[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] &gt;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 ? </w:t>
      </w:r>
      <w:r w:rsidRPr="00A807AA">
        <w:rPr>
          <w:rFonts w:ascii="Consolas" w:hAnsi="Consolas"/>
          <w:color w:val="A31515"/>
        </w:rPr>
        <w:t>"-"</w:t>
      </w:r>
      <w:r w:rsidRPr="00A807AA">
        <w:rPr>
          <w:rFonts w:ascii="Consolas" w:hAnsi="Consolas"/>
          <w:color w:val="000000"/>
        </w:rPr>
        <w:t> : </w:t>
      </w:r>
      <w:r w:rsidRPr="00A807AA">
        <w:rPr>
          <w:rFonts w:ascii="Consolas" w:hAnsi="Consolas"/>
          <w:color w:val="A31515"/>
        </w:rPr>
        <w:t>"+"</w:t>
      </w:r>
      <w:r w:rsidRPr="00A807AA">
        <w:rPr>
          <w:rFonts w:ascii="Consolas" w:hAnsi="Consolas"/>
          <w:color w:val="000000"/>
        </w:rPr>
        <w:t>);</w:t>
      </w:r>
    </w:p>
    <w:p w14:paraId="4910284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&lt;&lt; abs(roots[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]);</w:t>
      </w:r>
    </w:p>
    <w:p w14:paraId="0BE6CAD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</w:t>
      </w:r>
      <w:r w:rsidRPr="00A807AA">
        <w:rPr>
          <w:rFonts w:ascii="Consolas" w:hAnsi="Consolas"/>
          <w:color w:val="A31515"/>
        </w:rPr>
        <w:t>")"</w:t>
      </w:r>
      <w:r w:rsidRPr="00A807AA">
        <w:rPr>
          <w:rFonts w:ascii="Consolas" w:hAnsi="Consolas"/>
          <w:color w:val="000000"/>
        </w:rPr>
        <w:t>;</w:t>
      </w:r>
    </w:p>
    <w:p w14:paraId="3000952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}</w:t>
      </w:r>
    </w:p>
    <w:p w14:paraId="2166434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B307D7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8000"/>
        </w:rPr>
        <w:t>        //один корень</w:t>
      </w:r>
    </w:p>
    <w:p w14:paraId="3E49592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count == 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) {</w:t>
      </w:r>
    </w:p>
    <w:p w14:paraId="1EEE05C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</w:t>
      </w:r>
      <w:r w:rsidRPr="00A807AA">
        <w:rPr>
          <w:rFonts w:ascii="Consolas" w:hAnsi="Consolas"/>
          <w:color w:val="A31515"/>
        </w:rPr>
        <w:t>"p(x)="</w:t>
      </w:r>
      <w:r w:rsidRPr="00A807AA">
        <w:rPr>
          <w:rFonts w:ascii="Consolas" w:hAnsi="Consolas"/>
          <w:color w:val="000000"/>
        </w:rPr>
        <w:t>;</w:t>
      </w:r>
    </w:p>
    <w:p w14:paraId="2C61AB7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&lt;&lt; p.a;</w:t>
      </w:r>
    </w:p>
    <w:p w14:paraId="39FBE93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</w:t>
      </w:r>
      <w:r w:rsidRPr="00A807AA">
        <w:rPr>
          <w:rFonts w:ascii="Consolas" w:hAnsi="Consolas"/>
          <w:color w:val="A31515"/>
        </w:rPr>
        <w:t>"(x"</w:t>
      </w:r>
      <w:r w:rsidRPr="00A807AA">
        <w:rPr>
          <w:rFonts w:ascii="Consolas" w:hAnsi="Consolas"/>
          <w:color w:val="000000"/>
        </w:rPr>
        <w:t>;</w:t>
      </w:r>
    </w:p>
    <w:p w14:paraId="102DEB6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(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&gt;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 ? </w:t>
      </w:r>
      <w:r w:rsidRPr="00A807AA">
        <w:rPr>
          <w:rFonts w:ascii="Consolas" w:hAnsi="Consolas"/>
          <w:color w:val="A31515"/>
        </w:rPr>
        <w:t>"-"</w:t>
      </w:r>
      <w:r w:rsidRPr="00A807AA">
        <w:rPr>
          <w:rFonts w:ascii="Consolas" w:hAnsi="Consolas"/>
          <w:color w:val="000000"/>
        </w:rPr>
        <w:t> : </w:t>
      </w:r>
      <w:r w:rsidRPr="00A807AA">
        <w:rPr>
          <w:rFonts w:ascii="Consolas" w:hAnsi="Consolas"/>
          <w:color w:val="A31515"/>
        </w:rPr>
        <w:t>"+"</w:t>
      </w:r>
      <w:r w:rsidRPr="00A807AA">
        <w:rPr>
          <w:rFonts w:ascii="Consolas" w:hAnsi="Consolas"/>
          <w:color w:val="000000"/>
        </w:rPr>
        <w:t>);</w:t>
      </w:r>
    </w:p>
    <w:p w14:paraId="4CAC5F6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&lt;&lt; abs(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);</w:t>
      </w:r>
    </w:p>
    <w:p w14:paraId="0BD5BB5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</w:t>
      </w:r>
      <w:r w:rsidRPr="00A807AA">
        <w:rPr>
          <w:rFonts w:ascii="Consolas" w:hAnsi="Consolas"/>
          <w:color w:val="A31515"/>
        </w:rPr>
        <w:t>")^2"</w:t>
      </w:r>
      <w:r w:rsidRPr="00A807AA">
        <w:rPr>
          <w:rFonts w:ascii="Consolas" w:hAnsi="Consolas"/>
          <w:color w:val="000000"/>
        </w:rPr>
        <w:t>;</w:t>
      </w:r>
    </w:p>
    <w:p w14:paraId="218154F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}</w:t>
      </w:r>
    </w:p>
    <w:p w14:paraId="79A58FC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5F8A7FE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qstr;</w:t>
      </w:r>
    </w:p>
    <w:p w14:paraId="5F5A291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0E8606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</w:t>
      </w:r>
    </w:p>
    <w:p w14:paraId="0DC8317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41E12A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number Polinom::value(number x)</w:t>
      </w:r>
    </w:p>
    <w:p w14:paraId="20BE262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39CB44D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a * x * x + b * x + c;</w:t>
      </w:r>
    </w:p>
    <w:p w14:paraId="461CEAA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;</w:t>
      </w:r>
    </w:p>
    <w:p w14:paraId="5E63273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CE4504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void</w:t>
      </w:r>
      <w:r w:rsidRPr="00A807AA">
        <w:rPr>
          <w:rFonts w:ascii="Consolas" w:hAnsi="Consolas"/>
          <w:color w:val="000000"/>
        </w:rPr>
        <w:t> Polinom::setPrintMode(EPrintMode mode)</w:t>
      </w:r>
    </w:p>
    <w:p w14:paraId="7DE9ACA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0892821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printMode = mode;</w:t>
      </w:r>
    </w:p>
    <w:p w14:paraId="7794FE4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;</w:t>
      </w:r>
    </w:p>
    <w:p w14:paraId="29EBA86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0A97E7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 Polinom::Calculate(number</w:t>
      </w:r>
      <w:r w:rsidRPr="00A807AA">
        <w:rPr>
          <w:rFonts w:ascii="Consolas" w:hAnsi="Consolas"/>
          <w:color w:val="0000FF"/>
        </w:rPr>
        <w:t>*</w:t>
      </w:r>
      <w:r w:rsidRPr="00A807AA">
        <w:rPr>
          <w:rFonts w:ascii="Consolas" w:hAnsi="Consolas"/>
          <w:color w:val="000000"/>
        </w:rPr>
        <w:t> roots)</w:t>
      </w:r>
    </w:p>
    <w:p w14:paraId="11659AC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01EEE42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8000"/>
        </w:rPr>
        <w:t>    //при Д&gt;0</w:t>
      </w:r>
    </w:p>
    <w:p w14:paraId="44B3D10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number d = ((b * b) - (a * c * </w:t>
      </w:r>
      <w:r w:rsidRPr="00A807AA">
        <w:rPr>
          <w:rFonts w:ascii="Consolas" w:hAnsi="Consolas"/>
          <w:color w:val="098658"/>
        </w:rPr>
        <w:t>4</w:t>
      </w:r>
      <w:r w:rsidRPr="00A807AA">
        <w:rPr>
          <w:rFonts w:ascii="Consolas" w:hAnsi="Consolas"/>
          <w:color w:val="000000"/>
        </w:rPr>
        <w:t>));</w:t>
      </w:r>
    </w:p>
    <w:p w14:paraId="41662AF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d &gt;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)</w:t>
      </w:r>
      <w:r w:rsidRPr="00A807AA">
        <w:rPr>
          <w:rFonts w:ascii="Consolas" w:hAnsi="Consolas"/>
          <w:color w:val="008000"/>
        </w:rPr>
        <w:t> //Если дискриминант больше 0</w:t>
      </w:r>
    </w:p>
    <w:p w14:paraId="078A620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{</w:t>
      </w:r>
    </w:p>
    <w:p w14:paraId="62DE7CE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= ((-b + sqrt(d)) / (a * 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));</w:t>
      </w:r>
    </w:p>
    <w:p w14:paraId="0C6AA12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roots[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] = ((-b - sqrt(d)) / (a * 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));</w:t>
      </w:r>
    </w:p>
    <w:p w14:paraId="71B4487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C4C5F5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a *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*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+ b *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+ c =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 &amp;&amp;</w:t>
      </w:r>
    </w:p>
    <w:p w14:paraId="08F22DF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a * roots[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] * roots[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] + b * roots[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] + c =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) {</w:t>
      </w:r>
    </w:p>
    <w:p w14:paraId="4DD9969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;</w:t>
      </w:r>
    </w:p>
    <w:p w14:paraId="2F7344D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}</w:t>
      </w:r>
    </w:p>
    <w:p w14:paraId="742412F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lastRenderedPageBreak/>
        <w:t>        </w:t>
      </w:r>
      <w:r w:rsidRPr="00A807AA">
        <w:rPr>
          <w:rFonts w:ascii="Consolas" w:hAnsi="Consolas"/>
          <w:color w:val="0000FF"/>
        </w:rPr>
        <w:t>else</w:t>
      </w:r>
    </w:p>
    <w:p w14:paraId="26F77B8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{           </w:t>
      </w:r>
    </w:p>
    <w:p w14:paraId="7F4B752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;</w:t>
      </w:r>
    </w:p>
    <w:p w14:paraId="0CDA94C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}</w:t>
      </w:r>
    </w:p>
    <w:p w14:paraId="388ADCA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423EDEC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0F4A34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8000"/>
        </w:rPr>
        <w:t>    //при Д=0</w:t>
      </w:r>
    </w:p>
    <w:p w14:paraId="4427A1D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d =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)</w:t>
      </w:r>
    </w:p>
    <w:p w14:paraId="3F79B6C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{</w:t>
      </w:r>
    </w:p>
    <w:p w14:paraId="3B65387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= ((-b) / (a * 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));</w:t>
      </w:r>
    </w:p>
    <w:p w14:paraId="3534476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a *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*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+ b *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+ c =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) {          </w:t>
      </w:r>
    </w:p>
    <w:p w14:paraId="31A5401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;</w:t>
      </w:r>
    </w:p>
    <w:p w14:paraId="2B99B41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}</w:t>
      </w:r>
    </w:p>
    <w:p w14:paraId="429E8D2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else</w:t>
      </w:r>
      <w:r w:rsidRPr="00A807AA">
        <w:rPr>
          <w:rFonts w:ascii="Consolas" w:hAnsi="Consolas"/>
          <w:color w:val="000000"/>
        </w:rPr>
        <w:t> {</w:t>
      </w:r>
    </w:p>
    <w:p w14:paraId="5798FC5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316394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;</w:t>
      </w:r>
    </w:p>
    <w:p w14:paraId="26A11DA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}</w:t>
      </w:r>
    </w:p>
    <w:p w14:paraId="0DFC8CD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2CB37B1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C8594D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8000"/>
        </w:rPr>
        <w:t>    //при Д&lt;0</w:t>
      </w:r>
    </w:p>
    <w:p w14:paraId="2BABEF7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else</w:t>
      </w:r>
      <w:r w:rsidRPr="00A807AA">
        <w:rPr>
          <w:rFonts w:ascii="Consolas" w:hAnsi="Consolas"/>
          <w:color w:val="000000"/>
        </w:rPr>
        <w:t>    {</w:t>
      </w:r>
    </w:p>
    <w:p w14:paraId="7E0FAA7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A0C3E9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;</w:t>
      </w:r>
    </w:p>
    <w:p w14:paraId="02CA4EA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2636F7D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;</w:t>
      </w:r>
    </w:p>
    <w:p w14:paraId="25CEB0E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56638F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QString Polinom::CalculateRoots()</w:t>
      </w:r>
    </w:p>
    <w:p w14:paraId="3DA3E61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53BE1CE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QString qstr(</w:t>
      </w:r>
      <w:r w:rsidRPr="00A807AA">
        <w:rPr>
          <w:rFonts w:ascii="Consolas" w:hAnsi="Consolas"/>
          <w:color w:val="A31515"/>
        </w:rPr>
        <w:t>""</w:t>
      </w:r>
      <w:r w:rsidRPr="00A807AA">
        <w:rPr>
          <w:rFonts w:ascii="Consolas" w:hAnsi="Consolas"/>
          <w:color w:val="000000"/>
        </w:rPr>
        <w:t>);</w:t>
      </w:r>
    </w:p>
    <w:p w14:paraId="3F68888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number roots[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];</w:t>
      </w:r>
    </w:p>
    <w:p w14:paraId="2849F05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 count = Calculate(roots);</w:t>
      </w:r>
    </w:p>
    <w:p w14:paraId="37952E6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121796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count =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) {</w:t>
      </w:r>
    </w:p>
    <w:p w14:paraId="2C3C7FA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</w:t>
      </w:r>
      <w:r w:rsidRPr="00A807AA">
        <w:rPr>
          <w:rFonts w:ascii="Consolas" w:hAnsi="Consolas"/>
          <w:color w:val="A31515"/>
        </w:rPr>
        <w:t>"Полином не разложим над\nполем рациональных"</w:t>
      </w:r>
      <w:r w:rsidRPr="00A807AA">
        <w:rPr>
          <w:rFonts w:ascii="Consolas" w:hAnsi="Consolas"/>
          <w:color w:val="000000"/>
        </w:rPr>
        <w:t>;</w:t>
      </w:r>
    </w:p>
    <w:p w14:paraId="27F8F0F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14413DC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else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count == 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) {</w:t>
      </w:r>
    </w:p>
    <w:p w14:paraId="25EAB88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</w:t>
      </w:r>
      <w:r w:rsidRPr="00A807AA">
        <w:rPr>
          <w:rFonts w:ascii="Consolas" w:hAnsi="Consolas"/>
          <w:color w:val="A31515"/>
        </w:rPr>
        <w:t>"Корень равен "</w:t>
      </w:r>
      <w:r w:rsidRPr="00A807AA">
        <w:rPr>
          <w:rFonts w:ascii="Consolas" w:hAnsi="Consolas"/>
          <w:color w:val="000000"/>
        </w:rPr>
        <w:t>;</w:t>
      </w:r>
    </w:p>
    <w:p w14:paraId="38B6F63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&lt;&lt;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;</w:t>
      </w:r>
    </w:p>
    <w:p w14:paraId="5E1001D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2723132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else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count == 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) {</w:t>
      </w:r>
    </w:p>
    <w:p w14:paraId="07A2CA0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</w:t>
      </w:r>
      <w:r w:rsidRPr="00A807AA">
        <w:rPr>
          <w:rFonts w:ascii="Consolas" w:hAnsi="Consolas"/>
          <w:color w:val="A31515"/>
        </w:rPr>
        <w:t>"Первый корень равен "</w:t>
      </w:r>
      <w:r w:rsidRPr="00A807AA">
        <w:rPr>
          <w:rFonts w:ascii="Consolas" w:hAnsi="Consolas"/>
          <w:color w:val="000000"/>
        </w:rPr>
        <w:t>;</w:t>
      </w:r>
    </w:p>
    <w:p w14:paraId="0B2C9ED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&lt;&lt;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;</w:t>
      </w:r>
    </w:p>
    <w:p w14:paraId="49D5ADF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</w:t>
      </w:r>
      <w:r w:rsidRPr="00A807AA">
        <w:rPr>
          <w:rFonts w:ascii="Consolas" w:hAnsi="Consolas"/>
          <w:color w:val="A31515"/>
        </w:rPr>
        <w:t>"\nВторой корень равен "</w:t>
      </w:r>
      <w:r w:rsidRPr="00A807AA">
        <w:rPr>
          <w:rFonts w:ascii="Consolas" w:hAnsi="Consolas"/>
          <w:color w:val="000000"/>
        </w:rPr>
        <w:t>;</w:t>
      </w:r>
    </w:p>
    <w:p w14:paraId="257EAD4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&lt;&lt; roots[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];</w:t>
      </w:r>
    </w:p>
    <w:p w14:paraId="07C93AA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4DDC00A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qstr;</w:t>
      </w:r>
    </w:p>
    <w:p w14:paraId="0C127E7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</w:t>
      </w:r>
    </w:p>
    <w:p w14:paraId="3C8A1C48" w14:textId="77777777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5126B27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FD510D" w14:textId="21737A3D" w:rsidR="00A807AA" w:rsidRPr="00CB7544" w:rsidRDefault="00A807AA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h</w:t>
      </w:r>
    </w:p>
    <w:p w14:paraId="70EDC01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fndef APPLICATION_H</w:t>
      </w:r>
    </w:p>
    <w:p w14:paraId="6BEF783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define APPLICATION_H</w:t>
      </w:r>
    </w:p>
    <w:p w14:paraId="5CE4BFC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E9F479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&lt;QObject&gt;</w:t>
      </w:r>
    </w:p>
    <w:p w14:paraId="4F8A01B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&lt;QCoreApplication&gt;</w:t>
      </w:r>
    </w:p>
    <w:p w14:paraId="7C7164A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52E84C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communicator.h"</w:t>
      </w:r>
    </w:p>
    <w:p w14:paraId="04A9805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5AC871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class</w:t>
      </w:r>
      <w:r w:rsidRPr="00A807AA">
        <w:rPr>
          <w:rFonts w:ascii="Consolas" w:hAnsi="Consolas"/>
          <w:color w:val="000000"/>
        </w:rPr>
        <w:t> TApplication : </w:t>
      </w:r>
      <w:r w:rsidRPr="00A807AA">
        <w:rPr>
          <w:rFonts w:ascii="Consolas" w:hAnsi="Consolas"/>
          <w:color w:val="0000FF"/>
        </w:rPr>
        <w:t>public</w:t>
      </w:r>
      <w:r w:rsidRPr="00A807AA">
        <w:rPr>
          <w:rFonts w:ascii="Consolas" w:hAnsi="Consolas"/>
          <w:color w:val="000000"/>
        </w:rPr>
        <w:t> QCoreApplication</w:t>
      </w:r>
    </w:p>
    <w:p w14:paraId="76C6FA6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4A824B0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Q_OBJECT</w:t>
      </w:r>
    </w:p>
    <w:p w14:paraId="0384B87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5A46E5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TCommunicator *comm;</w:t>
      </w:r>
    </w:p>
    <w:p w14:paraId="6028D3C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951FFB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public:</w:t>
      </w:r>
    </w:p>
    <w:p w14:paraId="79CB072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CDF86C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TApplication(</w:t>
      </w: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, </w:t>
      </w:r>
      <w:r w:rsidRPr="00A807AA">
        <w:rPr>
          <w:rFonts w:ascii="Consolas" w:hAnsi="Consolas"/>
          <w:color w:val="0000FF"/>
        </w:rPr>
        <w:t>char**</w:t>
      </w:r>
      <w:r w:rsidRPr="00A807AA">
        <w:rPr>
          <w:rFonts w:ascii="Consolas" w:hAnsi="Consolas"/>
          <w:color w:val="000000"/>
        </w:rPr>
        <w:t>);</w:t>
      </w:r>
    </w:p>
    <w:p w14:paraId="2641EE3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A5D565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signals:</w:t>
      </w:r>
    </w:p>
    <w:p w14:paraId="79C5A8E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EECD42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public slots:</w:t>
      </w:r>
    </w:p>
    <w:p w14:paraId="4E946F6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F81BC7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void</w:t>
      </w:r>
      <w:r w:rsidRPr="00A807AA">
        <w:rPr>
          <w:rFonts w:ascii="Consolas" w:hAnsi="Consolas"/>
          <w:color w:val="000000"/>
        </w:rPr>
        <w:t> recieve(QByteArray);</w:t>
      </w:r>
    </w:p>
    <w:p w14:paraId="1F2743F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0666F4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;</w:t>
      </w:r>
    </w:p>
    <w:p w14:paraId="34C80B3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963836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endif</w:t>
      </w:r>
      <w:r w:rsidRPr="00A807AA">
        <w:rPr>
          <w:rFonts w:ascii="Consolas" w:hAnsi="Consolas"/>
          <w:color w:val="008000"/>
        </w:rPr>
        <w:t> // APPLICATION_H</w:t>
      </w:r>
    </w:p>
    <w:p w14:paraId="79B46C91" w14:textId="77777777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9DDAB15" w14:textId="6E8B69F2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BCA0D0E" w14:textId="66252F54" w:rsidR="00A807AA" w:rsidRPr="00CB7544" w:rsidRDefault="00A807AA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cpp</w:t>
      </w:r>
    </w:p>
    <w:p w14:paraId="0F05E62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application.h"</w:t>
      </w:r>
    </w:p>
    <w:p w14:paraId="705B456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polinom.h"</w:t>
      </w:r>
    </w:p>
    <w:p w14:paraId="7882551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common.h"</w:t>
      </w:r>
    </w:p>
    <w:p w14:paraId="3B0710B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9195A0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TApplication::TApplication(</w:t>
      </w: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 argc, </w:t>
      </w:r>
      <w:r w:rsidRPr="00A807AA">
        <w:rPr>
          <w:rFonts w:ascii="Consolas" w:hAnsi="Consolas"/>
          <w:color w:val="0000FF"/>
        </w:rPr>
        <w:t>char</w:t>
      </w:r>
      <w:r w:rsidRPr="00A807AA">
        <w:rPr>
          <w:rFonts w:ascii="Consolas" w:hAnsi="Consolas"/>
          <w:color w:val="000000"/>
        </w:rPr>
        <w:t> *argv[])</w:t>
      </w:r>
    </w:p>
    <w:p w14:paraId="7CA0A48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: QCoreApplication(argc,argv)</w:t>
      </w:r>
    </w:p>
    <w:p w14:paraId="39D58A6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502BF29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TCommParams pars = { QHostAddress(</w:t>
      </w:r>
      <w:r w:rsidRPr="00A807AA">
        <w:rPr>
          <w:rFonts w:ascii="Consolas" w:hAnsi="Consolas"/>
          <w:color w:val="A31515"/>
        </w:rPr>
        <w:t>"127.0.0.1"</w:t>
      </w:r>
      <w:r w:rsidRPr="00A807AA">
        <w:rPr>
          <w:rFonts w:ascii="Consolas" w:hAnsi="Consolas"/>
          <w:color w:val="000000"/>
        </w:rPr>
        <w:t>), </w:t>
      </w:r>
      <w:r w:rsidRPr="00A807AA">
        <w:rPr>
          <w:rFonts w:ascii="Consolas" w:hAnsi="Consolas"/>
          <w:color w:val="098658"/>
        </w:rPr>
        <w:t>10000</w:t>
      </w:r>
      <w:r w:rsidRPr="00A807AA">
        <w:rPr>
          <w:rFonts w:ascii="Consolas" w:hAnsi="Consolas"/>
          <w:color w:val="000000"/>
        </w:rPr>
        <w:t>,</w:t>
      </w:r>
    </w:p>
    <w:p w14:paraId="4105EB1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             QHostAddress(</w:t>
      </w:r>
      <w:r w:rsidRPr="00A807AA">
        <w:rPr>
          <w:rFonts w:ascii="Consolas" w:hAnsi="Consolas"/>
          <w:color w:val="A31515"/>
        </w:rPr>
        <w:t>"127.0.0.1"</w:t>
      </w:r>
      <w:r w:rsidRPr="00A807AA">
        <w:rPr>
          <w:rFonts w:ascii="Consolas" w:hAnsi="Consolas"/>
          <w:color w:val="000000"/>
        </w:rPr>
        <w:t>), </w:t>
      </w:r>
      <w:r w:rsidRPr="00A807AA">
        <w:rPr>
          <w:rFonts w:ascii="Consolas" w:hAnsi="Consolas"/>
          <w:color w:val="098658"/>
        </w:rPr>
        <w:t>10001</w:t>
      </w:r>
      <w:r w:rsidRPr="00A807AA">
        <w:rPr>
          <w:rFonts w:ascii="Consolas" w:hAnsi="Consolas"/>
          <w:color w:val="000000"/>
        </w:rPr>
        <w:t>};</w:t>
      </w:r>
    </w:p>
    <w:p w14:paraId="1B18843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comm = </w:t>
      </w:r>
      <w:r w:rsidRPr="00A807AA">
        <w:rPr>
          <w:rFonts w:ascii="Consolas" w:hAnsi="Consolas"/>
          <w:color w:val="0000FF"/>
        </w:rPr>
        <w:t>new</w:t>
      </w:r>
      <w:r w:rsidRPr="00A807AA">
        <w:rPr>
          <w:rFonts w:ascii="Consolas" w:hAnsi="Consolas"/>
          <w:color w:val="000000"/>
        </w:rPr>
        <w:t> TCommunicator(pars, </w:t>
      </w:r>
      <w:r w:rsidRPr="00A807AA">
        <w:rPr>
          <w:rFonts w:ascii="Consolas" w:hAnsi="Consolas"/>
          <w:color w:val="0000FF"/>
        </w:rPr>
        <w:t>this</w:t>
      </w:r>
      <w:r w:rsidRPr="00A807AA">
        <w:rPr>
          <w:rFonts w:ascii="Consolas" w:hAnsi="Consolas"/>
          <w:color w:val="000000"/>
        </w:rPr>
        <w:t>);</w:t>
      </w:r>
    </w:p>
    <w:p w14:paraId="1695B21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7DDC9F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connect(comm,SIGNAL(recieved(QByteArray)),</w:t>
      </w:r>
      <w:r w:rsidRPr="00A807AA">
        <w:rPr>
          <w:rFonts w:ascii="Consolas" w:hAnsi="Consolas"/>
          <w:color w:val="0000FF"/>
        </w:rPr>
        <w:t>this</w:t>
      </w:r>
      <w:r w:rsidRPr="00A807AA">
        <w:rPr>
          <w:rFonts w:ascii="Consolas" w:hAnsi="Consolas"/>
          <w:color w:val="000000"/>
        </w:rPr>
        <w:t>,SLOT(recieve(QByteArray)));</w:t>
      </w:r>
    </w:p>
    <w:p w14:paraId="629ABA2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</w:t>
      </w:r>
    </w:p>
    <w:p w14:paraId="64E3B8A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F2F42F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void</w:t>
      </w:r>
      <w:r w:rsidRPr="00A807AA">
        <w:rPr>
          <w:rFonts w:ascii="Consolas" w:hAnsi="Consolas"/>
          <w:color w:val="000000"/>
        </w:rPr>
        <w:t> TApplication::recieve(QByteArray msg)</w:t>
      </w:r>
    </w:p>
    <w:p w14:paraId="23280FD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52F3667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QString answer, s;</w:t>
      </w:r>
    </w:p>
    <w:p w14:paraId="5EAFD7F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lastRenderedPageBreak/>
        <w:t>    Rational a, b, c, x, v;</w:t>
      </w:r>
    </w:p>
    <w:p w14:paraId="1AFE44E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msg&gt;&gt;a&gt;&gt;b&gt;&gt;c;</w:t>
      </w:r>
    </w:p>
    <w:p w14:paraId="27A52D2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Polinom p(a,b,c);</w:t>
      </w:r>
    </w:p>
    <w:p w14:paraId="06C1FA9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 pos = msg.indexOf(separator);</w:t>
      </w:r>
    </w:p>
    <w:p w14:paraId="5AB799B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 t = msg.left(pos).toInt();</w:t>
      </w:r>
    </w:p>
    <w:p w14:paraId="5091156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switch</w:t>
      </w:r>
      <w:r w:rsidRPr="00A807AA">
        <w:rPr>
          <w:rFonts w:ascii="Consolas" w:hAnsi="Consolas"/>
          <w:color w:val="000000"/>
        </w:rPr>
        <w:t> (t)</w:t>
      </w:r>
    </w:p>
    <w:p w14:paraId="68EE663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{</w:t>
      </w:r>
    </w:p>
    <w:p w14:paraId="1CD4DB8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case</w:t>
      </w:r>
      <w:r w:rsidRPr="00A807AA">
        <w:rPr>
          <w:rFonts w:ascii="Consolas" w:hAnsi="Consolas"/>
          <w:color w:val="000000"/>
        </w:rPr>
        <w:t> VALUE_REQUEST:</w:t>
      </w:r>
    </w:p>
    <w:p w14:paraId="2CF6615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msg = msg.right(msg.length()-pos-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);</w:t>
      </w:r>
    </w:p>
    <w:p w14:paraId="0301599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msg&gt;&gt;x;</w:t>
      </w:r>
    </w:p>
    <w:p w14:paraId="65D7C46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v = p.value(x);</w:t>
      </w:r>
    </w:p>
    <w:p w14:paraId="2196CAF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s&lt;&lt;(QString)x&lt;&lt;(QString)v;</w:t>
      </w:r>
    </w:p>
    <w:p w14:paraId="30F50F8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answer&lt;&lt;QString().setNum(VALUE_ANSWER);</w:t>
      </w:r>
    </w:p>
    <w:p w14:paraId="4462089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answer += s;</w:t>
      </w:r>
    </w:p>
    <w:p w14:paraId="7FF11C9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break</w:t>
      </w:r>
      <w:r w:rsidRPr="00A807AA">
        <w:rPr>
          <w:rFonts w:ascii="Consolas" w:hAnsi="Consolas"/>
          <w:color w:val="000000"/>
        </w:rPr>
        <w:t>;</w:t>
      </w:r>
    </w:p>
    <w:p w14:paraId="5FE2B77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case</w:t>
      </w:r>
      <w:r w:rsidRPr="00A807AA">
        <w:rPr>
          <w:rFonts w:ascii="Consolas" w:hAnsi="Consolas"/>
          <w:color w:val="000000"/>
        </w:rPr>
        <w:t> ROOTS_REQUEST:</w:t>
      </w:r>
    </w:p>
    <w:p w14:paraId="17A5AF7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s += p.CalculateRoots();</w:t>
      </w:r>
    </w:p>
    <w:p w14:paraId="4A48600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answer&lt;&lt;QString().setNum(ROOTS_ANSWER)&lt;&lt;s;</w:t>
      </w:r>
    </w:p>
    <w:p w14:paraId="5598246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break</w:t>
      </w:r>
      <w:r w:rsidRPr="00A807AA">
        <w:rPr>
          <w:rFonts w:ascii="Consolas" w:hAnsi="Consolas"/>
          <w:color w:val="000000"/>
        </w:rPr>
        <w:t>;</w:t>
      </w:r>
    </w:p>
    <w:p w14:paraId="48B8C6E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case</w:t>
      </w:r>
      <w:r w:rsidRPr="00A807AA">
        <w:rPr>
          <w:rFonts w:ascii="Consolas" w:hAnsi="Consolas"/>
          <w:color w:val="000000"/>
        </w:rPr>
        <w:t> PRINT_CLASSIC_REQUEST:</w:t>
      </w:r>
    </w:p>
    <w:p w14:paraId="73B2623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p.setPrintMode(EPrintModeClassic);</w:t>
      </w:r>
    </w:p>
    <w:p w14:paraId="1D6E552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s&lt;&lt;p;</w:t>
      </w:r>
    </w:p>
    <w:p w14:paraId="2CC4D71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answer&lt;&lt;QString().setNum(PRINT_ANSWER)&lt;&lt;s;</w:t>
      </w:r>
    </w:p>
    <w:p w14:paraId="167C49C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break</w:t>
      </w:r>
      <w:r w:rsidRPr="00A807AA">
        <w:rPr>
          <w:rFonts w:ascii="Consolas" w:hAnsi="Consolas"/>
          <w:color w:val="000000"/>
        </w:rPr>
        <w:t>;</w:t>
      </w:r>
    </w:p>
    <w:p w14:paraId="39260DA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case</w:t>
      </w:r>
      <w:r w:rsidRPr="00A807AA">
        <w:rPr>
          <w:rFonts w:ascii="Consolas" w:hAnsi="Consolas"/>
          <w:color w:val="000000"/>
        </w:rPr>
        <w:t> PRINT_CANONIC_REQUEST:</w:t>
      </w:r>
    </w:p>
    <w:p w14:paraId="03E6EE1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p.setPrintMode(EprintModeCanonical);</w:t>
      </w:r>
    </w:p>
    <w:p w14:paraId="4D492FE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s&lt;&lt;p;</w:t>
      </w:r>
    </w:p>
    <w:p w14:paraId="0BBF0C8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answer&lt;&lt;QString().setNum(PRINT_ANSWER)&lt;&lt;s;</w:t>
      </w:r>
    </w:p>
    <w:p w14:paraId="3B4F801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break</w:t>
      </w:r>
      <w:r w:rsidRPr="00A807AA">
        <w:rPr>
          <w:rFonts w:ascii="Consolas" w:hAnsi="Consolas"/>
          <w:color w:val="000000"/>
        </w:rPr>
        <w:t>;</w:t>
      </w:r>
    </w:p>
    <w:p w14:paraId="73F0BF6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default</w:t>
      </w:r>
      <w:r w:rsidRPr="00A807AA">
        <w:rPr>
          <w:rFonts w:ascii="Consolas" w:hAnsi="Consolas"/>
          <w:color w:val="000000"/>
        </w:rPr>
        <w:t>: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;</w:t>
      </w:r>
    </w:p>
    <w:p w14:paraId="75EC9BB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11F146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705E613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comm-&gt;send(QByteArray().append(answer));</w:t>
      </w:r>
    </w:p>
    <w:p w14:paraId="6FC3BAB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</w:t>
      </w:r>
    </w:p>
    <w:p w14:paraId="42DDF822" w14:textId="443544A3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A96E819" w14:textId="1A52E5F2" w:rsidR="007B0194" w:rsidRDefault="007B0194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94C26BD" w14:textId="77777777" w:rsidR="007B0194" w:rsidRDefault="007B0194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F612B0" w14:textId="3B959A0F" w:rsidR="00736BD2" w:rsidRPr="00CB7544" w:rsidRDefault="00711F6B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="00736BD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main.cpp</w:t>
      </w:r>
    </w:p>
    <w:p w14:paraId="016CB8CF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FF"/>
        </w:rPr>
        <w:t>#include </w:t>
      </w:r>
      <w:r w:rsidRPr="00EB5423">
        <w:rPr>
          <w:rFonts w:ascii="Consolas" w:hAnsi="Consolas"/>
          <w:color w:val="A31515"/>
        </w:rPr>
        <w:t>"application.h"</w:t>
      </w:r>
    </w:p>
    <w:p w14:paraId="42FA8BA8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0CC7730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FF"/>
        </w:rPr>
        <w:t>int</w:t>
      </w:r>
      <w:r w:rsidRPr="00EB5423">
        <w:rPr>
          <w:rFonts w:ascii="Consolas" w:hAnsi="Consolas"/>
          <w:color w:val="000000"/>
        </w:rPr>
        <w:t> main(</w:t>
      </w:r>
      <w:r w:rsidRPr="00EB5423">
        <w:rPr>
          <w:rFonts w:ascii="Consolas" w:hAnsi="Consolas"/>
          <w:color w:val="0000FF"/>
        </w:rPr>
        <w:t>int</w:t>
      </w:r>
      <w:r w:rsidRPr="00EB5423">
        <w:rPr>
          <w:rFonts w:ascii="Consolas" w:hAnsi="Consolas"/>
          <w:color w:val="000000"/>
        </w:rPr>
        <w:t> argc, </w:t>
      </w:r>
      <w:r w:rsidRPr="00EB5423">
        <w:rPr>
          <w:rFonts w:ascii="Consolas" w:hAnsi="Consolas"/>
          <w:color w:val="0000FF"/>
        </w:rPr>
        <w:t>char</w:t>
      </w:r>
      <w:r w:rsidRPr="00EB5423">
        <w:rPr>
          <w:rFonts w:ascii="Consolas" w:hAnsi="Consolas"/>
          <w:color w:val="000000"/>
        </w:rPr>
        <w:t> </w:t>
      </w:r>
      <w:r w:rsidRPr="00EB5423">
        <w:rPr>
          <w:rFonts w:ascii="Consolas" w:hAnsi="Consolas"/>
          <w:color w:val="0000FF"/>
        </w:rPr>
        <w:t>*</w:t>
      </w:r>
      <w:r w:rsidRPr="00EB5423">
        <w:rPr>
          <w:rFonts w:ascii="Consolas" w:hAnsi="Consolas"/>
          <w:color w:val="000000"/>
        </w:rPr>
        <w:t>argv[])</w:t>
      </w:r>
    </w:p>
    <w:p w14:paraId="5F05327E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{</w:t>
      </w:r>
    </w:p>
    <w:p w14:paraId="656F059B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    TApplication a(argc, argv);</w:t>
      </w:r>
    </w:p>
    <w:p w14:paraId="6F36F27B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    </w:t>
      </w:r>
      <w:r w:rsidRPr="00EB5423">
        <w:rPr>
          <w:rFonts w:ascii="Consolas" w:hAnsi="Consolas"/>
          <w:color w:val="0000FF"/>
        </w:rPr>
        <w:t>return</w:t>
      </w:r>
      <w:r w:rsidRPr="00EB5423">
        <w:rPr>
          <w:rFonts w:ascii="Consolas" w:hAnsi="Consolas"/>
          <w:color w:val="000000"/>
        </w:rPr>
        <w:t> a.exec();</w:t>
      </w:r>
    </w:p>
    <w:p w14:paraId="2A015D75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}</w:t>
      </w:r>
    </w:p>
    <w:sectPr w:rsidR="00A807AA" w:rsidRPr="00EB5423" w:rsidSect="00546B77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1DBD7" w14:textId="77777777" w:rsidR="00D22CAC" w:rsidRDefault="00D22CAC" w:rsidP="0098338E">
      <w:r>
        <w:separator/>
      </w:r>
    </w:p>
  </w:endnote>
  <w:endnote w:type="continuationSeparator" w:id="0">
    <w:p w14:paraId="138C8887" w14:textId="77777777" w:rsidR="00D22CAC" w:rsidRDefault="00D22CA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4D9C" w14:textId="77777777" w:rsidR="00325A3E" w:rsidRDefault="00325A3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0A22799" w14:textId="77777777" w:rsidR="00325A3E" w:rsidRDefault="00325A3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D423D" w14:textId="77777777" w:rsidR="00D22CAC" w:rsidRDefault="00D22CAC" w:rsidP="0098338E">
      <w:r>
        <w:separator/>
      </w:r>
    </w:p>
  </w:footnote>
  <w:footnote w:type="continuationSeparator" w:id="0">
    <w:p w14:paraId="59097CFB" w14:textId="77777777" w:rsidR="00D22CAC" w:rsidRDefault="00D22CA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93302" w14:textId="77777777" w:rsidR="00325A3E" w:rsidRDefault="00325A3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B654F"/>
    <w:multiLevelType w:val="hybridMultilevel"/>
    <w:tmpl w:val="07C2F19A"/>
    <w:lvl w:ilvl="0" w:tplc="4556812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76F79"/>
    <w:multiLevelType w:val="hybridMultilevel"/>
    <w:tmpl w:val="2C367CCC"/>
    <w:lvl w:ilvl="0" w:tplc="9BAA67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33F7F"/>
    <w:multiLevelType w:val="hybridMultilevel"/>
    <w:tmpl w:val="36F0F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928FE"/>
    <w:multiLevelType w:val="hybridMultilevel"/>
    <w:tmpl w:val="99E21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8446B"/>
    <w:multiLevelType w:val="hybridMultilevel"/>
    <w:tmpl w:val="0B4A599A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67567"/>
    <w:multiLevelType w:val="hybridMultilevel"/>
    <w:tmpl w:val="BB902584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5515C6"/>
    <w:multiLevelType w:val="hybridMultilevel"/>
    <w:tmpl w:val="CDA4B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72794A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C93049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12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B38"/>
    <w:rsid w:val="0000124D"/>
    <w:rsid w:val="00002545"/>
    <w:rsid w:val="0000422A"/>
    <w:rsid w:val="00005330"/>
    <w:rsid w:val="00005391"/>
    <w:rsid w:val="00005414"/>
    <w:rsid w:val="000055CC"/>
    <w:rsid w:val="0000610B"/>
    <w:rsid w:val="000103B7"/>
    <w:rsid w:val="00010AD2"/>
    <w:rsid w:val="00011778"/>
    <w:rsid w:val="00011F04"/>
    <w:rsid w:val="00012C98"/>
    <w:rsid w:val="000134FA"/>
    <w:rsid w:val="0001400B"/>
    <w:rsid w:val="00015509"/>
    <w:rsid w:val="00016BD5"/>
    <w:rsid w:val="000174AA"/>
    <w:rsid w:val="0001755F"/>
    <w:rsid w:val="00017A9E"/>
    <w:rsid w:val="00020B5E"/>
    <w:rsid w:val="00020C80"/>
    <w:rsid w:val="00021712"/>
    <w:rsid w:val="000234A6"/>
    <w:rsid w:val="00023AA2"/>
    <w:rsid w:val="000243E6"/>
    <w:rsid w:val="000246C0"/>
    <w:rsid w:val="00025528"/>
    <w:rsid w:val="000256D0"/>
    <w:rsid w:val="00027EC6"/>
    <w:rsid w:val="000328BD"/>
    <w:rsid w:val="00034999"/>
    <w:rsid w:val="00034CE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DC1"/>
    <w:rsid w:val="00057213"/>
    <w:rsid w:val="000603A9"/>
    <w:rsid w:val="000603AB"/>
    <w:rsid w:val="00062D34"/>
    <w:rsid w:val="000663B0"/>
    <w:rsid w:val="00071225"/>
    <w:rsid w:val="00073281"/>
    <w:rsid w:val="00073818"/>
    <w:rsid w:val="00075EB8"/>
    <w:rsid w:val="000768BF"/>
    <w:rsid w:val="00076C54"/>
    <w:rsid w:val="00080961"/>
    <w:rsid w:val="00082C6D"/>
    <w:rsid w:val="000837A2"/>
    <w:rsid w:val="00083B26"/>
    <w:rsid w:val="00084A84"/>
    <w:rsid w:val="00086185"/>
    <w:rsid w:val="000864AB"/>
    <w:rsid w:val="0008715D"/>
    <w:rsid w:val="000874BB"/>
    <w:rsid w:val="000906B5"/>
    <w:rsid w:val="00090EBB"/>
    <w:rsid w:val="000924A2"/>
    <w:rsid w:val="00092997"/>
    <w:rsid w:val="000930EE"/>
    <w:rsid w:val="00094718"/>
    <w:rsid w:val="00095EFF"/>
    <w:rsid w:val="000A14FD"/>
    <w:rsid w:val="000A15A1"/>
    <w:rsid w:val="000A1E14"/>
    <w:rsid w:val="000A323F"/>
    <w:rsid w:val="000A3D5B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32C"/>
    <w:rsid w:val="000C3036"/>
    <w:rsid w:val="000C3834"/>
    <w:rsid w:val="000C50D4"/>
    <w:rsid w:val="000C567A"/>
    <w:rsid w:val="000C5A2C"/>
    <w:rsid w:val="000C666E"/>
    <w:rsid w:val="000D144D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DD3"/>
    <w:rsid w:val="000F0874"/>
    <w:rsid w:val="000F10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A0"/>
    <w:rsid w:val="000F79AD"/>
    <w:rsid w:val="001016D6"/>
    <w:rsid w:val="00104CA1"/>
    <w:rsid w:val="00104E15"/>
    <w:rsid w:val="00105773"/>
    <w:rsid w:val="0010668A"/>
    <w:rsid w:val="00107F1C"/>
    <w:rsid w:val="00110DAC"/>
    <w:rsid w:val="00110FD3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116"/>
    <w:rsid w:val="001206CD"/>
    <w:rsid w:val="00120D8A"/>
    <w:rsid w:val="00121D64"/>
    <w:rsid w:val="00122907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407"/>
    <w:rsid w:val="00152F3C"/>
    <w:rsid w:val="00152F8A"/>
    <w:rsid w:val="001551E3"/>
    <w:rsid w:val="0015523B"/>
    <w:rsid w:val="001564C2"/>
    <w:rsid w:val="00157408"/>
    <w:rsid w:val="00157DC6"/>
    <w:rsid w:val="00160641"/>
    <w:rsid w:val="001616C9"/>
    <w:rsid w:val="001621E4"/>
    <w:rsid w:val="00162770"/>
    <w:rsid w:val="00162E6A"/>
    <w:rsid w:val="00162FDA"/>
    <w:rsid w:val="00163971"/>
    <w:rsid w:val="00165A41"/>
    <w:rsid w:val="00167094"/>
    <w:rsid w:val="00171683"/>
    <w:rsid w:val="001722CB"/>
    <w:rsid w:val="00172686"/>
    <w:rsid w:val="001726B4"/>
    <w:rsid w:val="00174BE2"/>
    <w:rsid w:val="00174F07"/>
    <w:rsid w:val="001750C7"/>
    <w:rsid w:val="00177A4F"/>
    <w:rsid w:val="001833E8"/>
    <w:rsid w:val="001847C2"/>
    <w:rsid w:val="00184D0E"/>
    <w:rsid w:val="0018625E"/>
    <w:rsid w:val="00190267"/>
    <w:rsid w:val="0019155A"/>
    <w:rsid w:val="00191805"/>
    <w:rsid w:val="001918DD"/>
    <w:rsid w:val="00192741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191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AED"/>
    <w:rsid w:val="001B458C"/>
    <w:rsid w:val="001B4ECD"/>
    <w:rsid w:val="001B574A"/>
    <w:rsid w:val="001B6860"/>
    <w:rsid w:val="001B696C"/>
    <w:rsid w:val="001B6F63"/>
    <w:rsid w:val="001C0480"/>
    <w:rsid w:val="001C0F76"/>
    <w:rsid w:val="001C1B50"/>
    <w:rsid w:val="001C207F"/>
    <w:rsid w:val="001C21A5"/>
    <w:rsid w:val="001C2325"/>
    <w:rsid w:val="001C399B"/>
    <w:rsid w:val="001C4D9C"/>
    <w:rsid w:val="001C5833"/>
    <w:rsid w:val="001C611A"/>
    <w:rsid w:val="001C6A40"/>
    <w:rsid w:val="001C72B9"/>
    <w:rsid w:val="001C7F4D"/>
    <w:rsid w:val="001D0087"/>
    <w:rsid w:val="001D100E"/>
    <w:rsid w:val="001D3DC9"/>
    <w:rsid w:val="001D655E"/>
    <w:rsid w:val="001D73A8"/>
    <w:rsid w:val="001D789A"/>
    <w:rsid w:val="001E0365"/>
    <w:rsid w:val="001E0BE2"/>
    <w:rsid w:val="001E0C8D"/>
    <w:rsid w:val="001E191C"/>
    <w:rsid w:val="001E21FF"/>
    <w:rsid w:val="001E26D7"/>
    <w:rsid w:val="001E2F97"/>
    <w:rsid w:val="001E570D"/>
    <w:rsid w:val="001E6365"/>
    <w:rsid w:val="001E66C9"/>
    <w:rsid w:val="001E678B"/>
    <w:rsid w:val="001E6BAA"/>
    <w:rsid w:val="001E7251"/>
    <w:rsid w:val="001E7679"/>
    <w:rsid w:val="001F0ACE"/>
    <w:rsid w:val="001F1141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1F1"/>
    <w:rsid w:val="0021044B"/>
    <w:rsid w:val="00212ACE"/>
    <w:rsid w:val="00213CBB"/>
    <w:rsid w:val="00214A0D"/>
    <w:rsid w:val="00216740"/>
    <w:rsid w:val="00216FCB"/>
    <w:rsid w:val="00217BE8"/>
    <w:rsid w:val="0022041E"/>
    <w:rsid w:val="00220CBC"/>
    <w:rsid w:val="00221FB6"/>
    <w:rsid w:val="00222895"/>
    <w:rsid w:val="0022365A"/>
    <w:rsid w:val="002250DF"/>
    <w:rsid w:val="00227399"/>
    <w:rsid w:val="0022775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034"/>
    <w:rsid w:val="00252841"/>
    <w:rsid w:val="002532A5"/>
    <w:rsid w:val="002551C4"/>
    <w:rsid w:val="00255B67"/>
    <w:rsid w:val="0025667F"/>
    <w:rsid w:val="002569E9"/>
    <w:rsid w:val="00256B1D"/>
    <w:rsid w:val="002570A6"/>
    <w:rsid w:val="00257E0E"/>
    <w:rsid w:val="00261A20"/>
    <w:rsid w:val="00263976"/>
    <w:rsid w:val="00265596"/>
    <w:rsid w:val="00272534"/>
    <w:rsid w:val="00272865"/>
    <w:rsid w:val="002743B2"/>
    <w:rsid w:val="002747A0"/>
    <w:rsid w:val="00274DEB"/>
    <w:rsid w:val="00275FD6"/>
    <w:rsid w:val="00276A89"/>
    <w:rsid w:val="0028346F"/>
    <w:rsid w:val="002843D6"/>
    <w:rsid w:val="0028456F"/>
    <w:rsid w:val="00284BC8"/>
    <w:rsid w:val="00287F9E"/>
    <w:rsid w:val="0029021E"/>
    <w:rsid w:val="0029030C"/>
    <w:rsid w:val="00290BAC"/>
    <w:rsid w:val="00290FE9"/>
    <w:rsid w:val="0029106B"/>
    <w:rsid w:val="00294161"/>
    <w:rsid w:val="00294381"/>
    <w:rsid w:val="00294CCA"/>
    <w:rsid w:val="0029597C"/>
    <w:rsid w:val="00295A97"/>
    <w:rsid w:val="00296CAD"/>
    <w:rsid w:val="002A3024"/>
    <w:rsid w:val="002A3A66"/>
    <w:rsid w:val="002A3D8F"/>
    <w:rsid w:val="002A3F96"/>
    <w:rsid w:val="002A43EF"/>
    <w:rsid w:val="002A4A95"/>
    <w:rsid w:val="002A4B45"/>
    <w:rsid w:val="002A4F8D"/>
    <w:rsid w:val="002A57EF"/>
    <w:rsid w:val="002A6E08"/>
    <w:rsid w:val="002A70A1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D25"/>
    <w:rsid w:val="002D5D9F"/>
    <w:rsid w:val="002D6095"/>
    <w:rsid w:val="002D6336"/>
    <w:rsid w:val="002D72A8"/>
    <w:rsid w:val="002E0CFD"/>
    <w:rsid w:val="002E194B"/>
    <w:rsid w:val="002E2E79"/>
    <w:rsid w:val="002E42D2"/>
    <w:rsid w:val="002E5A9E"/>
    <w:rsid w:val="002F0969"/>
    <w:rsid w:val="002F0C0B"/>
    <w:rsid w:val="002F3257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0F7"/>
    <w:rsid w:val="0030211C"/>
    <w:rsid w:val="003024F5"/>
    <w:rsid w:val="00304458"/>
    <w:rsid w:val="00304D9D"/>
    <w:rsid w:val="00305E8B"/>
    <w:rsid w:val="00306982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073"/>
    <w:rsid w:val="00315AC5"/>
    <w:rsid w:val="00320403"/>
    <w:rsid w:val="003211BF"/>
    <w:rsid w:val="00324B5A"/>
    <w:rsid w:val="00324E46"/>
    <w:rsid w:val="00325A3E"/>
    <w:rsid w:val="00327488"/>
    <w:rsid w:val="00327722"/>
    <w:rsid w:val="003309BE"/>
    <w:rsid w:val="00330D53"/>
    <w:rsid w:val="00334679"/>
    <w:rsid w:val="003357FD"/>
    <w:rsid w:val="003374EC"/>
    <w:rsid w:val="00337ADF"/>
    <w:rsid w:val="00337BEB"/>
    <w:rsid w:val="00340D92"/>
    <w:rsid w:val="00341192"/>
    <w:rsid w:val="0034181D"/>
    <w:rsid w:val="00342020"/>
    <w:rsid w:val="00342D2D"/>
    <w:rsid w:val="0034617F"/>
    <w:rsid w:val="003478A3"/>
    <w:rsid w:val="00347C6B"/>
    <w:rsid w:val="00347DEC"/>
    <w:rsid w:val="00350C01"/>
    <w:rsid w:val="00351680"/>
    <w:rsid w:val="00351B6E"/>
    <w:rsid w:val="0035301E"/>
    <w:rsid w:val="00353B9E"/>
    <w:rsid w:val="00356C31"/>
    <w:rsid w:val="00360776"/>
    <w:rsid w:val="003614C5"/>
    <w:rsid w:val="00361ABA"/>
    <w:rsid w:val="00361BD5"/>
    <w:rsid w:val="00363282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92D"/>
    <w:rsid w:val="00382F9C"/>
    <w:rsid w:val="003838EC"/>
    <w:rsid w:val="00386BE7"/>
    <w:rsid w:val="00387478"/>
    <w:rsid w:val="00390C6C"/>
    <w:rsid w:val="00391EF0"/>
    <w:rsid w:val="00392CDF"/>
    <w:rsid w:val="003932CB"/>
    <w:rsid w:val="003936A8"/>
    <w:rsid w:val="00393EBC"/>
    <w:rsid w:val="00394F89"/>
    <w:rsid w:val="003957C9"/>
    <w:rsid w:val="0039656D"/>
    <w:rsid w:val="0039697E"/>
    <w:rsid w:val="00396B6D"/>
    <w:rsid w:val="00396FFF"/>
    <w:rsid w:val="003A0BC0"/>
    <w:rsid w:val="003A0D72"/>
    <w:rsid w:val="003A4870"/>
    <w:rsid w:val="003A6EAE"/>
    <w:rsid w:val="003B0C6A"/>
    <w:rsid w:val="003B1379"/>
    <w:rsid w:val="003B1927"/>
    <w:rsid w:val="003B28D1"/>
    <w:rsid w:val="003B3F41"/>
    <w:rsid w:val="003B3FFB"/>
    <w:rsid w:val="003B4C4D"/>
    <w:rsid w:val="003B6530"/>
    <w:rsid w:val="003C07AA"/>
    <w:rsid w:val="003C096F"/>
    <w:rsid w:val="003C18CD"/>
    <w:rsid w:val="003C1B6F"/>
    <w:rsid w:val="003C3E4B"/>
    <w:rsid w:val="003C43F4"/>
    <w:rsid w:val="003C450E"/>
    <w:rsid w:val="003C4793"/>
    <w:rsid w:val="003C534A"/>
    <w:rsid w:val="003C7504"/>
    <w:rsid w:val="003C774E"/>
    <w:rsid w:val="003C790C"/>
    <w:rsid w:val="003D1889"/>
    <w:rsid w:val="003D457D"/>
    <w:rsid w:val="003D623B"/>
    <w:rsid w:val="003D7425"/>
    <w:rsid w:val="003E0574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6FD9"/>
    <w:rsid w:val="003F723A"/>
    <w:rsid w:val="004017F2"/>
    <w:rsid w:val="0040243B"/>
    <w:rsid w:val="0040305F"/>
    <w:rsid w:val="00403697"/>
    <w:rsid w:val="004036DF"/>
    <w:rsid w:val="00403E38"/>
    <w:rsid w:val="00403FA2"/>
    <w:rsid w:val="0040452C"/>
    <w:rsid w:val="00404969"/>
    <w:rsid w:val="00407086"/>
    <w:rsid w:val="00410A15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6DE"/>
    <w:rsid w:val="004419A5"/>
    <w:rsid w:val="004430D4"/>
    <w:rsid w:val="00444F6C"/>
    <w:rsid w:val="00445835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529"/>
    <w:rsid w:val="0045786D"/>
    <w:rsid w:val="00462C6A"/>
    <w:rsid w:val="00462FAF"/>
    <w:rsid w:val="004634E7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101"/>
    <w:rsid w:val="00481638"/>
    <w:rsid w:val="00481992"/>
    <w:rsid w:val="00481BC2"/>
    <w:rsid w:val="00482124"/>
    <w:rsid w:val="004828B1"/>
    <w:rsid w:val="004833AA"/>
    <w:rsid w:val="00483446"/>
    <w:rsid w:val="004838D0"/>
    <w:rsid w:val="00483981"/>
    <w:rsid w:val="00485F70"/>
    <w:rsid w:val="00487746"/>
    <w:rsid w:val="00487BD1"/>
    <w:rsid w:val="00491D62"/>
    <w:rsid w:val="004933A0"/>
    <w:rsid w:val="00493723"/>
    <w:rsid w:val="004941B1"/>
    <w:rsid w:val="0049566F"/>
    <w:rsid w:val="00497763"/>
    <w:rsid w:val="004A087B"/>
    <w:rsid w:val="004A2551"/>
    <w:rsid w:val="004A2E5E"/>
    <w:rsid w:val="004A35FC"/>
    <w:rsid w:val="004A3B73"/>
    <w:rsid w:val="004A430E"/>
    <w:rsid w:val="004A4C68"/>
    <w:rsid w:val="004A5239"/>
    <w:rsid w:val="004A52DE"/>
    <w:rsid w:val="004A540C"/>
    <w:rsid w:val="004A5932"/>
    <w:rsid w:val="004A5A98"/>
    <w:rsid w:val="004B1CDF"/>
    <w:rsid w:val="004B3122"/>
    <w:rsid w:val="004B3823"/>
    <w:rsid w:val="004B51A6"/>
    <w:rsid w:val="004B64A3"/>
    <w:rsid w:val="004B64D3"/>
    <w:rsid w:val="004B7BB2"/>
    <w:rsid w:val="004C04CA"/>
    <w:rsid w:val="004C4244"/>
    <w:rsid w:val="004C42CB"/>
    <w:rsid w:val="004C726E"/>
    <w:rsid w:val="004D19D1"/>
    <w:rsid w:val="004D4133"/>
    <w:rsid w:val="004D546D"/>
    <w:rsid w:val="004E0381"/>
    <w:rsid w:val="004E03A0"/>
    <w:rsid w:val="004E0C30"/>
    <w:rsid w:val="004E1178"/>
    <w:rsid w:val="004E13BC"/>
    <w:rsid w:val="004E1593"/>
    <w:rsid w:val="004E30DE"/>
    <w:rsid w:val="004E36D3"/>
    <w:rsid w:val="004E5683"/>
    <w:rsid w:val="004E6491"/>
    <w:rsid w:val="004E786A"/>
    <w:rsid w:val="004F1834"/>
    <w:rsid w:val="004F199D"/>
    <w:rsid w:val="004F3D04"/>
    <w:rsid w:val="004F4742"/>
    <w:rsid w:val="004F4B28"/>
    <w:rsid w:val="004F523C"/>
    <w:rsid w:val="004F77F7"/>
    <w:rsid w:val="00500545"/>
    <w:rsid w:val="005041EE"/>
    <w:rsid w:val="005048AA"/>
    <w:rsid w:val="00504F29"/>
    <w:rsid w:val="0050586B"/>
    <w:rsid w:val="00505C5E"/>
    <w:rsid w:val="005062AF"/>
    <w:rsid w:val="005063AC"/>
    <w:rsid w:val="005065DF"/>
    <w:rsid w:val="005071EA"/>
    <w:rsid w:val="0051053C"/>
    <w:rsid w:val="00510572"/>
    <w:rsid w:val="0051079E"/>
    <w:rsid w:val="005109A8"/>
    <w:rsid w:val="005118C1"/>
    <w:rsid w:val="00511DFC"/>
    <w:rsid w:val="00512CBC"/>
    <w:rsid w:val="00513029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5AE"/>
    <w:rsid w:val="00534FBB"/>
    <w:rsid w:val="005350C0"/>
    <w:rsid w:val="00535289"/>
    <w:rsid w:val="0053548B"/>
    <w:rsid w:val="005357E5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6B77"/>
    <w:rsid w:val="00550B7C"/>
    <w:rsid w:val="00551289"/>
    <w:rsid w:val="00554DBB"/>
    <w:rsid w:val="00554F61"/>
    <w:rsid w:val="005555FF"/>
    <w:rsid w:val="00555811"/>
    <w:rsid w:val="005601E6"/>
    <w:rsid w:val="0056046D"/>
    <w:rsid w:val="00564723"/>
    <w:rsid w:val="00564AED"/>
    <w:rsid w:val="00565054"/>
    <w:rsid w:val="00565F54"/>
    <w:rsid w:val="0056616A"/>
    <w:rsid w:val="00567E80"/>
    <w:rsid w:val="00570F57"/>
    <w:rsid w:val="00572A72"/>
    <w:rsid w:val="00572F17"/>
    <w:rsid w:val="00573A74"/>
    <w:rsid w:val="00575236"/>
    <w:rsid w:val="00577AAB"/>
    <w:rsid w:val="00580767"/>
    <w:rsid w:val="00581937"/>
    <w:rsid w:val="00581BB2"/>
    <w:rsid w:val="00582C57"/>
    <w:rsid w:val="005860D6"/>
    <w:rsid w:val="005865FB"/>
    <w:rsid w:val="00587ED8"/>
    <w:rsid w:val="00592088"/>
    <w:rsid w:val="00592FFA"/>
    <w:rsid w:val="00594AD8"/>
    <w:rsid w:val="0059571D"/>
    <w:rsid w:val="005961BC"/>
    <w:rsid w:val="0059669B"/>
    <w:rsid w:val="005A0737"/>
    <w:rsid w:val="005A1039"/>
    <w:rsid w:val="005A18E4"/>
    <w:rsid w:val="005A23DF"/>
    <w:rsid w:val="005A4ACF"/>
    <w:rsid w:val="005A4E20"/>
    <w:rsid w:val="005A7665"/>
    <w:rsid w:val="005A76B8"/>
    <w:rsid w:val="005B1325"/>
    <w:rsid w:val="005B141C"/>
    <w:rsid w:val="005B1776"/>
    <w:rsid w:val="005B18CC"/>
    <w:rsid w:val="005B1930"/>
    <w:rsid w:val="005B3021"/>
    <w:rsid w:val="005B44F0"/>
    <w:rsid w:val="005B4761"/>
    <w:rsid w:val="005B4E1C"/>
    <w:rsid w:val="005B6B9C"/>
    <w:rsid w:val="005B735F"/>
    <w:rsid w:val="005B73B1"/>
    <w:rsid w:val="005B7A03"/>
    <w:rsid w:val="005B7FAC"/>
    <w:rsid w:val="005C3719"/>
    <w:rsid w:val="005C5B34"/>
    <w:rsid w:val="005C63AA"/>
    <w:rsid w:val="005D136D"/>
    <w:rsid w:val="005D22F6"/>
    <w:rsid w:val="005D2E59"/>
    <w:rsid w:val="005D3E5A"/>
    <w:rsid w:val="005D4CC0"/>
    <w:rsid w:val="005D4FDD"/>
    <w:rsid w:val="005D56C0"/>
    <w:rsid w:val="005D7568"/>
    <w:rsid w:val="005D75E6"/>
    <w:rsid w:val="005E3BFE"/>
    <w:rsid w:val="005E45B9"/>
    <w:rsid w:val="005E4DAF"/>
    <w:rsid w:val="005E54F3"/>
    <w:rsid w:val="005E6758"/>
    <w:rsid w:val="005E6F5A"/>
    <w:rsid w:val="005E73AC"/>
    <w:rsid w:val="005E76B8"/>
    <w:rsid w:val="005E79F7"/>
    <w:rsid w:val="005E7EAB"/>
    <w:rsid w:val="005F0E29"/>
    <w:rsid w:val="005F0EA8"/>
    <w:rsid w:val="005F1A1B"/>
    <w:rsid w:val="005F5503"/>
    <w:rsid w:val="005F5CAD"/>
    <w:rsid w:val="005F5CC0"/>
    <w:rsid w:val="00600635"/>
    <w:rsid w:val="006008E2"/>
    <w:rsid w:val="00600D93"/>
    <w:rsid w:val="0060186A"/>
    <w:rsid w:val="00601877"/>
    <w:rsid w:val="00603669"/>
    <w:rsid w:val="0060373C"/>
    <w:rsid w:val="006049AC"/>
    <w:rsid w:val="006064A7"/>
    <w:rsid w:val="00607CCF"/>
    <w:rsid w:val="00610E97"/>
    <w:rsid w:val="00611249"/>
    <w:rsid w:val="00612640"/>
    <w:rsid w:val="006148EE"/>
    <w:rsid w:val="00614BED"/>
    <w:rsid w:val="00615773"/>
    <w:rsid w:val="00620012"/>
    <w:rsid w:val="00620A0C"/>
    <w:rsid w:val="00623245"/>
    <w:rsid w:val="006232B2"/>
    <w:rsid w:val="00623C8E"/>
    <w:rsid w:val="00623F80"/>
    <w:rsid w:val="00625995"/>
    <w:rsid w:val="00625D9E"/>
    <w:rsid w:val="006274B8"/>
    <w:rsid w:val="006311A1"/>
    <w:rsid w:val="006312E3"/>
    <w:rsid w:val="006315CB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76E"/>
    <w:rsid w:val="00643AF8"/>
    <w:rsid w:val="006461A5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862"/>
    <w:rsid w:val="00663D62"/>
    <w:rsid w:val="00665030"/>
    <w:rsid w:val="006651AD"/>
    <w:rsid w:val="00666DA7"/>
    <w:rsid w:val="00667476"/>
    <w:rsid w:val="0067483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2FA1"/>
    <w:rsid w:val="00693013"/>
    <w:rsid w:val="00693167"/>
    <w:rsid w:val="006933A5"/>
    <w:rsid w:val="00695934"/>
    <w:rsid w:val="00696E4B"/>
    <w:rsid w:val="00697820"/>
    <w:rsid w:val="006A0821"/>
    <w:rsid w:val="006A0B00"/>
    <w:rsid w:val="006A1D80"/>
    <w:rsid w:val="006A2C49"/>
    <w:rsid w:val="006A3143"/>
    <w:rsid w:val="006A463C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168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9A7"/>
    <w:rsid w:val="006D4C0F"/>
    <w:rsid w:val="006D522A"/>
    <w:rsid w:val="006D79AB"/>
    <w:rsid w:val="006D7F6E"/>
    <w:rsid w:val="006E0B6F"/>
    <w:rsid w:val="006E0DA9"/>
    <w:rsid w:val="006E2C04"/>
    <w:rsid w:val="006E2D61"/>
    <w:rsid w:val="006E325F"/>
    <w:rsid w:val="006E32FB"/>
    <w:rsid w:val="006E3D57"/>
    <w:rsid w:val="006E52BE"/>
    <w:rsid w:val="006E6F48"/>
    <w:rsid w:val="006E7601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F6B"/>
    <w:rsid w:val="0071206A"/>
    <w:rsid w:val="00712B39"/>
    <w:rsid w:val="00715D30"/>
    <w:rsid w:val="00720137"/>
    <w:rsid w:val="00720941"/>
    <w:rsid w:val="00720D7F"/>
    <w:rsid w:val="007212A2"/>
    <w:rsid w:val="007226F1"/>
    <w:rsid w:val="00723609"/>
    <w:rsid w:val="0072788E"/>
    <w:rsid w:val="00727A62"/>
    <w:rsid w:val="00727E67"/>
    <w:rsid w:val="00732162"/>
    <w:rsid w:val="007328FB"/>
    <w:rsid w:val="00733A77"/>
    <w:rsid w:val="00735700"/>
    <w:rsid w:val="007358E7"/>
    <w:rsid w:val="00736956"/>
    <w:rsid w:val="00736BD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508"/>
    <w:rsid w:val="0076472E"/>
    <w:rsid w:val="0076589E"/>
    <w:rsid w:val="00765AF9"/>
    <w:rsid w:val="007678F4"/>
    <w:rsid w:val="00767A58"/>
    <w:rsid w:val="00770E35"/>
    <w:rsid w:val="00773DE6"/>
    <w:rsid w:val="00774848"/>
    <w:rsid w:val="0077769B"/>
    <w:rsid w:val="00780911"/>
    <w:rsid w:val="00782E6F"/>
    <w:rsid w:val="00783E4F"/>
    <w:rsid w:val="00784AAB"/>
    <w:rsid w:val="007863DF"/>
    <w:rsid w:val="0078716D"/>
    <w:rsid w:val="007905F7"/>
    <w:rsid w:val="0079139D"/>
    <w:rsid w:val="007917C1"/>
    <w:rsid w:val="00792783"/>
    <w:rsid w:val="00792BA8"/>
    <w:rsid w:val="00795884"/>
    <w:rsid w:val="00795C95"/>
    <w:rsid w:val="007A0A07"/>
    <w:rsid w:val="007A3092"/>
    <w:rsid w:val="007A3527"/>
    <w:rsid w:val="007A3BE0"/>
    <w:rsid w:val="007A5218"/>
    <w:rsid w:val="007A57AC"/>
    <w:rsid w:val="007A759A"/>
    <w:rsid w:val="007B0194"/>
    <w:rsid w:val="007B0667"/>
    <w:rsid w:val="007B0858"/>
    <w:rsid w:val="007B3E5B"/>
    <w:rsid w:val="007B4772"/>
    <w:rsid w:val="007B4ECF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A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19C"/>
    <w:rsid w:val="007F12DB"/>
    <w:rsid w:val="007F18E4"/>
    <w:rsid w:val="007F1A20"/>
    <w:rsid w:val="007F1DA5"/>
    <w:rsid w:val="007F2D0D"/>
    <w:rsid w:val="007F3B5A"/>
    <w:rsid w:val="007F4905"/>
    <w:rsid w:val="007F550D"/>
    <w:rsid w:val="007F55B6"/>
    <w:rsid w:val="007F56EC"/>
    <w:rsid w:val="007F6708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86D"/>
    <w:rsid w:val="00813E89"/>
    <w:rsid w:val="00813EEB"/>
    <w:rsid w:val="00813FE8"/>
    <w:rsid w:val="008141C8"/>
    <w:rsid w:val="00815A71"/>
    <w:rsid w:val="00816452"/>
    <w:rsid w:val="00816B90"/>
    <w:rsid w:val="0081754E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A9F"/>
    <w:rsid w:val="008338A2"/>
    <w:rsid w:val="008355B3"/>
    <w:rsid w:val="00836A20"/>
    <w:rsid w:val="00836BCE"/>
    <w:rsid w:val="00837D48"/>
    <w:rsid w:val="0084023D"/>
    <w:rsid w:val="008405C8"/>
    <w:rsid w:val="00841420"/>
    <w:rsid w:val="008422E0"/>
    <w:rsid w:val="00843E39"/>
    <w:rsid w:val="00843FB7"/>
    <w:rsid w:val="008446A6"/>
    <w:rsid w:val="0084572D"/>
    <w:rsid w:val="00845A3D"/>
    <w:rsid w:val="00851D9C"/>
    <w:rsid w:val="008544FF"/>
    <w:rsid w:val="0085469D"/>
    <w:rsid w:val="008547D8"/>
    <w:rsid w:val="0085569C"/>
    <w:rsid w:val="00857003"/>
    <w:rsid w:val="00860B28"/>
    <w:rsid w:val="00861465"/>
    <w:rsid w:val="008614B3"/>
    <w:rsid w:val="00861A5D"/>
    <w:rsid w:val="00861D9E"/>
    <w:rsid w:val="0086209C"/>
    <w:rsid w:val="00863A17"/>
    <w:rsid w:val="00864BA5"/>
    <w:rsid w:val="00870BE5"/>
    <w:rsid w:val="00875259"/>
    <w:rsid w:val="008754BC"/>
    <w:rsid w:val="00875C95"/>
    <w:rsid w:val="00876F69"/>
    <w:rsid w:val="0087717D"/>
    <w:rsid w:val="00877B52"/>
    <w:rsid w:val="00877BA4"/>
    <w:rsid w:val="00877D2E"/>
    <w:rsid w:val="008803C1"/>
    <w:rsid w:val="00880AC6"/>
    <w:rsid w:val="00882563"/>
    <w:rsid w:val="00884691"/>
    <w:rsid w:val="008907F9"/>
    <w:rsid w:val="00891BCE"/>
    <w:rsid w:val="008924C3"/>
    <w:rsid w:val="00894052"/>
    <w:rsid w:val="008965BD"/>
    <w:rsid w:val="008A051E"/>
    <w:rsid w:val="008A103F"/>
    <w:rsid w:val="008A26B7"/>
    <w:rsid w:val="008A38B5"/>
    <w:rsid w:val="008A3B97"/>
    <w:rsid w:val="008A43AC"/>
    <w:rsid w:val="008B0FA0"/>
    <w:rsid w:val="008B39B6"/>
    <w:rsid w:val="008B5098"/>
    <w:rsid w:val="008B5A83"/>
    <w:rsid w:val="008B5AA5"/>
    <w:rsid w:val="008B699C"/>
    <w:rsid w:val="008B759F"/>
    <w:rsid w:val="008B7B34"/>
    <w:rsid w:val="008C0AC1"/>
    <w:rsid w:val="008C1616"/>
    <w:rsid w:val="008C1BA0"/>
    <w:rsid w:val="008C2A84"/>
    <w:rsid w:val="008C3929"/>
    <w:rsid w:val="008C498E"/>
    <w:rsid w:val="008C5DC4"/>
    <w:rsid w:val="008C6E70"/>
    <w:rsid w:val="008C758A"/>
    <w:rsid w:val="008D00FB"/>
    <w:rsid w:val="008D0602"/>
    <w:rsid w:val="008D1DFC"/>
    <w:rsid w:val="008D27C8"/>
    <w:rsid w:val="008D459E"/>
    <w:rsid w:val="008D653F"/>
    <w:rsid w:val="008D7CF8"/>
    <w:rsid w:val="008D7E58"/>
    <w:rsid w:val="008E0C6D"/>
    <w:rsid w:val="008E17D7"/>
    <w:rsid w:val="008E1D47"/>
    <w:rsid w:val="008F12FD"/>
    <w:rsid w:val="008F1AE6"/>
    <w:rsid w:val="008F3C2C"/>
    <w:rsid w:val="008F44AD"/>
    <w:rsid w:val="008F4A2D"/>
    <w:rsid w:val="008F4FE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1F1"/>
    <w:rsid w:val="0091169B"/>
    <w:rsid w:val="00911B69"/>
    <w:rsid w:val="009145D2"/>
    <w:rsid w:val="009147E1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7AA"/>
    <w:rsid w:val="0092760C"/>
    <w:rsid w:val="009327A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07E2"/>
    <w:rsid w:val="0095338D"/>
    <w:rsid w:val="009546A7"/>
    <w:rsid w:val="00954AAC"/>
    <w:rsid w:val="009554CC"/>
    <w:rsid w:val="00955F77"/>
    <w:rsid w:val="009562B3"/>
    <w:rsid w:val="00963A9B"/>
    <w:rsid w:val="00964459"/>
    <w:rsid w:val="00965965"/>
    <w:rsid w:val="00966824"/>
    <w:rsid w:val="00974541"/>
    <w:rsid w:val="009778C6"/>
    <w:rsid w:val="00980FCB"/>
    <w:rsid w:val="00981789"/>
    <w:rsid w:val="00981B9B"/>
    <w:rsid w:val="00982570"/>
    <w:rsid w:val="0098338E"/>
    <w:rsid w:val="009872E4"/>
    <w:rsid w:val="009904E0"/>
    <w:rsid w:val="00990A57"/>
    <w:rsid w:val="0099170B"/>
    <w:rsid w:val="00994303"/>
    <w:rsid w:val="009A0C44"/>
    <w:rsid w:val="009A30BA"/>
    <w:rsid w:val="009A33E6"/>
    <w:rsid w:val="009A34B3"/>
    <w:rsid w:val="009A3A4D"/>
    <w:rsid w:val="009A45CB"/>
    <w:rsid w:val="009A5A62"/>
    <w:rsid w:val="009A725D"/>
    <w:rsid w:val="009A74A6"/>
    <w:rsid w:val="009A79FD"/>
    <w:rsid w:val="009B032F"/>
    <w:rsid w:val="009B185A"/>
    <w:rsid w:val="009B3E62"/>
    <w:rsid w:val="009B3E64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530"/>
    <w:rsid w:val="009D5D4A"/>
    <w:rsid w:val="009E0563"/>
    <w:rsid w:val="009E1819"/>
    <w:rsid w:val="009E313B"/>
    <w:rsid w:val="009E353D"/>
    <w:rsid w:val="009E684B"/>
    <w:rsid w:val="009E7AD7"/>
    <w:rsid w:val="009F0B7F"/>
    <w:rsid w:val="009F1B49"/>
    <w:rsid w:val="009F27A1"/>
    <w:rsid w:val="009F31BC"/>
    <w:rsid w:val="009F3818"/>
    <w:rsid w:val="009F3CA2"/>
    <w:rsid w:val="009F3EEE"/>
    <w:rsid w:val="009F4422"/>
    <w:rsid w:val="009F4861"/>
    <w:rsid w:val="009F4CFC"/>
    <w:rsid w:val="009F62BB"/>
    <w:rsid w:val="009F69D5"/>
    <w:rsid w:val="009F6B05"/>
    <w:rsid w:val="00A0112F"/>
    <w:rsid w:val="00A0220F"/>
    <w:rsid w:val="00A02699"/>
    <w:rsid w:val="00A02F34"/>
    <w:rsid w:val="00A04757"/>
    <w:rsid w:val="00A04FB9"/>
    <w:rsid w:val="00A0628B"/>
    <w:rsid w:val="00A06974"/>
    <w:rsid w:val="00A0714E"/>
    <w:rsid w:val="00A10484"/>
    <w:rsid w:val="00A107F5"/>
    <w:rsid w:val="00A10A67"/>
    <w:rsid w:val="00A12B62"/>
    <w:rsid w:val="00A12F85"/>
    <w:rsid w:val="00A14A14"/>
    <w:rsid w:val="00A17D45"/>
    <w:rsid w:val="00A22C3A"/>
    <w:rsid w:val="00A234A4"/>
    <w:rsid w:val="00A23FA9"/>
    <w:rsid w:val="00A244B9"/>
    <w:rsid w:val="00A244ED"/>
    <w:rsid w:val="00A24973"/>
    <w:rsid w:val="00A2514B"/>
    <w:rsid w:val="00A26323"/>
    <w:rsid w:val="00A30E35"/>
    <w:rsid w:val="00A3196F"/>
    <w:rsid w:val="00A323D6"/>
    <w:rsid w:val="00A33375"/>
    <w:rsid w:val="00A3390E"/>
    <w:rsid w:val="00A34642"/>
    <w:rsid w:val="00A34A7F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BED"/>
    <w:rsid w:val="00A571EB"/>
    <w:rsid w:val="00A57605"/>
    <w:rsid w:val="00A60388"/>
    <w:rsid w:val="00A62786"/>
    <w:rsid w:val="00A64A62"/>
    <w:rsid w:val="00A6569C"/>
    <w:rsid w:val="00A7156B"/>
    <w:rsid w:val="00A718C3"/>
    <w:rsid w:val="00A72204"/>
    <w:rsid w:val="00A75235"/>
    <w:rsid w:val="00A76C7A"/>
    <w:rsid w:val="00A7715C"/>
    <w:rsid w:val="00A807AA"/>
    <w:rsid w:val="00A81588"/>
    <w:rsid w:val="00A82E93"/>
    <w:rsid w:val="00A866A4"/>
    <w:rsid w:val="00A86C4C"/>
    <w:rsid w:val="00A877DD"/>
    <w:rsid w:val="00A87D9A"/>
    <w:rsid w:val="00A93500"/>
    <w:rsid w:val="00A93B00"/>
    <w:rsid w:val="00A94177"/>
    <w:rsid w:val="00A94902"/>
    <w:rsid w:val="00A96820"/>
    <w:rsid w:val="00A97790"/>
    <w:rsid w:val="00AA0DD0"/>
    <w:rsid w:val="00AA1FB7"/>
    <w:rsid w:val="00AA20AD"/>
    <w:rsid w:val="00AA2F8A"/>
    <w:rsid w:val="00AA5E55"/>
    <w:rsid w:val="00AA5FF9"/>
    <w:rsid w:val="00AA61CA"/>
    <w:rsid w:val="00AA6383"/>
    <w:rsid w:val="00AB0078"/>
    <w:rsid w:val="00AB0AD7"/>
    <w:rsid w:val="00AB1362"/>
    <w:rsid w:val="00AB1FFE"/>
    <w:rsid w:val="00AB3971"/>
    <w:rsid w:val="00AB4DEB"/>
    <w:rsid w:val="00AB74CC"/>
    <w:rsid w:val="00AC1114"/>
    <w:rsid w:val="00AC12F0"/>
    <w:rsid w:val="00AC178E"/>
    <w:rsid w:val="00AC1EB4"/>
    <w:rsid w:val="00AC542D"/>
    <w:rsid w:val="00AC5839"/>
    <w:rsid w:val="00AC62B7"/>
    <w:rsid w:val="00AC6D65"/>
    <w:rsid w:val="00AC758E"/>
    <w:rsid w:val="00AC7CEA"/>
    <w:rsid w:val="00AD1B59"/>
    <w:rsid w:val="00AD4358"/>
    <w:rsid w:val="00AD4DE3"/>
    <w:rsid w:val="00AD5A4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A7"/>
    <w:rsid w:val="00AF2908"/>
    <w:rsid w:val="00AF2C32"/>
    <w:rsid w:val="00AF401A"/>
    <w:rsid w:val="00AF4142"/>
    <w:rsid w:val="00AF5978"/>
    <w:rsid w:val="00B00A25"/>
    <w:rsid w:val="00B023C9"/>
    <w:rsid w:val="00B02CF2"/>
    <w:rsid w:val="00B02DEB"/>
    <w:rsid w:val="00B03A18"/>
    <w:rsid w:val="00B03C24"/>
    <w:rsid w:val="00B05019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B6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40F"/>
    <w:rsid w:val="00B35E45"/>
    <w:rsid w:val="00B35FA2"/>
    <w:rsid w:val="00B36340"/>
    <w:rsid w:val="00B405BD"/>
    <w:rsid w:val="00B40CBC"/>
    <w:rsid w:val="00B419D1"/>
    <w:rsid w:val="00B4282C"/>
    <w:rsid w:val="00B445AC"/>
    <w:rsid w:val="00B44F2A"/>
    <w:rsid w:val="00B45826"/>
    <w:rsid w:val="00B462B6"/>
    <w:rsid w:val="00B467F2"/>
    <w:rsid w:val="00B46C6C"/>
    <w:rsid w:val="00B47255"/>
    <w:rsid w:val="00B50A12"/>
    <w:rsid w:val="00B51063"/>
    <w:rsid w:val="00B530F5"/>
    <w:rsid w:val="00B532CF"/>
    <w:rsid w:val="00B54503"/>
    <w:rsid w:val="00B55217"/>
    <w:rsid w:val="00B559A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4E38"/>
    <w:rsid w:val="00B76F65"/>
    <w:rsid w:val="00B80F42"/>
    <w:rsid w:val="00B80F8F"/>
    <w:rsid w:val="00B82553"/>
    <w:rsid w:val="00B83ED5"/>
    <w:rsid w:val="00B8463B"/>
    <w:rsid w:val="00B846CC"/>
    <w:rsid w:val="00B84E95"/>
    <w:rsid w:val="00B861FC"/>
    <w:rsid w:val="00B86B96"/>
    <w:rsid w:val="00B87371"/>
    <w:rsid w:val="00B9098E"/>
    <w:rsid w:val="00B91C87"/>
    <w:rsid w:val="00B934EA"/>
    <w:rsid w:val="00B9352D"/>
    <w:rsid w:val="00B9429D"/>
    <w:rsid w:val="00B94D6C"/>
    <w:rsid w:val="00B963D2"/>
    <w:rsid w:val="00BA00DF"/>
    <w:rsid w:val="00BA2FE7"/>
    <w:rsid w:val="00BA31C1"/>
    <w:rsid w:val="00BA3E07"/>
    <w:rsid w:val="00BA47AF"/>
    <w:rsid w:val="00BA57B3"/>
    <w:rsid w:val="00BA689E"/>
    <w:rsid w:val="00BA765B"/>
    <w:rsid w:val="00BB052C"/>
    <w:rsid w:val="00BB1030"/>
    <w:rsid w:val="00BB1DF2"/>
    <w:rsid w:val="00BB2E05"/>
    <w:rsid w:val="00BB37EA"/>
    <w:rsid w:val="00BB4296"/>
    <w:rsid w:val="00BB609B"/>
    <w:rsid w:val="00BB6622"/>
    <w:rsid w:val="00BC065F"/>
    <w:rsid w:val="00BC0A4D"/>
    <w:rsid w:val="00BC0EDC"/>
    <w:rsid w:val="00BC42D0"/>
    <w:rsid w:val="00BC4DB3"/>
    <w:rsid w:val="00BD0C07"/>
    <w:rsid w:val="00BD16EA"/>
    <w:rsid w:val="00BD2240"/>
    <w:rsid w:val="00BD5419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060"/>
    <w:rsid w:val="00BF58F7"/>
    <w:rsid w:val="00C015F0"/>
    <w:rsid w:val="00C01A4F"/>
    <w:rsid w:val="00C01C8D"/>
    <w:rsid w:val="00C03447"/>
    <w:rsid w:val="00C04344"/>
    <w:rsid w:val="00C0564D"/>
    <w:rsid w:val="00C065FF"/>
    <w:rsid w:val="00C06B8E"/>
    <w:rsid w:val="00C10A90"/>
    <w:rsid w:val="00C10AC1"/>
    <w:rsid w:val="00C1117C"/>
    <w:rsid w:val="00C118FA"/>
    <w:rsid w:val="00C1268C"/>
    <w:rsid w:val="00C1745B"/>
    <w:rsid w:val="00C21340"/>
    <w:rsid w:val="00C223B4"/>
    <w:rsid w:val="00C22960"/>
    <w:rsid w:val="00C2425E"/>
    <w:rsid w:val="00C24ECD"/>
    <w:rsid w:val="00C24FBE"/>
    <w:rsid w:val="00C26A56"/>
    <w:rsid w:val="00C31CA1"/>
    <w:rsid w:val="00C3227A"/>
    <w:rsid w:val="00C325FD"/>
    <w:rsid w:val="00C3364B"/>
    <w:rsid w:val="00C33BD4"/>
    <w:rsid w:val="00C34D50"/>
    <w:rsid w:val="00C36BBF"/>
    <w:rsid w:val="00C37E0D"/>
    <w:rsid w:val="00C40E55"/>
    <w:rsid w:val="00C40F05"/>
    <w:rsid w:val="00C40F5D"/>
    <w:rsid w:val="00C460D9"/>
    <w:rsid w:val="00C46CB4"/>
    <w:rsid w:val="00C5068D"/>
    <w:rsid w:val="00C525B2"/>
    <w:rsid w:val="00C52C79"/>
    <w:rsid w:val="00C56326"/>
    <w:rsid w:val="00C56673"/>
    <w:rsid w:val="00C604E7"/>
    <w:rsid w:val="00C60B05"/>
    <w:rsid w:val="00C6493C"/>
    <w:rsid w:val="00C666A4"/>
    <w:rsid w:val="00C66A6D"/>
    <w:rsid w:val="00C67441"/>
    <w:rsid w:val="00C674E9"/>
    <w:rsid w:val="00C70335"/>
    <w:rsid w:val="00C70923"/>
    <w:rsid w:val="00C7107E"/>
    <w:rsid w:val="00C712A6"/>
    <w:rsid w:val="00C71940"/>
    <w:rsid w:val="00C72D41"/>
    <w:rsid w:val="00C743E4"/>
    <w:rsid w:val="00C74C83"/>
    <w:rsid w:val="00C759CA"/>
    <w:rsid w:val="00C774F8"/>
    <w:rsid w:val="00C77646"/>
    <w:rsid w:val="00C80107"/>
    <w:rsid w:val="00C82CA0"/>
    <w:rsid w:val="00C8528D"/>
    <w:rsid w:val="00C85D34"/>
    <w:rsid w:val="00C85DED"/>
    <w:rsid w:val="00C86885"/>
    <w:rsid w:val="00C8745A"/>
    <w:rsid w:val="00C87907"/>
    <w:rsid w:val="00C87D46"/>
    <w:rsid w:val="00C87D81"/>
    <w:rsid w:val="00C87FF6"/>
    <w:rsid w:val="00C90554"/>
    <w:rsid w:val="00C90A82"/>
    <w:rsid w:val="00C928C9"/>
    <w:rsid w:val="00C93752"/>
    <w:rsid w:val="00C93AE6"/>
    <w:rsid w:val="00C97357"/>
    <w:rsid w:val="00C9778B"/>
    <w:rsid w:val="00CA2649"/>
    <w:rsid w:val="00CA3E6E"/>
    <w:rsid w:val="00CA4C1A"/>
    <w:rsid w:val="00CA5167"/>
    <w:rsid w:val="00CA653E"/>
    <w:rsid w:val="00CA73C6"/>
    <w:rsid w:val="00CA78E4"/>
    <w:rsid w:val="00CB05A6"/>
    <w:rsid w:val="00CB1C8E"/>
    <w:rsid w:val="00CB3145"/>
    <w:rsid w:val="00CB3A10"/>
    <w:rsid w:val="00CB478F"/>
    <w:rsid w:val="00CB4F11"/>
    <w:rsid w:val="00CB62DB"/>
    <w:rsid w:val="00CB6443"/>
    <w:rsid w:val="00CB7364"/>
    <w:rsid w:val="00CB7544"/>
    <w:rsid w:val="00CC0F55"/>
    <w:rsid w:val="00CC11A0"/>
    <w:rsid w:val="00CC3557"/>
    <w:rsid w:val="00CC4BD0"/>
    <w:rsid w:val="00CC5C07"/>
    <w:rsid w:val="00CC5D05"/>
    <w:rsid w:val="00CC6ACA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D3"/>
    <w:rsid w:val="00CD62F8"/>
    <w:rsid w:val="00CD68E1"/>
    <w:rsid w:val="00CD6CD8"/>
    <w:rsid w:val="00CD6F28"/>
    <w:rsid w:val="00CD72AC"/>
    <w:rsid w:val="00CE0838"/>
    <w:rsid w:val="00CE12F7"/>
    <w:rsid w:val="00CE33D2"/>
    <w:rsid w:val="00CE388F"/>
    <w:rsid w:val="00CE41A6"/>
    <w:rsid w:val="00CE48AB"/>
    <w:rsid w:val="00CE5DA5"/>
    <w:rsid w:val="00CE5EEB"/>
    <w:rsid w:val="00CF0E3B"/>
    <w:rsid w:val="00CF113B"/>
    <w:rsid w:val="00CF1EAC"/>
    <w:rsid w:val="00CF37B2"/>
    <w:rsid w:val="00CF3A14"/>
    <w:rsid w:val="00CF3AF4"/>
    <w:rsid w:val="00CF4275"/>
    <w:rsid w:val="00CF495D"/>
    <w:rsid w:val="00CF5F55"/>
    <w:rsid w:val="00CF6D67"/>
    <w:rsid w:val="00D047A6"/>
    <w:rsid w:val="00D047EF"/>
    <w:rsid w:val="00D04CC8"/>
    <w:rsid w:val="00D0692A"/>
    <w:rsid w:val="00D107B7"/>
    <w:rsid w:val="00D1188A"/>
    <w:rsid w:val="00D142A6"/>
    <w:rsid w:val="00D146E3"/>
    <w:rsid w:val="00D15534"/>
    <w:rsid w:val="00D160DC"/>
    <w:rsid w:val="00D16151"/>
    <w:rsid w:val="00D20181"/>
    <w:rsid w:val="00D22CAC"/>
    <w:rsid w:val="00D232E0"/>
    <w:rsid w:val="00D2340C"/>
    <w:rsid w:val="00D2491F"/>
    <w:rsid w:val="00D27CE8"/>
    <w:rsid w:val="00D30115"/>
    <w:rsid w:val="00D30501"/>
    <w:rsid w:val="00D30715"/>
    <w:rsid w:val="00D30739"/>
    <w:rsid w:val="00D31103"/>
    <w:rsid w:val="00D3151E"/>
    <w:rsid w:val="00D321E8"/>
    <w:rsid w:val="00D3268C"/>
    <w:rsid w:val="00D32CE5"/>
    <w:rsid w:val="00D343C0"/>
    <w:rsid w:val="00D34FD6"/>
    <w:rsid w:val="00D3632F"/>
    <w:rsid w:val="00D37DEC"/>
    <w:rsid w:val="00D37EF4"/>
    <w:rsid w:val="00D409FF"/>
    <w:rsid w:val="00D41591"/>
    <w:rsid w:val="00D421A0"/>
    <w:rsid w:val="00D42B4A"/>
    <w:rsid w:val="00D4351D"/>
    <w:rsid w:val="00D45537"/>
    <w:rsid w:val="00D4569C"/>
    <w:rsid w:val="00D4594C"/>
    <w:rsid w:val="00D45E91"/>
    <w:rsid w:val="00D4686D"/>
    <w:rsid w:val="00D46E26"/>
    <w:rsid w:val="00D5026B"/>
    <w:rsid w:val="00D527FD"/>
    <w:rsid w:val="00D53CA4"/>
    <w:rsid w:val="00D541D5"/>
    <w:rsid w:val="00D55495"/>
    <w:rsid w:val="00D560F0"/>
    <w:rsid w:val="00D564DD"/>
    <w:rsid w:val="00D56DFF"/>
    <w:rsid w:val="00D56E9E"/>
    <w:rsid w:val="00D5703B"/>
    <w:rsid w:val="00D57ED6"/>
    <w:rsid w:val="00D67768"/>
    <w:rsid w:val="00D70484"/>
    <w:rsid w:val="00D70D56"/>
    <w:rsid w:val="00D745DD"/>
    <w:rsid w:val="00D778C3"/>
    <w:rsid w:val="00D8090D"/>
    <w:rsid w:val="00D8381D"/>
    <w:rsid w:val="00D85CB9"/>
    <w:rsid w:val="00D87223"/>
    <w:rsid w:val="00D87670"/>
    <w:rsid w:val="00D90AA1"/>
    <w:rsid w:val="00D90C49"/>
    <w:rsid w:val="00D90F13"/>
    <w:rsid w:val="00D91165"/>
    <w:rsid w:val="00D919D8"/>
    <w:rsid w:val="00D94FA0"/>
    <w:rsid w:val="00D9522A"/>
    <w:rsid w:val="00D96922"/>
    <w:rsid w:val="00D96964"/>
    <w:rsid w:val="00DA02EA"/>
    <w:rsid w:val="00DA05AD"/>
    <w:rsid w:val="00DA0AB6"/>
    <w:rsid w:val="00DA0E01"/>
    <w:rsid w:val="00DA1B50"/>
    <w:rsid w:val="00DA3876"/>
    <w:rsid w:val="00DA4FB1"/>
    <w:rsid w:val="00DA5B06"/>
    <w:rsid w:val="00DB0D71"/>
    <w:rsid w:val="00DB1D0C"/>
    <w:rsid w:val="00DB1E5E"/>
    <w:rsid w:val="00DB4D82"/>
    <w:rsid w:val="00DB5C43"/>
    <w:rsid w:val="00DB5C58"/>
    <w:rsid w:val="00DB5F24"/>
    <w:rsid w:val="00DB6419"/>
    <w:rsid w:val="00DB6DB7"/>
    <w:rsid w:val="00DB7619"/>
    <w:rsid w:val="00DC041D"/>
    <w:rsid w:val="00DC0E5D"/>
    <w:rsid w:val="00DC1719"/>
    <w:rsid w:val="00DC2269"/>
    <w:rsid w:val="00DC2C91"/>
    <w:rsid w:val="00DC4CD3"/>
    <w:rsid w:val="00DC5BB8"/>
    <w:rsid w:val="00DC65DC"/>
    <w:rsid w:val="00DC6B1E"/>
    <w:rsid w:val="00DC6F3E"/>
    <w:rsid w:val="00DC7D6B"/>
    <w:rsid w:val="00DD0097"/>
    <w:rsid w:val="00DD04FD"/>
    <w:rsid w:val="00DD06DB"/>
    <w:rsid w:val="00DD10A4"/>
    <w:rsid w:val="00DD175D"/>
    <w:rsid w:val="00DD2405"/>
    <w:rsid w:val="00DD261E"/>
    <w:rsid w:val="00DD2C99"/>
    <w:rsid w:val="00DD38AF"/>
    <w:rsid w:val="00DD38F6"/>
    <w:rsid w:val="00DD7E27"/>
    <w:rsid w:val="00DE0B1E"/>
    <w:rsid w:val="00DE2125"/>
    <w:rsid w:val="00DE318D"/>
    <w:rsid w:val="00DE3DD1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93F"/>
    <w:rsid w:val="00E01B0F"/>
    <w:rsid w:val="00E04A50"/>
    <w:rsid w:val="00E05827"/>
    <w:rsid w:val="00E05960"/>
    <w:rsid w:val="00E05C2D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B2"/>
    <w:rsid w:val="00E313DE"/>
    <w:rsid w:val="00E31A27"/>
    <w:rsid w:val="00E31F44"/>
    <w:rsid w:val="00E31F4D"/>
    <w:rsid w:val="00E32FF4"/>
    <w:rsid w:val="00E33B5F"/>
    <w:rsid w:val="00E34535"/>
    <w:rsid w:val="00E3562F"/>
    <w:rsid w:val="00E35A87"/>
    <w:rsid w:val="00E37B39"/>
    <w:rsid w:val="00E41C54"/>
    <w:rsid w:val="00E4375A"/>
    <w:rsid w:val="00E43B29"/>
    <w:rsid w:val="00E43D31"/>
    <w:rsid w:val="00E440A6"/>
    <w:rsid w:val="00E4460B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015"/>
    <w:rsid w:val="00E6246B"/>
    <w:rsid w:val="00E62D3D"/>
    <w:rsid w:val="00E6390B"/>
    <w:rsid w:val="00E63F71"/>
    <w:rsid w:val="00E64889"/>
    <w:rsid w:val="00E65BD7"/>
    <w:rsid w:val="00E66E69"/>
    <w:rsid w:val="00E71933"/>
    <w:rsid w:val="00E721AE"/>
    <w:rsid w:val="00E721B0"/>
    <w:rsid w:val="00E72313"/>
    <w:rsid w:val="00E739A0"/>
    <w:rsid w:val="00E73E19"/>
    <w:rsid w:val="00E74F54"/>
    <w:rsid w:val="00E758E5"/>
    <w:rsid w:val="00E769A8"/>
    <w:rsid w:val="00E80F01"/>
    <w:rsid w:val="00E8362A"/>
    <w:rsid w:val="00E837E1"/>
    <w:rsid w:val="00E83FA9"/>
    <w:rsid w:val="00E85294"/>
    <w:rsid w:val="00E870C4"/>
    <w:rsid w:val="00E906D6"/>
    <w:rsid w:val="00E90AAA"/>
    <w:rsid w:val="00E90CD0"/>
    <w:rsid w:val="00E923AC"/>
    <w:rsid w:val="00E92D86"/>
    <w:rsid w:val="00E94472"/>
    <w:rsid w:val="00E9448C"/>
    <w:rsid w:val="00E9467C"/>
    <w:rsid w:val="00E959C1"/>
    <w:rsid w:val="00E95B29"/>
    <w:rsid w:val="00EA080D"/>
    <w:rsid w:val="00EA3E6F"/>
    <w:rsid w:val="00EA5DFD"/>
    <w:rsid w:val="00EA7998"/>
    <w:rsid w:val="00EB1890"/>
    <w:rsid w:val="00EB211E"/>
    <w:rsid w:val="00EB246D"/>
    <w:rsid w:val="00EB271B"/>
    <w:rsid w:val="00EB3086"/>
    <w:rsid w:val="00EB3A5F"/>
    <w:rsid w:val="00EB5423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717"/>
    <w:rsid w:val="00ED6560"/>
    <w:rsid w:val="00ED75D0"/>
    <w:rsid w:val="00ED7B35"/>
    <w:rsid w:val="00ED7CB6"/>
    <w:rsid w:val="00EE01A8"/>
    <w:rsid w:val="00EE474D"/>
    <w:rsid w:val="00EE4C61"/>
    <w:rsid w:val="00EE5B09"/>
    <w:rsid w:val="00EF18EF"/>
    <w:rsid w:val="00EF4119"/>
    <w:rsid w:val="00EF4A7B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4D0"/>
    <w:rsid w:val="00F05394"/>
    <w:rsid w:val="00F05399"/>
    <w:rsid w:val="00F05DA4"/>
    <w:rsid w:val="00F0636C"/>
    <w:rsid w:val="00F06599"/>
    <w:rsid w:val="00F070C9"/>
    <w:rsid w:val="00F07AAE"/>
    <w:rsid w:val="00F11385"/>
    <w:rsid w:val="00F114CB"/>
    <w:rsid w:val="00F1305F"/>
    <w:rsid w:val="00F14D41"/>
    <w:rsid w:val="00F15DC6"/>
    <w:rsid w:val="00F1651F"/>
    <w:rsid w:val="00F16CDD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E7E"/>
    <w:rsid w:val="00F318EC"/>
    <w:rsid w:val="00F31AB2"/>
    <w:rsid w:val="00F32BE6"/>
    <w:rsid w:val="00F33730"/>
    <w:rsid w:val="00F3577F"/>
    <w:rsid w:val="00F357D2"/>
    <w:rsid w:val="00F359F2"/>
    <w:rsid w:val="00F3682F"/>
    <w:rsid w:val="00F369E2"/>
    <w:rsid w:val="00F36C07"/>
    <w:rsid w:val="00F412CC"/>
    <w:rsid w:val="00F41B1B"/>
    <w:rsid w:val="00F4229C"/>
    <w:rsid w:val="00F44862"/>
    <w:rsid w:val="00F45719"/>
    <w:rsid w:val="00F458EF"/>
    <w:rsid w:val="00F4600A"/>
    <w:rsid w:val="00F465F2"/>
    <w:rsid w:val="00F46CE3"/>
    <w:rsid w:val="00F473A5"/>
    <w:rsid w:val="00F47E98"/>
    <w:rsid w:val="00F50EB3"/>
    <w:rsid w:val="00F5295B"/>
    <w:rsid w:val="00F536D7"/>
    <w:rsid w:val="00F53739"/>
    <w:rsid w:val="00F54940"/>
    <w:rsid w:val="00F54AAE"/>
    <w:rsid w:val="00F564D1"/>
    <w:rsid w:val="00F56A6D"/>
    <w:rsid w:val="00F57068"/>
    <w:rsid w:val="00F57C3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FDA"/>
    <w:rsid w:val="00F76250"/>
    <w:rsid w:val="00F77280"/>
    <w:rsid w:val="00F779F4"/>
    <w:rsid w:val="00F809FC"/>
    <w:rsid w:val="00F82133"/>
    <w:rsid w:val="00F8225C"/>
    <w:rsid w:val="00F83AC5"/>
    <w:rsid w:val="00F84811"/>
    <w:rsid w:val="00F85E5A"/>
    <w:rsid w:val="00F876D6"/>
    <w:rsid w:val="00F9060B"/>
    <w:rsid w:val="00F9062B"/>
    <w:rsid w:val="00F9067D"/>
    <w:rsid w:val="00F91D07"/>
    <w:rsid w:val="00F926B2"/>
    <w:rsid w:val="00F927B3"/>
    <w:rsid w:val="00F92CDB"/>
    <w:rsid w:val="00F93648"/>
    <w:rsid w:val="00F93888"/>
    <w:rsid w:val="00F9424D"/>
    <w:rsid w:val="00F94678"/>
    <w:rsid w:val="00F94CF0"/>
    <w:rsid w:val="00F950CF"/>
    <w:rsid w:val="00F96D77"/>
    <w:rsid w:val="00F971B7"/>
    <w:rsid w:val="00FA32FF"/>
    <w:rsid w:val="00FA37BF"/>
    <w:rsid w:val="00FA3AC4"/>
    <w:rsid w:val="00FA46A5"/>
    <w:rsid w:val="00FA601E"/>
    <w:rsid w:val="00FB008C"/>
    <w:rsid w:val="00FB0DAB"/>
    <w:rsid w:val="00FB1375"/>
    <w:rsid w:val="00FB2492"/>
    <w:rsid w:val="00FB38B3"/>
    <w:rsid w:val="00FB39A3"/>
    <w:rsid w:val="00FB4D19"/>
    <w:rsid w:val="00FB4FA6"/>
    <w:rsid w:val="00FB5ED5"/>
    <w:rsid w:val="00FC0695"/>
    <w:rsid w:val="00FC39A6"/>
    <w:rsid w:val="00FC48F5"/>
    <w:rsid w:val="00FC691F"/>
    <w:rsid w:val="00FC712A"/>
    <w:rsid w:val="00FC7673"/>
    <w:rsid w:val="00FC7BFC"/>
    <w:rsid w:val="00FD06E4"/>
    <w:rsid w:val="00FD0E12"/>
    <w:rsid w:val="00FD287F"/>
    <w:rsid w:val="00FD2F3C"/>
    <w:rsid w:val="00FD2FB0"/>
    <w:rsid w:val="00FD30A4"/>
    <w:rsid w:val="00FD3A88"/>
    <w:rsid w:val="00FD3DE2"/>
    <w:rsid w:val="00FD4767"/>
    <w:rsid w:val="00FD55AB"/>
    <w:rsid w:val="00FD5BDA"/>
    <w:rsid w:val="00FD600A"/>
    <w:rsid w:val="00FE0AF3"/>
    <w:rsid w:val="00FE152C"/>
    <w:rsid w:val="00FE2D0A"/>
    <w:rsid w:val="00FE3332"/>
    <w:rsid w:val="00FE54C0"/>
    <w:rsid w:val="00FE5D7A"/>
    <w:rsid w:val="00FF24A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44DF9"/>
  <w15:chartTrackingRefBased/>
  <w15:docId w15:val="{D97B01CD-1E9A-47F9-8324-DB286D39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1E6BAA"/>
    <w:rPr>
      <w:color w:val="808080"/>
    </w:rPr>
  </w:style>
  <w:style w:type="paragraph" w:customStyle="1" w:styleId="aff2">
    <w:name w:val="Лабы"/>
    <w:basedOn w:val="a0"/>
    <w:link w:val="aff3"/>
    <w:qFormat/>
    <w:rsid w:val="00FD3DE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Лабы Знак"/>
    <w:basedOn w:val="a1"/>
    <w:link w:val="aff2"/>
    <w:rsid w:val="00FD3DE2"/>
    <w:rPr>
      <w:rFonts w:ascii="Times New Roman" w:eastAsia="Times New Roman" w:hAnsi="Times New Roman"/>
      <w:sz w:val="28"/>
      <w:szCs w:val="28"/>
    </w:rPr>
  </w:style>
  <w:style w:type="paragraph" w:customStyle="1" w:styleId="aff4">
    <w:name w:val="РМА"/>
    <w:basedOn w:val="a0"/>
    <w:rsid w:val="00E4460B"/>
    <w:pPr>
      <w:spacing w:line="360" w:lineRule="auto"/>
      <w:ind w:firstLine="397"/>
    </w:pPr>
    <w:rPr>
      <w:szCs w:val="20"/>
    </w:rPr>
  </w:style>
  <w:style w:type="paragraph" w:customStyle="1" w:styleId="aff5">
    <w:name w:val="Текст в заданном формате"/>
    <w:basedOn w:val="a0"/>
    <w:qFormat/>
    <w:rsid w:val="00C24ECD"/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paragraph" w:styleId="aff6">
    <w:name w:val="Title"/>
    <w:basedOn w:val="a0"/>
    <w:next w:val="a0"/>
    <w:link w:val="aff7"/>
    <w:uiPriority w:val="99"/>
    <w:qFormat/>
    <w:rsid w:val="003069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basedOn w:val="a1"/>
    <w:link w:val="aff6"/>
    <w:uiPriority w:val="99"/>
    <w:rsid w:val="003069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4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но-ориентированное программирование</vt:lpstr>
    </vt:vector>
  </TitlesOfParts>
  <Company>ETU</Company>
  <LinksUpToDate>false</LinksUpToDate>
  <CharactersWithSpaces>3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но-ориентированное программирование</dc:title>
  <dc:subject>ЛР 4</dc:subject>
  <dc:creator>Arthur Nersisyan</dc:creator>
  <cp:keywords>лабораторная работа</cp:keywords>
  <cp:lastModifiedBy>Arthur Nersisyan</cp:lastModifiedBy>
  <cp:revision>184</cp:revision>
  <cp:lastPrinted>2015-07-17T08:06:00Z</cp:lastPrinted>
  <dcterms:created xsi:type="dcterms:W3CDTF">2020-09-09T14:04:00Z</dcterms:created>
  <dcterms:modified xsi:type="dcterms:W3CDTF">2021-03-31T03:20:00Z</dcterms:modified>
  <cp:category>лабораторная работа</cp:category>
</cp:coreProperties>
</file>